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1F" w:rsidRDefault="008E008B" w:rsidP="008E008B">
      <w:pPr>
        <w:pStyle w:val="1"/>
        <w:jc w:val="center"/>
      </w:pPr>
      <w:r>
        <w:t>Лабораторная работа №12</w:t>
      </w:r>
    </w:p>
    <w:p w:rsidR="008E008B" w:rsidRDefault="008E008B" w:rsidP="008E008B">
      <w:pPr>
        <w:pStyle w:val="1"/>
        <w:jc w:val="center"/>
      </w:pPr>
      <w:r>
        <w:t>Многоступенчатые циклические вычислительные процессы. Двумерные массивы.</w:t>
      </w:r>
    </w:p>
    <w:p w:rsidR="008E008B" w:rsidRPr="008E008B" w:rsidRDefault="008E008B" w:rsidP="008E008B">
      <w:pPr>
        <w:rPr>
          <w:rFonts w:ascii="Times New Roman" w:hAnsi="Times New Roman" w:cs="Times New Roman"/>
        </w:rPr>
      </w:pPr>
      <w:r w:rsidRPr="008E008B">
        <w:rPr>
          <w:rFonts w:ascii="Times New Roman" w:hAnsi="Times New Roman" w:cs="Times New Roman"/>
        </w:rPr>
        <w:t>1) Многоступенчатые циклические вычислительные процессы. Двумерные массивы.</w:t>
      </w:r>
    </w:p>
    <w:p w:rsidR="008E008B" w:rsidRDefault="008E008B" w:rsidP="008E008B">
      <w:pPr>
        <w:rPr>
          <w:rFonts w:ascii="Times New Roman" w:hAnsi="Times New Roman" w:cs="Times New Roman"/>
        </w:rPr>
      </w:pPr>
      <w:r w:rsidRPr="008E008B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Организовать циклические вычислительные процессы в среде </w:t>
      </w:r>
      <w:proofErr w:type="spellStart"/>
      <w:r>
        <w:rPr>
          <w:rFonts w:ascii="Times New Roman" w:hAnsi="Times New Roman" w:cs="Times New Roman"/>
        </w:rPr>
        <w:t>F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cal</w:t>
      </w:r>
      <w:proofErr w:type="spellEnd"/>
      <w:r>
        <w:rPr>
          <w:rFonts w:ascii="Times New Roman" w:hAnsi="Times New Roman" w:cs="Times New Roman"/>
        </w:rPr>
        <w:t>. Изучить двумерные массивы.</w:t>
      </w:r>
    </w:p>
    <w:p w:rsidR="008E008B" w:rsidRPr="008E008B" w:rsidRDefault="008E008B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PC, </w:t>
      </w:r>
      <w:proofErr w:type="spellStart"/>
      <w:r>
        <w:rPr>
          <w:rFonts w:ascii="Times New Roman" w:hAnsi="Times New Roman" w:cs="Times New Roman"/>
        </w:rPr>
        <w:t>Lazarus</w:t>
      </w:r>
      <w:proofErr w:type="spellEnd"/>
      <w:r w:rsidRPr="008E008B">
        <w:rPr>
          <w:rFonts w:ascii="Times New Roman" w:hAnsi="Times New Roman" w:cs="Times New Roman"/>
        </w:rPr>
        <w:t>;</w:t>
      </w:r>
    </w:p>
    <w:p w:rsidR="008E008B" w:rsidRPr="008E008B" w:rsidRDefault="008E008B" w:rsidP="008E008B">
      <w:pPr>
        <w:rPr>
          <w:rFonts w:ascii="Times New Roman" w:hAnsi="Times New Roman" w:cs="Times New Roman"/>
        </w:rPr>
      </w:pPr>
      <w:r w:rsidRPr="008E008B">
        <w:rPr>
          <w:rFonts w:ascii="Times New Roman" w:hAnsi="Times New Roman" w:cs="Times New Roman"/>
        </w:rPr>
        <w:t>4.1)</w:t>
      </w:r>
    </w:p>
    <w:p w:rsidR="008E008B" w:rsidRPr="000E2E18" w:rsidRDefault="008E008B" w:rsidP="008E008B">
      <w:pPr>
        <w:rPr>
          <w:rFonts w:ascii="Times New Roman" w:hAnsi="Times New Roman" w:cs="Times New Roman"/>
        </w:rPr>
      </w:pPr>
      <w:r w:rsidRPr="008E008B">
        <w:rPr>
          <w:rFonts w:ascii="Times New Roman" w:hAnsi="Times New Roman" w:cs="Times New Roman"/>
        </w:rPr>
        <w:t>Найти сумму всех элементов массива 3</w:t>
      </w:r>
      <w:r w:rsidRPr="008E008B">
        <w:rPr>
          <w:rFonts w:ascii="Times New Roman" w:hAnsi="Times New Roman" w:cs="Times New Roman"/>
          <w:lang w:val="en-US"/>
        </w:rPr>
        <w:t>x</w:t>
      </w:r>
      <w:r w:rsidRPr="008E008B">
        <w:rPr>
          <w:rFonts w:ascii="Times New Roman" w:hAnsi="Times New Roman" w:cs="Times New Roman"/>
        </w:rPr>
        <w:t xml:space="preserve">3. </w:t>
      </w:r>
      <w:r w:rsidRPr="000E2E18">
        <w:rPr>
          <w:rFonts w:ascii="Times New Roman" w:hAnsi="Times New Roman" w:cs="Times New Roman"/>
        </w:rPr>
        <w:t>Массив задается явно</w:t>
      </w:r>
    </w:p>
    <w:p w:rsidR="008E008B" w:rsidRDefault="008E008B" w:rsidP="008E008B">
      <w:pPr>
        <w:rPr>
          <w:rFonts w:ascii="Times New Roman" w:hAnsi="Times New Roman" w:cs="Times New Roman"/>
          <w:lang w:val="en-US"/>
        </w:rPr>
      </w:pPr>
      <w:r w:rsidRPr="008E008B">
        <w:rPr>
          <w:rFonts w:ascii="Times New Roman" w:hAnsi="Times New Roman" w:cs="Times New Roman"/>
        </w:rPr>
        <w:t>внутри программы. Найти максимальный элемент.</w:t>
      </w:r>
    </w:p>
    <w:p w:rsidR="00501338" w:rsidRDefault="008E008B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1</w:t>
      </w:r>
      <w:proofErr w:type="gramStart"/>
      <w:r>
        <w:rPr>
          <w:rFonts w:ascii="Times New Roman" w:hAnsi="Times New Roman" w:cs="Times New Roman"/>
          <w:lang w:val="en-US"/>
        </w:rPr>
        <w:t>)</w:t>
      </w:r>
      <w:r w:rsidR="00501338">
        <w:rPr>
          <w:rFonts w:ascii="Times New Roman" w:hAnsi="Times New Roman" w:cs="Times New Roman"/>
          <w:lang w:val="en-US"/>
        </w:rPr>
        <w:t>max</w:t>
      </w:r>
      <w:proofErr w:type="gramEnd"/>
      <w:r w:rsidR="00501338">
        <w:rPr>
          <w:rFonts w:ascii="Times New Roman" w:hAnsi="Times New Roman" w:cs="Times New Roman"/>
          <w:lang w:val="en-US"/>
        </w:rPr>
        <w:t>:=0</w:t>
      </w:r>
    </w:p>
    <w:p w:rsidR="00501338" w:rsidRDefault="00501338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proofErr w:type="gramStart"/>
      <w:r>
        <w:rPr>
          <w:rFonts w:ascii="Times New Roman" w:hAnsi="Times New Roman" w:cs="Times New Roman"/>
          <w:lang w:val="en-US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0</w:t>
      </w:r>
      <w:r w:rsidR="008E008B">
        <w:rPr>
          <w:rFonts w:ascii="Times New Roman" w:hAnsi="Times New Roman" w:cs="Times New Roman"/>
          <w:lang w:val="en-US"/>
        </w:rPr>
        <w:t xml:space="preserve"> </w:t>
      </w:r>
    </w:p>
    <w:p w:rsidR="008E008B" w:rsidRDefault="008E008B" w:rsidP="008E008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="0050133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>=1÷3</w:t>
      </w:r>
    </w:p>
    <w:p w:rsidR="008E008B" w:rsidRDefault="008E008B" w:rsidP="008E008B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j</w:t>
      </w:r>
      <w:proofErr w:type="gramEnd"/>
      <w:r w:rsidR="00501338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>=1÷3</w:t>
      </w:r>
    </w:p>
    <w:p w:rsidR="00501338" w:rsidRDefault="00501338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proofErr w:type="gramStart"/>
      <w:r>
        <w:rPr>
          <w:rFonts w:ascii="Times New Roman" w:hAnsi="Times New Roman" w:cs="Times New Roman"/>
          <w:lang w:val="en-US"/>
        </w:rPr>
        <w:t>:=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S+m</w:t>
      </w:r>
      <w:proofErr w:type="spellEnd"/>
      <w:r>
        <w:rPr>
          <w:rFonts w:ascii="Times New Roman" w:hAnsi="Times New Roman" w:cs="Times New Roman"/>
          <w:lang w:val="en-US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i,j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2E3D07" w:rsidRDefault="00501338" w:rsidP="008E008B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Есл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01338">
        <w:rPr>
          <w:rFonts w:ascii="Times New Roman" w:hAnsi="Times New Roman" w:cs="Times New Roman"/>
          <w:lang w:val="en-US"/>
        </w:rPr>
        <w:t>m[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i,j</w:t>
      </w:r>
      <w:proofErr w:type="spellEnd"/>
      <w:r w:rsidRPr="00501338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 xml:space="preserve">&gt;max </w:t>
      </w:r>
      <w:r w:rsidR="008C19E0">
        <w:rPr>
          <w:rFonts w:ascii="Times New Roman" w:hAnsi="Times New Roman" w:cs="Times New Roman"/>
        </w:rPr>
        <w:t>то</w:t>
      </w:r>
      <w:r>
        <w:rPr>
          <w:rFonts w:ascii="Times New Roman" w:hAnsi="Times New Roman" w:cs="Times New Roman"/>
          <w:lang w:val="en-US"/>
        </w:rPr>
        <w:t xml:space="preserve"> max:=m[</w:t>
      </w:r>
      <w:proofErr w:type="spellStart"/>
      <w:r>
        <w:rPr>
          <w:rFonts w:ascii="Times New Roman" w:hAnsi="Times New Roman" w:cs="Times New Roman"/>
          <w:lang w:val="en-US"/>
        </w:rPr>
        <w:t>i,j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2E3D07" w:rsidRDefault="002E3D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0E2E18" w:rsidRPr="000E2E18" w:rsidRDefault="000E2E18" w:rsidP="000E2E1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6.1)</w:t>
      </w:r>
      <w:r w:rsidRPr="000E2E18">
        <w:rPr>
          <w:rFonts w:ascii="Times New Roman" w:hAnsi="Times New Roman" w:cs="Times New Roman"/>
          <w:lang w:val="en-US"/>
        </w:rPr>
        <w:t xml:space="preserve"> </w:t>
      </w:r>
      <w:r w:rsidR="00111318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1" o:spid="_x0000_s1871" type="#_x0000_t202" style="position:absolute;margin-left:248.4pt;margin-top:663.7pt;width:73.55pt;height:33.85pt;z-index:25232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CNtQIAALw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" filled="f" stroked="f">
            <v:textbox>
              <w:txbxContent>
                <w:p w:rsidR="000E2E18" w:rsidRDefault="000E2E18" w:rsidP="000E2E18">
                  <w:r>
                    <w:t>20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40" o:spid="_x0000_s1870" type="#_x0000_t202" style="position:absolute;margin-left:254.5pt;margin-top:612.1pt;width:73.55pt;height:33.85pt;z-index:25232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vUug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" filled="f" stroked="f">
            <v:textbox>
              <w:txbxContent>
                <w:p w:rsidR="000E2E18" w:rsidRDefault="000E2E18" w:rsidP="000E2E18">
                  <w:r>
                    <w:t>19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39" o:spid="_x0000_s1869" type="#_x0000_t202" style="position:absolute;margin-left:258.9pt;margin-top:519.75pt;width:73.55pt;height:33.85pt;z-index:25232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L4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" filled="f" stroked="f">
            <v:textbox>
              <w:txbxContent>
                <w:p w:rsidR="000E2E18" w:rsidRDefault="000E2E18" w:rsidP="000E2E18">
                  <w:r>
                    <w:t>18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38" o:spid="_x0000_s1868" type="#_x0000_t202" style="position:absolute;margin-left:258.9pt;margin-top:453.8pt;width:73.55pt;height:33.85pt;z-index:25232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hg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" filled="f" stroked="f">
            <v:textbox>
              <w:txbxContent>
                <w:p w:rsidR="000E2E18" w:rsidRDefault="000E2E18" w:rsidP="000E2E18">
                  <w:r>
                    <w:t>17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37" o:spid="_x0000_s1867" type="#_x0000_t202" style="position:absolute;margin-left:258.9pt;margin-top:397.7pt;width:73.55pt;height:33.85pt;z-index:25232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y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" filled="f" stroked="f">
            <v:textbox>
              <w:txbxContent>
                <w:p w:rsidR="000E2E18" w:rsidRDefault="000E2E18" w:rsidP="000E2E18">
                  <w:r>
                    <w:t>16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36" o:spid="_x0000_s1866" type="#_x0000_t202" style="position:absolute;margin-left:258.9pt;margin-top:329.4pt;width:73.55pt;height:33.85pt;z-index:25232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0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" filled="f" stroked="f">
            <v:textbox>
              <w:txbxContent>
                <w:p w:rsidR="000E2E18" w:rsidRDefault="000E2E18" w:rsidP="000E2E18">
                  <w:r>
                    <w:t>15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35" o:spid="_x0000_s1865" type="#_x0000_t202" style="position:absolute;margin-left:258.9pt;margin-top:251pt;width:73.55pt;height:33.85pt;z-index:25232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hjvQ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" filled="f" stroked="f">
            <v:textbox>
              <w:txbxContent>
                <w:p w:rsidR="000E2E18" w:rsidRDefault="000E2E18" w:rsidP="000E2E18">
                  <w:r>
                    <w:t>14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34" o:spid="_x0000_s1864" type="#_x0000_t202" style="position:absolute;margin-left:258.9pt;margin-top:192.75pt;width:73.55pt;height:33.85pt;z-index:25231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L7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" filled="f" stroked="f">
            <v:textbox>
              <w:txbxContent>
                <w:p w:rsidR="000E2E18" w:rsidRDefault="000E2E18" w:rsidP="000E2E18">
                  <w:r>
                    <w:t>13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33" o:spid="_x0000_s1863" type="#_x0000_t202" style="position:absolute;margin-left:254.5pt;margin-top:105.3pt;width:73.55pt;height:33.85pt;z-index:25231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zM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" filled="f" stroked="f">
            <v:textbox>
              <w:txbxContent>
                <w:p w:rsidR="000E2E18" w:rsidRDefault="000E2E18" w:rsidP="000E2E18">
                  <w:r>
                    <w:t>12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32" o:spid="_x0000_s1862" type="#_x0000_t202" style="position:absolute;margin-left:254.5pt;margin-top:41.25pt;width:73.55pt;height:33.85pt;z-index:25231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bV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" filled="f" stroked="f">
            <v:textbox>
              <w:txbxContent>
                <w:p w:rsidR="000E2E18" w:rsidRDefault="000E2E18" w:rsidP="000E2E18">
                  <w:r>
                    <w:t>11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31" o:spid="_x0000_s1861" type="#_x0000_t202" style="position:absolute;margin-left:254.5pt;margin-top:-21pt;width:73.55pt;height:33.85pt;z-index:25231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Xa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" filled="f" stroked="f">
            <v:textbox>
              <w:txbxContent>
                <w:p w:rsidR="000E2E18" w:rsidRDefault="000E2E18" w:rsidP="000E2E18">
                  <w:r>
                    <w:t>10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30" o:spid="_x0000_s1860" type="#_x0000_t202" style="position:absolute;margin-left:10.15pt;margin-top:568.7pt;width:73.55pt;height:33.85pt;z-index:25231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+NuwIAAMQ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" filled="f" stroked="f">
            <v:textbox>
              <w:txbxContent>
                <w:p w:rsidR="000E2E18" w:rsidRDefault="000E2E18" w:rsidP="000E2E18">
                  <w:r>
                    <w:t>9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29" o:spid="_x0000_s1859" type="#_x0000_t202" style="position:absolute;margin-left:10.15pt;margin-top:497.5pt;width:73.55pt;height:33.85pt;z-index:25231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98t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" filled="f" stroked="f">
            <v:textbox>
              <w:txbxContent>
                <w:p w:rsidR="000E2E18" w:rsidRDefault="000E2E18" w:rsidP="000E2E18">
                  <w:r>
                    <w:t>8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28" o:spid="_x0000_s1858" type="#_x0000_t202" style="position:absolute;margin-left:10.15pt;margin-top:431.55pt;width:73.55pt;height:33.85pt;z-index:25231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q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" filled="f" stroked="f">
            <v:textbox>
              <w:txbxContent>
                <w:p w:rsidR="000E2E18" w:rsidRDefault="000E2E18" w:rsidP="000E2E18">
                  <w:r>
                    <w:t>7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27" o:spid="_x0000_s1857" type="#_x0000_t202" style="position:absolute;margin-left:14.9pt;margin-top:363.25pt;width:73.55pt;height:33.85pt;z-index:25231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Ln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" filled="f" stroked="f">
            <v:textbox>
              <w:txbxContent>
                <w:p w:rsidR="000E2E18" w:rsidRDefault="000E2E18" w:rsidP="000E2E18">
                  <w:r>
                    <w:t>6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26" o:spid="_x0000_s1856" type="#_x0000_t202" style="position:absolute;margin-left:10.15pt;margin-top:310.6pt;width:73.55pt;height:33.85pt;z-index:25231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IQ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" filled="f" stroked="f">
            <v:textbox>
              <w:txbxContent>
                <w:p w:rsidR="000E2E18" w:rsidRDefault="000E2E18" w:rsidP="000E2E18">
                  <w:r>
                    <w:t>5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25" o:spid="_x0000_s1855" type="#_x0000_t202" style="position:absolute;margin-left:10.15pt;margin-top:237.65pt;width:73.55pt;height:33.85pt;z-index:25231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hzvQIAAMQ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" filled="f" stroked="f">
            <v:textbox>
              <w:txbxContent>
                <w:p w:rsidR="000E2E18" w:rsidRDefault="000E2E18" w:rsidP="000E2E18">
                  <w:r>
                    <w:t>4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23" o:spid="_x0000_s1853" type="#_x0000_t202" style="position:absolute;margin-left:1.05pt;margin-top:99.25pt;width:73.55pt;height:33.85pt;z-index:25230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Sm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" filled="f" stroked="f">
            <v:textbox>
              <w:txbxContent>
                <w:p w:rsidR="000E2E18" w:rsidRDefault="000E2E18" w:rsidP="000E2E18">
                  <w:r>
                    <w:t>2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22" o:spid="_x0000_s1852" type="#_x0000_t202" style="position:absolute;margin-left:10.15pt;margin-top:41.25pt;width:73.55pt;height:33.85pt;z-index:25230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E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" filled="f" stroked="f">
            <v:textbox>
              <w:txbxContent>
                <w:p w:rsidR="000E2E18" w:rsidRDefault="000E2E18" w:rsidP="000E2E18">
                  <w:r>
                    <w:t>1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Text Box 121" o:spid="_x0000_s1851" type="#_x0000_t202" style="position:absolute;margin-left:14.9pt;margin-top:-21pt;width:73.55pt;height:33.85pt;z-index:25230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he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" filled="f" stroked="f">
            <v:textbox>
              <w:txbxContent>
                <w:p w:rsidR="000E2E18" w:rsidRDefault="000E2E18" w:rsidP="000E2E18">
                  <w:r>
                    <w:t>0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1" o:spid="_x0000_s1831" type="#_x0000_t32" style="position:absolute;margin-left:400.95pt;margin-top:-13pt;width:42.85pt;height:0;flip:x;z-index:25228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QoKQIAAEg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"/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oval id="Oval 99" o:spid="_x0000_s1829" style="position:absolute;margin-left:443.8pt;margin-top:-30.65pt;width:31.4pt;height:30.85pt;z-index:25228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">
            <v:textbox>
              <w:txbxContent>
                <w:p w:rsidR="000E2E18" w:rsidRDefault="000E2E18" w:rsidP="000E2E18">
                  <w:pPr>
                    <w:jc w:val="center"/>
                  </w:pPr>
                  <w:r>
                    <w:t>9</w:t>
                  </w:r>
                </w:p>
                <w:p w:rsidR="000E2E18" w:rsidRDefault="000E2E18" w:rsidP="000E2E18"/>
              </w:txbxContent>
            </v:textbox>
          </v:oval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82" o:spid="_x0000_s1812" type="#_x0000_t116" style="position:absolute;margin-left:254.5pt;margin-top:651.05pt;width:153.05pt;height:56.7pt;z-index:25226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">
            <v:textbox>
              <w:txbxContent>
                <w:p w:rsidR="000E2E18" w:rsidRPr="00184ECF" w:rsidRDefault="000E2E18" w:rsidP="000E2E18">
                  <w:pPr>
                    <w:jc w:val="center"/>
                  </w:pPr>
                  <w:r>
                    <w:t>Останов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72" o:spid="_x0000_s1802" type="#_x0000_t117" style="position:absolute;margin-left:261.75pt;margin-top:-30.65pt;width:155.9pt;height:56.7pt;z-index:25225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r>
                    <w:t>i:=1</w:t>
                  </w:r>
                </w:p>
              </w:txbxContent>
            </v:textbox>
          </v:shape>
        </w:pict>
      </w:r>
      <w:r w:rsidR="00111318">
        <w:rPr>
          <w:rFonts w:ascii="Times New Roman" w:hAnsi="Times New Roman" w:cs="Times New Roman"/>
          <w:noProof/>
          <w:lang w:eastAsia="ru-RU"/>
        </w:rPr>
        <w:pict>
          <v:shape id="AutoShape 62" o:spid="_x0000_s1792" type="#_x0000_t116" style="position:absolute;margin-left:31.4pt;margin-top:-30.65pt;width:153.05pt;height:56.7pt;z-index:25224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">
            <v:textbox>
              <w:txbxContent>
                <w:p w:rsidR="000E2E18" w:rsidRPr="00501338" w:rsidRDefault="000E2E18" w:rsidP="000E2E18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Пуск</w:t>
                  </w:r>
                  <w:proofErr w:type="spellEnd"/>
                </w:p>
              </w:txbxContent>
            </v:textbox>
          </v:shape>
        </w:pict>
      </w:r>
    </w:p>
    <w:p w:rsidR="000E2E18" w:rsidRPr="002E3D07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120" o:spid="_x0000_s1850" type="#_x0000_t32" style="position:absolute;margin-left:225.25pt;margin-top:49.8pt;width:36.5pt;height:0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o5IQ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19" o:spid="_x0000_s1849" type="#_x0000_t32" style="position:absolute;margin-left:225.25pt;margin-top:49.8pt;width:0;height:480.85pt;flip:y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18" o:spid="_x0000_s1848" type="#_x0000_t32" style="position:absolute;margin-left:225.25pt;margin-top:530.65pt;width:36.5pt;height:0;flip:x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59KAIAAEg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17" o:spid="_x0000_s1847" type="#_x0000_t32" style="position:absolute;margin-left:248.4pt;margin-top:127.8pt;width:19.5pt;height:0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3U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16" o:spid="_x0000_s1846" type="#_x0000_t32" style="position:absolute;margin-left:248.4pt;margin-top:127.8pt;width:0;height:272.55pt;flip:y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15" o:spid="_x0000_s1845" type="#_x0000_t32" style="position:absolute;margin-left:248.4pt;margin-top:399.5pt;width:13.35pt;height:.85pt;flip:x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mgLQIAAEw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14" o:spid="_x0000_s1844" type="#_x0000_t32" style="position:absolute;margin-left:410.4pt;margin-top:342pt;width:64.8pt;height:0;flip:x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13" o:spid="_x0000_s1843" type="#_x0000_t32" style="position:absolute;margin-left:475.2pt;margin-top:207.2pt;width:0;height:134.8pt;z-index:25229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12" o:spid="_x0000_s1842" type="#_x0000_t32" style="position:absolute;margin-left:414.8pt;margin-top:207.2pt;width:60.4pt;height:0;z-index:25229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jh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11" o:spid="_x0000_s1841" type="#_x0000_t32" style="position:absolute;margin-left:337.5pt;margin-top:626.2pt;width:0;height:12.2pt;z-index:25229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lSSIgIAAD4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10" o:spid="_x0000_s1840" type="#_x0000_t32" style="position:absolute;margin-left:337.5pt;margin-top:559.55pt;width:0;height:9.95pt;z-index:25229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PdHwIAAD4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09" o:spid="_x0000_s1839" type="#_x0000_t32" style="position:absolute;margin-left:337.5pt;margin-top:494.45pt;width:0;height:8.4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1yIQ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08" o:spid="_x0000_s1838" type="#_x0000_t32" style="position:absolute;margin-left:337.5pt;margin-top:428.5pt;width:0;height:9.25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07" o:spid="_x0000_s1837" type="#_x0000_t32" style="position:absolute;margin-left:337.5pt;margin-top:364.25pt;width:0;height:7.55pt;z-index:25229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Zw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06" o:spid="_x0000_s1836" type="#_x0000_t32" style="position:absolute;margin-left:337.5pt;margin-top:296.05pt;width:0;height:11.5pt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J9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05" o:spid="_x0000_s1835" type="#_x0000_t32" style="position:absolute;margin-left:337.5pt;margin-top:234.65pt;width:0;height:4.7pt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moHwIAAD0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04" o:spid="_x0000_s1834" type="#_x0000_t32" style="position:absolute;margin-left:337.5pt;margin-top:156.65pt;width:5.15pt;height:21.3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cpJgIAAEI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03" o:spid="_x0000_s1833" type="#_x0000_t32" style="position:absolute;margin-left:342.65pt;margin-top:80pt;width:0;height:19.95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e/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02" o:spid="_x0000_s1832" type="#_x0000_t32" style="position:absolute;margin-left:337.5pt;margin-top:13.4pt;width:0;height:9.9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83" o:spid="_x0000_s1813" type="#_x0000_t32" style="position:absolute;margin-left:111.05pt;margin-top:13.4pt;width:.75pt;height:3.85pt;flip:x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81" o:spid="_x0000_s1811" type="#_x0000_t111" style="position:absolute;margin-left:254.5pt;margin-top:569.5pt;width:155.9pt;height:56.7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</w:t>
                  </w:r>
                  <w:proofErr w:type="gramStart"/>
                  <w:r>
                    <w:rPr>
                      <w:lang w:val="en-US"/>
                    </w:rPr>
                    <w:t>,Max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76" o:spid="_x0000_s1806" type="#_x0000_t117" style="position:absolute;margin-left:258.9pt;margin-top:437.75pt;width:155.9pt;height:56.7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75" o:spid="_x0000_s1805" type="#_x0000_t110" style="position:absolute;margin-left:261.75pt;margin-top:371.8pt;width:155.9pt;height:56.7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&lt;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74" o:spid="_x0000_s1804" type="#_x0000_t117" style="position:absolute;margin-left:261.75pt;margin-top:307.55pt;width:155.9pt;height:56.7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77" o:spid="_x0000_s1807" type="#_x0000_t110" style="position:absolute;margin-left:261.75pt;margin-top:502.85pt;width:155.9pt;height:56.7pt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80" o:spid="_x0000_s1810" type="#_x0000_t109" style="position:absolute;margin-left:261.75pt;margin-top:239.35pt;width:155.9pt;height:56.7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m[</w:t>
                  </w:r>
                  <w:proofErr w:type="spellStart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79" o:spid="_x0000_s1809" type="#_x0000_t110" style="position:absolute;margin-left:261.75pt;margin-top:177.95pt;width:155.9pt;height:56.7pt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">
            <v:textbox>
              <w:txbxContent>
                <w:p w:rsidR="000E2E18" w:rsidRPr="00184ECF" w:rsidRDefault="000E2E18" w:rsidP="000E2E18">
                  <w:pPr>
                    <w:jc w:val="center"/>
                  </w:pPr>
                  <w:r w:rsidRPr="00184ECF">
                    <w:rPr>
                      <w:lang w:val="en-US"/>
                    </w:rPr>
                    <w:t>(</w:t>
                  </w:r>
                  <w:proofErr w:type="gramStart"/>
                  <w:r w:rsidRPr="00184ECF"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 w:rsidRPr="00184ECF">
                    <w:rPr>
                      <w:lang w:val="en-US"/>
                    </w:rPr>
                    <w:t>i,j</w:t>
                  </w:r>
                  <w:proofErr w:type="spellEnd"/>
                  <w:r w:rsidRPr="00184ECF">
                    <w:rPr>
                      <w:lang w:val="en-US"/>
                    </w:rPr>
                    <w:t>]&gt;max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78" o:spid="_x0000_s1808" type="#_x0000_t109" style="position:absolute;margin-left:267.9pt;margin-top:99.95pt;width:155.9pt;height:56.7pt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S+m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proofErr w:type="spellStart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73" o:spid="_x0000_s1803" type="#_x0000_t117" style="position:absolute;margin-left:261.75pt;margin-top:23.3pt;width:155.9pt;height:56.7pt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96" o:spid="_x0000_s1826" type="#_x0000_t32" style="position:absolute;margin-left:-50.6pt;margin-top:108.6pt;width:84.85pt;height:0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Mx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95" o:spid="_x0000_s1825" type="#_x0000_t32" style="position:absolute;margin-left:-50.6pt;margin-top:108.6pt;width:0;height:331pt;flip:y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94" o:spid="_x0000_s1824" type="#_x0000_t32" style="position:absolute;margin-left:-50.6pt;margin-top:439.6pt;width:84.85pt;height:0;flip:x;z-index:25227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RCKAIAAEg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93" o:spid="_x0000_s1823" type="#_x0000_t32" style="position:absolute;margin-left:111.05pt;margin-top:402.85pt;width:0;height:8.4pt;z-index:25227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yxIAIAAD0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89" o:spid="_x0000_s1819" type="#_x0000_t32" style="position:absolute;margin-left:111.8pt;margin-top:336.9pt;width:0;height:9.25pt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oxHg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88" o:spid="_x0000_s1818" type="#_x0000_t32" style="position:absolute;margin-left:111.05pt;margin-top:272.65pt;width:0;height:7.55pt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87" o:spid="_x0000_s1817" type="#_x0000_t32" style="position:absolute;margin-left:115.65pt;margin-top:207.4pt;width:.75pt;height:8.55pt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Q7HwIAAEAEAAAOAAAAZHJzL2Uyb0RvYy54bWysU8GO2jAQvVfqP1i+QxIa2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85" o:spid="_x0000_s1815" type="#_x0000_t32" style="position:absolute;margin-left:111.05pt;margin-top:67.35pt;width:0;height:13.8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2U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84" o:spid="_x0000_s1814" type="#_x0000_t32" style="position:absolute;margin-left:111.05pt;margin-top:4.6pt;width:0;height:6.05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dw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69" o:spid="_x0000_s1799" type="#_x0000_t110" style="position:absolute;margin-left:34.25pt;margin-top:411.25pt;width:155.9pt;height:56.7pt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68" o:spid="_x0000_s1798" type="#_x0000_t117" style="position:absolute;margin-left:31.4pt;margin-top:346.15pt;width:155.9pt;height:56.7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67" o:spid="_x0000_s1797" type="#_x0000_t110" style="position:absolute;margin-left:34.25pt;margin-top:280.2pt;width:155.9pt;height:56.7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&lt;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66" o:spid="_x0000_s1796" type="#_x0000_t117" style="position:absolute;margin-left:34.25pt;margin-top:215.95pt;width:155.9pt;height:56.7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63" o:spid="_x0000_s1793" type="#_x0000_t109" style="position:absolute;margin-left:31.4pt;margin-top:150.7pt;width:155.9pt;height:56.7pt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:=random(10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65" o:spid="_x0000_s1795" type="#_x0000_t117" style="position:absolute;margin-left:31.4pt;margin-top:81.15pt;width:155.9pt;height:56.7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64" o:spid="_x0000_s1794" type="#_x0000_t117" style="position:absolute;margin-left:34.25pt;margin-top:10.65pt;width:155.9pt;height:56.7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r>
                    <w:t>i:=1</w:t>
                  </w:r>
                </w:p>
              </w:txbxContent>
            </v:textbox>
          </v:shape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86" o:spid="_x0000_s1816" type="#_x0000_t32" style="position:absolute;margin-left:115.65pt;margin-top:11.35pt;width:.75pt;height:12.85pt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RxHwIAAEA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Text Box 124" o:spid="_x0000_s1854" type="#_x0000_t202" style="position:absolute;margin-left:14.9pt;margin-top:4.95pt;width:73.55pt;height:33.85pt;z-index:25230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n0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" filled="f" stroked="f">
            <v:textbox>
              <w:txbxContent>
                <w:p w:rsidR="000E2E18" w:rsidRDefault="000E2E18" w:rsidP="000E2E18">
                  <w:r>
                    <w:t>3</w:t>
                  </w:r>
                </w:p>
              </w:txbxContent>
            </v:textbox>
          </v:shape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150" o:spid="_x0000_s1880" type="#_x0000_t202" style="position:absolute;margin-left:393.15pt;margin-top:9.1pt;width:73.55pt;height:33.85pt;z-index:25233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sFuwIAAMQ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" filled="f" stroked="f">
            <v:textbox>
              <w:txbxContent>
                <w:p w:rsidR="000E2E18" w:rsidRDefault="000E2E18" w:rsidP="000E2E18">
                  <w:r>
                    <w:t>Нет</w:t>
                  </w:r>
                </w:p>
              </w:txbxContent>
            </v:textbox>
          </v:shape>
        </w:pict>
      </w: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91" o:spid="_x0000_s1821" type="#_x0000_t32" style="position:absolute;margin-left:-13.05pt;margin-top:.95pt;width:0;height:131pt;flip:y;z-index:25227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sMKgIAAEg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92" o:spid="_x0000_s1822" type="#_x0000_t32" style="position:absolute;margin-left:-13.05pt;margin-top:1pt;width:44.45pt;height:0;z-index:25227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xm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"/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151" o:spid="_x0000_s1881" type="#_x0000_t202" style="position:absolute;margin-left:294.5pt;margin-top:5pt;width:73.55pt;height:33.85pt;z-index:25233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LYuw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" filled="f" stroked="f">
            <v:textbox>
              <w:txbxContent>
                <w:p w:rsidR="000E2E18" w:rsidRDefault="000E2E18" w:rsidP="000E2E18">
                  <w:r>
                    <w:t>Да</w:t>
                  </w:r>
                </w:p>
              </w:txbxContent>
            </v:textbox>
          </v:shape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142" o:spid="_x0000_s1872" type="#_x0000_t202" style="position:absolute;margin-left:42.1pt;margin-top:1.95pt;width:73.55pt;height:33.85pt;z-index:25232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aZ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" filled="f" stroked="f">
            <v:textbox>
              <w:txbxContent>
                <w:p w:rsidR="000E2E18" w:rsidRDefault="000E2E18" w:rsidP="000E2E18">
                  <w:r>
                    <w:t>Да</w:t>
                  </w:r>
                </w:p>
              </w:txbxContent>
            </v:textbox>
          </v:shape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90" o:spid="_x0000_s1820" type="#_x0000_t32" style="position:absolute;margin-left:-13.05pt;margin-top:5.5pt;width:47.3pt;height:0;flip:x;z-index:25227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vcJwIAAEc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"/>
        </w:pict>
      </w: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143" o:spid="_x0000_s1873" type="#_x0000_t202" style="position:absolute;margin-left:122.85pt;margin-top:9.1pt;width:73.55pt;height:33.85pt;z-index:25232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7A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" filled="f" stroked="f">
            <v:textbox>
              <w:txbxContent>
                <w:p w:rsidR="000E2E18" w:rsidRDefault="000E2E18" w:rsidP="000E2E18">
                  <w:r>
                    <w:t>Нет</w:t>
                  </w:r>
                </w:p>
              </w:txbxContent>
            </v:textbox>
          </v:shape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148" o:spid="_x0000_s1878" type="#_x0000_t202" style="position:absolute;margin-left:267.9pt;margin-top:142.15pt;width:73.55pt;height:33.85pt;z-index:25233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63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" filled="f" stroked="f">
            <v:textbox>
              <w:txbxContent>
                <w:p w:rsidR="000E2E18" w:rsidRDefault="000E2E18" w:rsidP="000E2E18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Text Box 149" o:spid="_x0000_s1879" type="#_x0000_t202" style="position:absolute;margin-left:362.2pt;margin-top:181pt;width:73.55pt;height:33.85pt;z-index:25233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I6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" filled="f" stroked="f">
            <v:textbox>
              <w:txbxContent>
                <w:p w:rsidR="000E2E18" w:rsidRDefault="000E2E18" w:rsidP="000E2E18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Text Box 146" o:spid="_x0000_s1876" type="#_x0000_t202" style="position:absolute;margin-left:261.75pt;margin-top:10.4pt;width:73.55pt;height:33.85pt;z-index:25233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uI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" filled="f" stroked="f">
            <v:textbox>
              <w:txbxContent>
                <w:p w:rsidR="000E2E18" w:rsidRDefault="000E2E18" w:rsidP="000E2E18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Text Box 147" o:spid="_x0000_s1877" type="#_x0000_t202" style="position:absolute;margin-left:356.05pt;margin-top:49.25pt;width:73.55pt;height:33.85pt;z-index:25233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4K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" filled="f" stroked="f">
            <v:textbox>
              <w:txbxContent>
                <w:p w:rsidR="000E2E18" w:rsidRDefault="000E2E18" w:rsidP="000E2E18">
                  <w:r>
                    <w:t>Нет</w:t>
                  </w:r>
                </w:p>
              </w:txbxContent>
            </v:textbox>
          </v:shape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144" o:spid="_x0000_s1874" type="#_x0000_t202" style="position:absolute;margin-left:14.9pt;margin-top:11.1pt;width:73.55pt;height:33.85pt;z-index:25232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1Dug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" filled="f" stroked="f">
            <v:textbox>
              <w:txbxContent>
                <w:p w:rsidR="000E2E18" w:rsidRDefault="000E2E18" w:rsidP="000E2E18">
                  <w:r>
                    <w:t>Да</w:t>
                  </w:r>
                </w:p>
              </w:txbxContent>
            </v:textbox>
          </v:shape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Text Box 145" o:spid="_x0000_s1875" type="#_x0000_t202" style="position:absolute;margin-left:122.85pt;margin-top:1pt;width:73.55pt;height:33.85pt;z-index:25233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4QvA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" filled="f" stroked="f">
            <v:textbox>
              <w:txbxContent>
                <w:p w:rsidR="000E2E18" w:rsidRDefault="000E2E18" w:rsidP="000E2E18">
                  <w:r>
                    <w:t>Нет</w:t>
                  </w:r>
                </w:p>
              </w:txbxContent>
            </v:textbox>
          </v:shape>
        </w:pict>
      </w: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97" o:spid="_x0000_s1827" type="#_x0000_t32" style="position:absolute;margin-left:111.8pt;margin-top:-.05pt;width:0;height:10.5pt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70" o:spid="_x0000_s1800" type="#_x0000_t111" style="position:absolute;margin-left:40.5pt;margin-top:10.45pt;width:155.9pt;height:56.7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m[1,1]</w:t>
                  </w:r>
                </w:p>
              </w:txbxContent>
            </v:textbox>
          </v:shape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111318" w:rsidP="000E2E18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pict>
          <v:shape id="AutoShape 586" o:spid="_x0000_s1882" type="#_x0000_t32" style="position:absolute;margin-left:111.05pt;margin-top:3.9pt;width:0;height:16.15pt;z-index:25233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OVNAIAAHoEAAAOAAAAZHJzL2Uyb0RvYy54bWysVMuO2jAU3VfqP1jeQxImU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"/>
        </w:pict>
      </w:r>
      <w:bookmarkEnd w:id="0"/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71" o:spid="_x0000_s1801" type="#_x0000_t117" style="position:absolute;margin-left:40.5pt;margin-top:7.4pt;width:155.9pt;height:56.7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">
            <v:textbox>
              <w:txbxContent>
                <w:p w:rsidR="000E2E18" w:rsidRPr="00501338" w:rsidRDefault="000E2E18" w:rsidP="000E2E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0;</w:t>
                  </w:r>
                </w:p>
              </w:txbxContent>
            </v:textbox>
          </v:shape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AutoShape 100" o:spid="_x0000_s1830" type="#_x0000_t32" style="position:absolute;margin-left:115.65pt;margin-top:.85pt;width:0;height:20.5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"/>
        </w:pict>
      </w:r>
    </w:p>
    <w:p w:rsidR="000E2E18" w:rsidRDefault="00111318" w:rsidP="000E2E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Oval 98" o:spid="_x0000_s1828" style="position:absolute;margin-left:101pt;margin-top:8.95pt;width:31.4pt;height:30.85pt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">
            <v:textbox>
              <w:txbxContent>
                <w:p w:rsidR="000E2E18" w:rsidRDefault="000E2E18" w:rsidP="000E2E18">
                  <w:r>
                    <w:t>10</w:t>
                  </w:r>
                </w:p>
              </w:txbxContent>
            </v:textbox>
          </v:oval>
        </w:pict>
      </w: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0E2E18" w:rsidRDefault="000E2E18" w:rsidP="000E2E18">
      <w:pPr>
        <w:rPr>
          <w:rFonts w:ascii="Times New Roman" w:hAnsi="Times New Roman" w:cs="Times New Roman"/>
        </w:rPr>
      </w:pPr>
    </w:p>
    <w:p w:rsidR="0021152E" w:rsidRDefault="0021152E" w:rsidP="008E008B">
      <w:pPr>
        <w:rPr>
          <w:rFonts w:ascii="Times New Roman" w:hAnsi="Times New Roman" w:cs="Times New Roman"/>
          <w:lang w:val="en-US"/>
        </w:rPr>
      </w:pPr>
    </w:p>
    <w:p w:rsidR="0021152E" w:rsidRDefault="0021152E" w:rsidP="008E008B">
      <w:pPr>
        <w:rPr>
          <w:rFonts w:ascii="Times New Roman" w:hAnsi="Times New Roman" w:cs="Times New Roman"/>
          <w:lang w:val="en-US"/>
        </w:rPr>
      </w:pPr>
    </w:p>
    <w:p w:rsidR="00501338" w:rsidRDefault="002E3D07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1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60321" w:rsidTr="00560321">
        <w:tc>
          <w:tcPr>
            <w:tcW w:w="3190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90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</w:t>
            </w:r>
          </w:p>
        </w:tc>
        <w:tc>
          <w:tcPr>
            <w:tcW w:w="3191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</w:tr>
      <w:tr w:rsidR="00560321" w:rsidTr="00560321">
        <w:tc>
          <w:tcPr>
            <w:tcW w:w="3190" w:type="dxa"/>
          </w:tcPr>
          <w:p w:rsidR="00560321" w:rsidRPr="00560321" w:rsidRDefault="00560321" w:rsidP="00560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3190" w:type="dxa"/>
          </w:tcPr>
          <w:p w:rsidR="00560321" w:rsidRP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э</w:t>
            </w:r>
            <w:r>
              <w:rPr>
                <w:rFonts w:ascii="Times New Roman" w:hAnsi="Times New Roman" w:cs="Times New Roman"/>
              </w:rPr>
              <w:t>л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ементов</w:t>
            </w:r>
            <w:proofErr w:type="spellEnd"/>
          </w:p>
        </w:tc>
        <w:tc>
          <w:tcPr>
            <w:tcW w:w="3191" w:type="dxa"/>
          </w:tcPr>
          <w:p w:rsidR="00560321" w:rsidRPr="00560321" w:rsidRDefault="00560321" w:rsidP="00560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560321" w:rsidTr="00560321">
        <w:tc>
          <w:tcPr>
            <w:tcW w:w="3190" w:type="dxa"/>
          </w:tcPr>
          <w:p w:rsidR="00560321" w:rsidRPr="00560321" w:rsidRDefault="00560321" w:rsidP="00560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3190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элемент</w:t>
            </w:r>
          </w:p>
        </w:tc>
        <w:tc>
          <w:tcPr>
            <w:tcW w:w="3191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560321" w:rsidTr="00560321">
        <w:tc>
          <w:tcPr>
            <w:tcW w:w="3190" w:type="dxa"/>
          </w:tcPr>
          <w:p w:rsidR="00560321" w:rsidRPr="00560321" w:rsidRDefault="00560321" w:rsidP="00560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Элемента массива</w:t>
            </w:r>
          </w:p>
        </w:tc>
        <w:tc>
          <w:tcPr>
            <w:tcW w:w="3191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560321" w:rsidTr="00560321">
        <w:tc>
          <w:tcPr>
            <w:tcW w:w="3190" w:type="dxa"/>
          </w:tcPr>
          <w:p w:rsidR="00560321" w:rsidRPr="00560321" w:rsidRDefault="00560321" w:rsidP="00560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3190" w:type="dxa"/>
          </w:tcPr>
          <w:p w:rsidR="00560321" w:rsidRPr="00560321" w:rsidRDefault="00560321" w:rsidP="00560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екс Элемента Массива</w:t>
            </w:r>
          </w:p>
        </w:tc>
        <w:tc>
          <w:tcPr>
            <w:tcW w:w="3191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560321" w:rsidTr="00560321">
        <w:tc>
          <w:tcPr>
            <w:tcW w:w="3190" w:type="dxa"/>
          </w:tcPr>
          <w:p w:rsidR="00560321" w:rsidRPr="00560321" w:rsidRDefault="00560321" w:rsidP="00560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190" w:type="dxa"/>
          </w:tcPr>
          <w:p w:rsidR="00560321" w:rsidRP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ассив</w:t>
            </w:r>
            <w:proofErr w:type="spellEnd"/>
          </w:p>
        </w:tc>
        <w:tc>
          <w:tcPr>
            <w:tcW w:w="3191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321" w:rsidTr="00560321">
        <w:tc>
          <w:tcPr>
            <w:tcW w:w="3190" w:type="dxa"/>
          </w:tcPr>
          <w:p w:rsidR="00560321" w:rsidRPr="00560321" w:rsidRDefault="00560321" w:rsidP="005603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190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массива</w:t>
            </w:r>
          </w:p>
        </w:tc>
        <w:tc>
          <w:tcPr>
            <w:tcW w:w="3191" w:type="dxa"/>
          </w:tcPr>
          <w:p w:rsidR="00560321" w:rsidRDefault="00560321" w:rsidP="005603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</w:tbl>
    <w:p w:rsidR="00560321" w:rsidRDefault="00560321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.1)</w:t>
      </w:r>
    </w:p>
    <w:p w:rsidR="00560321" w:rsidRDefault="00B62FD9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08339" cy="4267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16" cy="426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21" w:rsidRDefault="00560321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.1)</w:t>
      </w:r>
    </w:p>
    <w:p w:rsidR="00560321" w:rsidRDefault="00B62FD9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6493" cy="83520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86" cy="83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9E0" w:rsidRPr="008C19E0" w:rsidRDefault="008C19E0" w:rsidP="008E008B">
      <w:pPr>
        <w:rPr>
          <w:rFonts w:ascii="Times New Roman" w:hAnsi="Times New Roman" w:cs="Times New Roman"/>
        </w:rPr>
      </w:pPr>
      <w:r w:rsidRPr="008C19E0">
        <w:rPr>
          <w:rFonts w:ascii="Times New Roman" w:hAnsi="Times New Roman" w:cs="Times New Roman"/>
        </w:rPr>
        <w:t xml:space="preserve">10.1)- Введём цикл, в котором будут случайным </w:t>
      </w:r>
      <w:proofErr w:type="gramStart"/>
      <w:r w:rsidRPr="008C19E0">
        <w:rPr>
          <w:rFonts w:ascii="Times New Roman" w:hAnsi="Times New Roman" w:cs="Times New Roman"/>
        </w:rPr>
        <w:t>образом</w:t>
      </w:r>
      <w:proofErr w:type="gramEnd"/>
      <w:r w:rsidRPr="008C19E0">
        <w:rPr>
          <w:rFonts w:ascii="Times New Roman" w:hAnsi="Times New Roman" w:cs="Times New Roman"/>
        </w:rPr>
        <w:t xml:space="preserve"> будут задаваться элементы массива.</w:t>
      </w:r>
    </w:p>
    <w:p w:rsidR="008C19E0" w:rsidRDefault="008C19E0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ведём цикл, в котором будут суммироваться элементы массива, и проверяться максимальный элемент.</w:t>
      </w:r>
    </w:p>
    <w:p w:rsidR="008C19E0" w:rsidRPr="008C19E0" w:rsidRDefault="008C19E0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) </w:t>
      </w:r>
      <w:r w:rsidRPr="008C19E0">
        <w:rPr>
          <w:rFonts w:ascii="Times New Roman" w:hAnsi="Times New Roman" w:cs="Times New Roman"/>
        </w:rPr>
        <w:t>Дан массив 3x3. Найти сумму элементов на главной диагонали и</w:t>
      </w:r>
    </w:p>
    <w:p w:rsidR="008C19E0" w:rsidRDefault="008C19E0" w:rsidP="008C19E0">
      <w:pPr>
        <w:rPr>
          <w:rFonts w:ascii="Times New Roman" w:hAnsi="Times New Roman" w:cs="Times New Roman"/>
        </w:rPr>
      </w:pPr>
      <w:r w:rsidRPr="008C19E0">
        <w:rPr>
          <w:rFonts w:ascii="Times New Roman" w:hAnsi="Times New Roman" w:cs="Times New Roman"/>
        </w:rPr>
        <w:t>сумму элементов побочной диагонали.</w:t>
      </w:r>
    </w:p>
    <w:p w:rsidR="008C19E0" w:rsidRPr="000E2E18" w:rsidRDefault="008C19E0" w:rsidP="008C19E0">
      <w:pPr>
        <w:rPr>
          <w:rFonts w:ascii="Times New Roman" w:hAnsi="Times New Roman" w:cs="Times New Roman"/>
        </w:rPr>
      </w:pPr>
      <w:r w:rsidRPr="000E2E18">
        <w:rPr>
          <w:rFonts w:ascii="Times New Roman" w:hAnsi="Times New Roman" w:cs="Times New Roman"/>
        </w:rPr>
        <w:t xml:space="preserve">5.2) </w:t>
      </w:r>
      <w:r>
        <w:rPr>
          <w:rFonts w:ascii="Times New Roman" w:hAnsi="Times New Roman" w:cs="Times New Roman"/>
        </w:rPr>
        <w:t>s1</w:t>
      </w:r>
      <w:r w:rsidRPr="000E2E18">
        <w:rPr>
          <w:rFonts w:ascii="Times New Roman" w:hAnsi="Times New Roman" w:cs="Times New Roman"/>
        </w:rPr>
        <w:t>:=0</w:t>
      </w:r>
    </w:p>
    <w:p w:rsidR="008C19E0" w:rsidRDefault="008C19E0" w:rsidP="008C19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2:=0 </w:t>
      </w:r>
    </w:p>
    <w:p w:rsidR="008C19E0" w:rsidRDefault="008C19E0" w:rsidP="008C19E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:=1÷3</w:t>
      </w:r>
    </w:p>
    <w:p w:rsidR="008C19E0" w:rsidRDefault="008C19E0" w:rsidP="008C19E0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j</w:t>
      </w:r>
      <w:proofErr w:type="gramEnd"/>
      <w:r>
        <w:rPr>
          <w:rFonts w:ascii="Times New Roman" w:hAnsi="Times New Roman" w:cs="Times New Roman"/>
          <w:lang w:val="en-US"/>
        </w:rPr>
        <w:t>:=1÷3</w:t>
      </w:r>
    </w:p>
    <w:p w:rsidR="008C19E0" w:rsidRDefault="008C19E0" w:rsidP="008C19E0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Есл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=j </w:t>
      </w:r>
      <w:proofErr w:type="spellStart"/>
      <w:r>
        <w:rPr>
          <w:rFonts w:ascii="Times New Roman" w:hAnsi="Times New Roman" w:cs="Times New Roman"/>
          <w:lang w:val="en-US"/>
        </w:rPr>
        <w:t>то</w:t>
      </w:r>
      <w:proofErr w:type="spellEnd"/>
      <w:r>
        <w:rPr>
          <w:rFonts w:ascii="Times New Roman" w:hAnsi="Times New Roman" w:cs="Times New Roman"/>
          <w:lang w:val="en-US"/>
        </w:rPr>
        <w:t xml:space="preserve"> s1:=s1+</w:t>
      </w:r>
      <w:proofErr w:type="gramStart"/>
      <w:r>
        <w:rPr>
          <w:rFonts w:ascii="Times New Roman" w:hAnsi="Times New Roman" w:cs="Times New Roman"/>
          <w:lang w:val="en-US"/>
        </w:rPr>
        <w:t>m[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i,</w:t>
      </w:r>
      <w:r w:rsidRPr="008C19E0">
        <w:rPr>
          <w:rFonts w:ascii="Times New Roman" w:hAnsi="Times New Roman" w:cs="Times New Roman"/>
          <w:lang w:val="en-US"/>
        </w:rPr>
        <w:t>j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8C19E0" w:rsidRPr="008C19E0" w:rsidRDefault="008C19E0" w:rsidP="008C19E0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Если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 w:rsidRPr="008C19E0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>j</w:t>
      </w:r>
      <w:proofErr w:type="spellEnd"/>
      <w:r w:rsidRPr="008C19E0">
        <w:rPr>
          <w:rFonts w:ascii="Times New Roman" w:hAnsi="Times New Roman" w:cs="Times New Roman"/>
          <w:lang w:val="en-US"/>
        </w:rPr>
        <w:t>=4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то</w:t>
      </w:r>
      <w:proofErr w:type="spellEnd"/>
      <w:r>
        <w:rPr>
          <w:rFonts w:ascii="Times New Roman" w:hAnsi="Times New Roman" w:cs="Times New Roman"/>
          <w:lang w:val="en-US"/>
        </w:rPr>
        <w:t xml:space="preserve"> s</w:t>
      </w:r>
      <w:r w:rsidRPr="008C19E0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:=s</w:t>
      </w:r>
      <w:r w:rsidRPr="008C19E0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+</w:t>
      </w:r>
      <w:proofErr w:type="gramStart"/>
      <w:r>
        <w:rPr>
          <w:rFonts w:ascii="Times New Roman" w:hAnsi="Times New Roman" w:cs="Times New Roman"/>
          <w:lang w:val="en-US"/>
        </w:rPr>
        <w:t>m[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i,</w:t>
      </w:r>
      <w:r w:rsidRPr="008C19E0">
        <w:rPr>
          <w:rFonts w:ascii="Times New Roman" w:hAnsi="Times New Roman" w:cs="Times New Roman"/>
          <w:lang w:val="en-US"/>
        </w:rPr>
        <w:t>j</w:t>
      </w:r>
      <w:proofErr w:type="spellEnd"/>
      <w:r>
        <w:rPr>
          <w:rFonts w:ascii="Times New Roman" w:hAnsi="Times New Roman" w:cs="Times New Roman"/>
          <w:lang w:val="en-US"/>
        </w:rPr>
        <w:t>]</w:t>
      </w:r>
    </w:p>
    <w:p w:rsidR="008C19E0" w:rsidRPr="000E2E18" w:rsidRDefault="008C19E0" w:rsidP="008C19E0">
      <w:pPr>
        <w:rPr>
          <w:rFonts w:ascii="Times New Roman" w:hAnsi="Times New Roman" w:cs="Times New Roman"/>
          <w:lang w:val="en-US"/>
        </w:rPr>
      </w:pPr>
    </w:p>
    <w:p w:rsidR="008C19E0" w:rsidRPr="000E2E18" w:rsidRDefault="008C19E0" w:rsidP="008C19E0">
      <w:pPr>
        <w:rPr>
          <w:rFonts w:ascii="Times New Roman" w:hAnsi="Times New Roman" w:cs="Times New Roman"/>
          <w:lang w:val="en-US"/>
        </w:rPr>
      </w:pPr>
    </w:p>
    <w:p w:rsidR="008C19E0" w:rsidRPr="000E2E18" w:rsidRDefault="008C19E0" w:rsidP="008C19E0">
      <w:pPr>
        <w:rPr>
          <w:rFonts w:ascii="Times New Roman" w:hAnsi="Times New Roman" w:cs="Times New Roman"/>
          <w:lang w:val="en-US"/>
        </w:rPr>
      </w:pPr>
    </w:p>
    <w:p w:rsidR="008C19E0" w:rsidRPr="000E2E18" w:rsidRDefault="008C19E0" w:rsidP="008C19E0">
      <w:pPr>
        <w:rPr>
          <w:rFonts w:ascii="Times New Roman" w:hAnsi="Times New Roman" w:cs="Times New Roman"/>
          <w:lang w:val="en-US"/>
        </w:rPr>
      </w:pPr>
    </w:p>
    <w:p w:rsidR="008C19E0" w:rsidRDefault="008C19E0" w:rsidP="008C19E0">
      <w:pPr>
        <w:rPr>
          <w:rFonts w:ascii="Times New Roman" w:hAnsi="Times New Roman" w:cs="Times New Roman"/>
          <w:lang w:val="en-US"/>
        </w:rPr>
      </w:pPr>
    </w:p>
    <w:p w:rsidR="008C19E0" w:rsidRPr="008C19E0" w:rsidRDefault="008C19E0" w:rsidP="008C19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6.2)</w:t>
      </w:r>
      <w:r w:rsidRPr="008C19E0">
        <w:rPr>
          <w:rFonts w:ascii="Times New Roman" w:hAnsi="Times New Roman" w:cs="Times New Roman"/>
          <w:lang w:val="en-US"/>
        </w:rPr>
        <w:t xml:space="preserve"> </w:t>
      </w:r>
    </w:p>
    <w:p w:rsidR="008C19E0" w:rsidRPr="002E3D07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15" type="#_x0000_t32" style="position:absolute;margin-left:400.95pt;margin-top:-13pt;width:42.85pt;height:0;flip:x;z-index:2518538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213" style="position:absolute;margin-left:443.8pt;margin-top:-30.65pt;width:31.4pt;height:30.85pt;z-index:251851776">
            <v:textbox style="mso-next-textbox:#_x0000_s1213">
              <w:txbxContent>
                <w:p w:rsidR="00C825C2" w:rsidRPr="00357C21" w:rsidRDefault="00357C21" w:rsidP="008C19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  <w:p w:rsidR="00C825C2" w:rsidRDefault="00C825C2" w:rsidP="008C19E0"/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6" type="#_x0000_t117" style="position:absolute;margin-left:261.75pt;margin-top:-30.65pt;width:155.9pt;height:56.7pt;z-index:251824128">
            <v:textbox style="mso-next-textbox:#_x0000_s1186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t>i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6" type="#_x0000_t116" style="position:absolute;margin-left:31.4pt;margin-top:-30.65pt;width:153.05pt;height:56.7pt;z-index:251813888">
            <v:textbox style="mso-next-textbox:#_x0000_s1176">
              <w:txbxContent>
                <w:p w:rsidR="00C825C2" w:rsidRPr="00501338" w:rsidRDefault="00C825C2" w:rsidP="008C19E0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Пуск</w:t>
                  </w:r>
                  <w:proofErr w:type="spellEnd"/>
                </w:p>
              </w:txbxContent>
            </v:textbox>
          </v:shape>
        </w:pict>
      </w:r>
    </w:p>
    <w:p w:rsidR="008C19E0" w:rsidRPr="002E3D07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47" type="#_x0000_t117" style="position:absolute;margin-left:34.25pt;margin-top:543.4pt;width:155.9pt;height:56.7pt;z-index:251884544">
            <v:textbox style="mso-next-textbox:#_x0000_s1247">
              <w:txbxContent>
                <w:p w:rsidR="00C825C2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1:=0;</w:t>
                  </w:r>
                </w:p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2: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44" type="#_x0000_t109" style="position:absolute;margin-left:267.9pt;margin-top:163.35pt;width:155.9pt;height:56.7pt;z-index:251881472">
            <v:textbox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1:=s1+</w:t>
                  </w:r>
                  <w:proofErr w:type="gramStart"/>
                  <w:r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43" type="#_x0000_t110" style="position:absolute;margin-left:267.9pt;margin-top:99.95pt;width:155.9pt;height:56.7pt;z-index:251880448">
            <v:textbox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=j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34" type="#_x0000_t32" style="position:absolute;margin-left:225.25pt;margin-top:49.8pt;width:36.5pt;height:0;z-index:2518732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31" type="#_x0000_t32" style="position:absolute;margin-left:248.4pt;margin-top:127.8pt;width:19.5pt;height:0;z-index:2518702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17" type="#_x0000_t32" style="position:absolute;margin-left:342.65pt;margin-top:80pt;width:0;height:19.95pt;z-index:2518558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16" type="#_x0000_t32" style="position:absolute;margin-left:337.5pt;margin-top:13.4pt;width:0;height:9.9pt;z-index:2518548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14" type="#_x0000_t32" style="position:absolute;margin-left:116.4pt;margin-top:600.1pt;width:0;height:20.55pt;z-index:2518528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212" style="position:absolute;margin-left:98.4pt;margin-top:620.65pt;width:31.4pt;height:30.85pt;z-index:251850752">
            <v:textbox style="mso-next-textbox:#_x0000_s1212">
              <w:txbxContent>
                <w:p w:rsidR="00C825C2" w:rsidRPr="00357C21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11" type="#_x0000_t32" style="position:absolute;margin-left:111.05pt;margin-top:537.3pt;width:.75pt;height:6.1pt;flip:x;z-index:2518497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10" type="#_x0000_t32" style="position:absolute;margin-left:-50.6pt;margin-top:177.95pt;width:84.85pt;height:0;z-index:2518487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09" type="#_x0000_t32" style="position:absolute;margin-left:-50.6pt;margin-top:177.95pt;width:0;height:331pt;flip:y;z-index:2518476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08" type="#_x0000_t32" style="position:absolute;margin-left:-50.6pt;margin-top:508.95pt;width:84.85pt;height:0;flip:x;z-index:2518466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07" type="#_x0000_t32" style="position:absolute;margin-left:111.05pt;margin-top:472.2pt;width:0;height:8.4pt;z-index:2518456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06" type="#_x0000_t32" style="position:absolute;margin-left:-13.05pt;margin-top:246.2pt;width:44.45pt;height:0;z-index:2518446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05" type="#_x0000_t32" style="position:absolute;margin-left:-13.05pt;margin-top:246.2pt;width:0;height:131pt;flip:y;z-index:25184358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04" type="#_x0000_t32" style="position:absolute;margin-left:-13.05pt;margin-top:377.2pt;width:47.3pt;height:0;flip:x;z-index:2518425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03" type="#_x0000_t32" style="position:absolute;margin-left:111.8pt;margin-top:406.25pt;width:0;height:9.25pt;z-index:2518415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02" type="#_x0000_t32" style="position:absolute;margin-left:111.05pt;margin-top:342pt;width:0;height:7.55pt;z-index:2518405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01" type="#_x0000_t32" style="position:absolute;margin-left:115.65pt;margin-top:276.75pt;width:.75pt;height:8.55pt;z-index:2518394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00" type="#_x0000_t32" style="position:absolute;margin-left:111.05pt;margin-top:207.2pt;width:.75pt;height:12.85pt;z-index:2518384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99" type="#_x0000_t32" style="position:absolute;margin-left:111.05pt;margin-top:136.7pt;width:0;height:13.8pt;z-index:2518374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97" type="#_x0000_t32" style="position:absolute;margin-left:111.05pt;margin-top:13.4pt;width:.75pt;height:3.85pt;flip:x;z-index:2518353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7" type="#_x0000_t117" style="position:absolute;margin-left:261.75pt;margin-top:23.3pt;width:155.9pt;height:56.7pt;z-index:251825152">
            <v:textbox style="mso-next-textbox:#_x0000_s1187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3" type="#_x0000_t110" style="position:absolute;margin-left:34.25pt;margin-top:480.6pt;width:155.9pt;height:56.7pt;z-index:251821056">
            <v:textbox style="mso-next-textbox:#_x0000_s1183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2" type="#_x0000_t117" style="position:absolute;margin-left:31.4pt;margin-top:415.5pt;width:155.9pt;height:56.7pt;z-index:251820032">
            <v:textbox style="mso-next-textbox:#_x0000_s1182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0" type="#_x0000_t117" style="position:absolute;margin-left:34.25pt;margin-top:285.3pt;width:155.9pt;height:56.7pt;z-index:251817984">
            <v:textbox style="mso-next-textbox:#_x0000_s1180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7" type="#_x0000_t109" style="position:absolute;margin-left:31.4pt;margin-top:220.05pt;width:155.9pt;height:56.7pt;z-index:251814912">
            <v:textbox style="mso-next-textbox:#_x0000_s1177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:=random(10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9" type="#_x0000_t117" style="position:absolute;margin-left:31.4pt;margin-top:150.5pt;width:155.9pt;height:56.7pt;z-index:251816960">
            <v:textbox style="mso-next-textbox:#_x0000_s1179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78" type="#_x0000_t117" style="position:absolute;margin-left:34.25pt;margin-top:80pt;width:155.9pt;height:56.7pt;z-index:251815936">
            <v:textbox style="mso-next-textbox:#_x0000_s1178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t>i:=1</w:t>
                  </w:r>
                </w:p>
              </w:txbxContent>
            </v:textbox>
          </v:shape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98" type="#_x0000_t32" style="position:absolute;margin-left:111.05pt;margin-top:.75pt;width:.05pt;height:66.6pt;z-index:251836416" o:connectortype="straight"/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33" type="#_x0000_t32" style="position:absolute;margin-left:225.25pt;margin-top:11.85pt;width:.05pt;height:517.5pt;flip:y;z-index:251872256" o:connectortype="straight"/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70" type="#_x0000_t202" style="position:absolute;margin-left:8.7pt;margin-top:9.25pt;width:73.55pt;height:33.85pt;z-index:251908096;mso-width-relative:margin;mso-height-relative:margin" filled="f" stroked="f">
            <v:textbox style="mso-next-textbox:#_x0000_s1270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68" type="#_x0000_t202" style="position:absolute;margin-left:14.85pt;margin-top:-172.8pt;width:73.55pt;height:33.85pt;z-index:251906048;mso-width-relative:margin;mso-height-relative:margin" filled="f" stroked="f">
            <v:textbox style="mso-next-textbox:#_x0000_s1268">
              <w:txbxContent>
                <w:p w:rsidR="00C825C2" w:rsidRPr="005F247C" w:rsidRDefault="00C825C2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8" type="#_x0000_t32" style="position:absolute;margin-left:474.5pt;margin-top:1.3pt;width:.7pt;height:100.8pt;flip:x;z-index:2518958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7" type="#_x0000_t32" style="position:absolute;margin-left:423.8pt;margin-top:1.3pt;width:51.4pt;height:.05pt;z-index:25189478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4" type="#_x0000_t202" style="position:absolute;margin-left:400.95pt;margin-top:102.1pt;width:73.55pt;height:33.85pt;z-index:251891712;mso-width-relative:margin;mso-height-relative:margin" filled="f" stroked="f">
            <v:textbox style="mso-next-textbox:#_x0000_s1254">
              <w:txbxContent>
                <w:p w:rsidR="00C825C2" w:rsidRDefault="00C825C2" w:rsidP="008C19E0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2" type="#_x0000_t202" style="position:absolute;margin-left:383.15pt;margin-top:-26.55pt;width:73.55pt;height:33.85pt;z-index:251889664;mso-width-relative:margin;mso-height-relative:margin" filled="f" stroked="f">
            <v:textbox style="mso-next-textbox:#_x0000_s1252">
              <w:txbxContent>
                <w:p w:rsidR="00C825C2" w:rsidRDefault="00C825C2" w:rsidP="008C19E0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0" type="#_x0000_t202" style="position:absolute;margin-left:24.85pt;margin-top:223.05pt;width:73.55pt;height:33.85pt;z-index:251887616;mso-width-relative:margin;mso-height-relative:margin" filled="f" stroked="f">
            <v:textbox style="mso-next-textbox:#_x0000_s1250">
              <w:txbxContent>
                <w:p w:rsidR="00C825C2" w:rsidRDefault="00C825C2" w:rsidP="008C19E0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51" type="#_x0000_t202" style="position:absolute;margin-left:119.15pt;margin-top:261.9pt;width:73.55pt;height:33.85pt;z-index:251888640;mso-width-relative:margin;mso-height-relative:margin" filled="f" stroked="f">
            <v:textbox style="mso-next-textbox:#_x0000_s1251">
              <w:txbxContent>
                <w:p w:rsidR="00C825C2" w:rsidRDefault="00C825C2" w:rsidP="008C19E0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30" type="#_x0000_t32" style="position:absolute;margin-left:248.4pt;margin-top:1.3pt;width:.05pt;height:307.75pt;flip:y;z-index:251869184" o:connectortype="straight"/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89" type="#_x0000_t202" style="position:absolute;margin-left:248.4pt;margin-top:523.75pt;width:73.55pt;height:33.85pt;z-index:251927552;mso-width-relative:margin;mso-height-relative:margin" filled="f" stroked="f">
            <v:textbox style="mso-next-textbox:#_x0000_s1289">
              <w:txbxContent>
                <w:p w:rsidR="00C825C2" w:rsidRPr="005F247C" w:rsidRDefault="00C825C2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357C21"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88" type="#_x0000_t202" style="position:absolute;margin-left:248.45pt;margin-top:467pt;width:73.55pt;height:33.85pt;z-index:251926528;mso-width-relative:margin;mso-height-relative:margin" filled="f" stroked="f">
            <v:textbox style="mso-next-textbox:#_x0000_s1288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87" type="#_x0000_t202" style="position:absolute;margin-left:248.45pt;margin-top:398.15pt;width:73.55pt;height:33.85pt;z-index:251925504;mso-width-relative:margin;mso-height-relative:margin" filled="f" stroked="f">
            <v:textbox style="mso-next-textbox:#_x0000_s1287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86" type="#_x0000_t202" style="position:absolute;margin-left:248.45pt;margin-top:323.8pt;width:73.55pt;height:33.85pt;z-index:251924480;mso-width-relative:margin;mso-height-relative:margin" filled="f" stroked="f">
            <v:textbox style="mso-next-textbox:#_x0000_s1286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85" type="#_x0000_t202" style="position:absolute;margin-left:248.4pt;margin-top:249.25pt;width:73.55pt;height:33.85pt;z-index:251923456;mso-width-relative:margin;mso-height-relative:margin" filled="f" stroked="f">
            <v:textbox style="mso-next-textbox:#_x0000_s1285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84" type="#_x0000_t202" style="position:absolute;margin-left:248.45pt;margin-top:195.4pt;width:73.55pt;height:33.85pt;z-index:251922432;mso-width-relative:margin;mso-height-relative:margin" filled="f" stroked="f">
            <v:textbox style="mso-next-textbox:#_x0000_s1284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83" type="#_x0000_t202" style="position:absolute;margin-left:248.4pt;margin-top:154.3pt;width:73.55pt;height:33.85pt;z-index:251921408;mso-width-relative:margin;mso-height-relative:margin" filled="f" stroked="f">
            <v:textbox style="mso-next-textbox:#_x0000_s1283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82" type="#_x0000_t202" style="position:absolute;margin-left:248.4pt;margin-top:89.45pt;width:73.55pt;height:33.85pt;z-index:251920384;mso-width-relative:margin;mso-height-relative:margin" filled="f" stroked="f">
            <v:textbox style="mso-next-textbox:#_x0000_s1282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81" type="#_x0000_t202" style="position:absolute;margin-left:248.45pt;margin-top:17.5pt;width:73.55pt;height:33.85pt;z-index:251919360;mso-width-relative:margin;mso-height-relative:margin" filled="f" stroked="f">
            <v:textbox style="mso-next-textbox:#_x0000_s1281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80" type="#_x0000_t202" style="position:absolute;margin-left:248.4pt;margin-top:-54pt;width:73.55pt;height:33.85pt;z-index:251918336;mso-width-relative:margin;mso-height-relative:margin" filled="f" stroked="f">
            <v:textbox style="mso-next-textbox:#_x0000_s1280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79" type="#_x0000_t202" style="position:absolute;margin-left:240.15pt;margin-top:-125.75pt;width:73.55pt;height:33.85pt;z-index:251917312;mso-width-relative:margin;mso-height-relative:margin" filled="f" stroked="f">
            <v:textbox style="mso-next-textbox:#_x0000_s1279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78" type="#_x0000_t202" style="position:absolute;margin-left:248.4pt;margin-top:-185.45pt;width:73.55pt;height:33.85pt;z-index:251916288;mso-width-relative:margin;mso-height-relative:margin" filled="f" stroked="f">
            <v:textbox style="mso-next-textbox:#_x0000_s1278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77" type="#_x0000_t202" style="position:absolute;margin-left:8.7pt;margin-top:404.25pt;width:73.55pt;height:33.85pt;z-index:251915264;mso-width-relative:margin;mso-height-relative:margin" filled="f" stroked="f">
            <v:textbox style="mso-next-textbox:#_x0000_s1277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76" type="#_x0000_t202" style="position:absolute;margin-left:3.35pt;margin-top:347.7pt;width:73.55pt;height:33.85pt;z-index:251914240;mso-width-relative:margin;mso-height-relative:margin" filled="f" stroked="f">
            <v:textbox style="mso-next-textbox:#_x0000_s1276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75" type="#_x0000_t202" style="position:absolute;margin-left:8.7pt;margin-top:267.1pt;width:73.55pt;height:33.85pt;z-index:251913216;mso-width-relative:margin;mso-height-relative:margin" filled="f" stroked="f">
            <v:textbox style="mso-next-textbox:#_x0000_s1275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74" type="#_x0000_t202" style="position:absolute;margin-left:8.7pt;margin-top:195.4pt;width:73.55pt;height:33.85pt;z-index:251912192;mso-width-relative:margin;mso-height-relative:margin" filled="f" stroked="f">
            <v:textbox style="mso-next-textbox:#_x0000_s1274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73" type="#_x0000_t202" style="position:absolute;margin-left:8.7pt;margin-top:146.15pt;width:73.55pt;height:33.85pt;z-index:251911168;mso-width-relative:margin;mso-height-relative:margin" filled="f" stroked="f">
            <v:textbox style="mso-next-textbox:#_x0000_s1273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72" type="#_x0000_t202" style="position:absolute;margin-left:8.7pt;margin-top:68.05pt;width:73.55pt;height:33.85pt;z-index:251910144;mso-width-relative:margin;mso-height-relative:margin" filled="f" stroked="f">
            <v:textbox style="mso-next-textbox:#_x0000_s1272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71" type="#_x0000_t202" style="position:absolute;margin-left:8.7pt;margin-top:11.35pt;width:73.55pt;height:33.85pt;z-index:251909120;mso-width-relative:margin;mso-height-relative:margin" filled="f" stroked="f">
            <v:textbox style="mso-next-textbox:#_x0000_s1271">
              <w:txbxContent>
                <w:p w:rsidR="00C825C2" w:rsidRPr="005F247C" w:rsidRDefault="00357C21" w:rsidP="008C19E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45" type="#_x0000_t202" style="position:absolute;margin-left:362.2pt;margin-top:4.95pt;width:73.55pt;height:33.85pt;z-index:251882496;mso-width-relative:margin;mso-height-relative:margin" filled="f" stroked="f">
            <v:textbox style="mso-next-textbox:#_x0000_s1245">
              <w:txbxContent>
                <w:p w:rsidR="00C825C2" w:rsidRDefault="00C825C2" w:rsidP="008C19E0">
                  <w:r>
                    <w:t>Да</w:t>
                  </w:r>
                </w:p>
              </w:txbxContent>
            </v:textbox>
          </v:shape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55" type="#_x0000_t32" style="position:absolute;margin-left:350.25pt;margin-top:4.85pt;width:0;height:6.7pt;z-index:251892736" o:connectortype="straight"/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56" type="#_x0000_t32" style="position:absolute;margin-left:342.65pt;margin-top:5pt;width:0;height:8.55pt;z-index:251893760" o:connectortype="straight"/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59" type="#_x0000_t32" style="position:absolute;margin-left:342.65pt;margin-top:.9pt;width:132.55pt;height:0;flip:x;z-index:2518968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46" type="#_x0000_t110" style="position:absolute;margin-left:267.9pt;margin-top:.9pt;width:155.9pt;height:56.7pt;z-index:251883520">
            <v:textbox style="mso-next-textbox:#_x0000_s1246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i+j</w:t>
                  </w:r>
                  <w:proofErr w:type="spellEnd"/>
                  <w:r>
                    <w:rPr>
                      <w:lang w:val="en-US"/>
                    </w:rPr>
                    <w:t>=4)</w:t>
                  </w:r>
                </w:p>
              </w:txbxContent>
            </v:textbox>
          </v:shape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63" type="#_x0000_t32" style="position:absolute;margin-left:474.5pt;margin-top:3.55pt;width:.7pt;height:102.9pt;flip:x;z-index:2519009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62" type="#_x0000_t32" style="position:absolute;margin-left:417.65pt;margin-top:1.85pt;width:56.85pt;height:1.7pt;flip:y;z-index:251899904" o:connectortype="straight"/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53" type="#_x0000_t202" style="position:absolute;margin-left:297.7pt;margin-top:2.6pt;width:73.55pt;height:33.85pt;z-index:251890688;mso-width-relative:margin;mso-height-relative:margin" filled="f" stroked="f">
            <v:textbox style="mso-next-textbox:#_x0000_s1253">
              <w:txbxContent>
                <w:p w:rsidR="00C825C2" w:rsidRDefault="00C825C2" w:rsidP="008C19E0">
                  <w:r>
                    <w:t>Да</w:t>
                  </w:r>
                </w:p>
              </w:txbxContent>
            </v:textbox>
          </v:shape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60" type="#_x0000_t32" style="position:absolute;margin-left:342.65pt;margin-top:7.05pt;width:.05pt;height:8.15pt;z-index:251897856" o:connectortype="straight"/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48" type="#_x0000_t109" style="position:absolute;margin-left:273.35pt;margin-top:2.55pt;width:155.9pt;height:41.1pt;z-index:251885568">
            <v:textbox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2:=s2+</w:t>
                  </w:r>
                  <w:proofErr w:type="gramStart"/>
                  <w:r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61" type="#_x0000_t32" style="position:absolute;margin-left:341.45pt;margin-top:5.7pt;width:0;height:7.45pt;z-index:2518988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39" type="#_x0000_t202" style="position:absolute;margin-left:267.9pt;margin-top:204.6pt;width:73.55pt;height:33.85pt;z-index:251878400;mso-width-relative:margin;mso-height-relative:margin" filled="f" stroked="f">
            <v:textbox style="mso-next-textbox:#_x0000_s1239">
              <w:txbxContent>
                <w:p w:rsidR="00C825C2" w:rsidRDefault="00C825C2" w:rsidP="008C19E0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40" type="#_x0000_t202" style="position:absolute;margin-left:362.2pt;margin-top:243.45pt;width:73.55pt;height:33.85pt;z-index:251879424;mso-width-relative:margin;mso-height-relative:margin" filled="f" stroked="f">
            <v:textbox style="mso-next-textbox:#_x0000_s1240">
              <w:txbxContent>
                <w:p w:rsidR="00C825C2" w:rsidRDefault="00C825C2" w:rsidP="008C19E0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90" type="#_x0000_t117" style="position:absolute;margin-left:258.9pt;margin-top:145.55pt;width:155.9pt;height:56.7pt;z-index:251828224">
            <v:textbox style="mso-next-textbox:#_x0000_s1190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91" type="#_x0000_t110" style="position:absolute;margin-left:258.9pt;margin-top:210.65pt;width:155.9pt;height:56.7pt;z-index:251829248">
            <v:textbox style="mso-next-textbox:#_x0000_s1191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24" type="#_x0000_t32" style="position:absolute;margin-left:337.5pt;margin-top:267.35pt;width:0;height:9.95pt;z-index:2518630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95" type="#_x0000_t111" style="position:absolute;margin-left:254.5pt;margin-top:277.3pt;width:155.9pt;height:56.7pt;z-index:251833344">
            <v:textbox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1</w:t>
                  </w:r>
                  <w:proofErr w:type="gramStart"/>
                  <w:r>
                    <w:rPr>
                      <w:lang w:val="en-US"/>
                    </w:rPr>
                    <w:t>,S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25" type="#_x0000_t32" style="position:absolute;margin-left:337.5pt;margin-top:334.05pt;width:0;height:12.2pt;z-index:251864064" o:connectortype="straight"/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81" type="#_x0000_t110" style="position:absolute;margin-left:31.4pt;margin-top:8.05pt;width:155.9pt;height:56.7pt;z-index:251819008">
            <v:textbox style="mso-next-textbox:#_x0000_s1181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&lt;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88" type="#_x0000_t117" style="position:absolute;margin-left:267.9pt;margin-top:.5pt;width:155.9pt;height:56.7pt;z-index:251826176">
            <v:textbox style="mso-next-textbox:#_x0000_s1188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64" type="#_x0000_t32" style="position:absolute;margin-left:407.55pt;margin-top:5.3pt;width:67.65pt;height:0;flip:x;z-index:251901952" o:connectortype="straight"/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65" type="#_x0000_t32" style="position:absolute;margin-left:341.45pt;margin-top:6.6pt;width:0;height:7.55pt;z-index:2519029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37" type="#_x0000_t202" style="position:absolute;margin-left:267.9pt;margin-top:9.6pt;width:73.55pt;height:33.85pt;z-index:251876352;mso-width-relative:margin;mso-height-relative:margin" filled="f" stroked="f">
            <v:textbox style="mso-next-textbox:#_x0000_s1237">
              <w:txbxContent>
                <w:p w:rsidR="00C825C2" w:rsidRDefault="00C825C2" w:rsidP="008C19E0">
                  <w:r>
                    <w:t>Да</w:t>
                  </w:r>
                </w:p>
              </w:txbxContent>
            </v:textbox>
          </v:shape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89" type="#_x0000_t110" style="position:absolute;margin-left:261.75pt;margin-top:1.5pt;width:155.9pt;height:56.7pt;z-index:251827200">
            <v:textbox style="mso-next-textbox:#_x0000_s1189">
              <w:txbxContent>
                <w:p w:rsidR="00C825C2" w:rsidRPr="00501338" w:rsidRDefault="00C825C2" w:rsidP="008C19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&lt;=3</w:t>
                  </w:r>
                </w:p>
              </w:txbxContent>
            </v:textbox>
          </v:shape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29" type="#_x0000_t32" style="position:absolute;margin-left:248.4pt;margin-top:4.65pt;width:13.35pt;height:.85pt;flip:x;z-index:251868160" o:connectortype="straight"/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38" type="#_x0000_t202" style="position:absolute;margin-left:350.25pt;margin-top:10.3pt;width:73.55pt;height:33.85pt;z-index:251877376;mso-width-relative:margin;mso-height-relative:margin" filled="f" stroked="f">
            <v:textbox style="mso-next-textbox:#_x0000_s1238">
              <w:txbxContent>
                <w:p w:rsidR="00C825C2" w:rsidRDefault="00C825C2" w:rsidP="008C19E0">
                  <w:r>
                    <w:t>Нет</w:t>
                  </w:r>
                </w:p>
              </w:txbxContent>
            </v:textbox>
          </v:shape>
        </w:pict>
      </w: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66" type="#_x0000_t32" style="position:absolute;margin-left:337.5pt;margin-top:7.6pt;width:0;height:11.45pt;z-index:251904000" o:connectortype="straight"/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35" type="#_x0000_t202" style="position:absolute;margin-left:31.4pt;margin-top:6.2pt;width:73.55pt;height:33.85pt;z-index:251874304;mso-width-relative:margin;mso-height-relative:margin" filled="f" stroked="f">
            <v:textbox style="mso-next-textbox:#_x0000_s1235">
              <w:txbxContent>
                <w:p w:rsidR="00C825C2" w:rsidRDefault="00C825C2" w:rsidP="008C19E0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36" type="#_x0000_t202" style="position:absolute;margin-left:125.7pt;margin-top:45.05pt;width:73.55pt;height:33.85pt;z-index:251875328;mso-width-relative:margin;mso-height-relative:margin" filled="f" stroked="f">
            <v:textbox style="mso-next-textbox:#_x0000_s1236">
              <w:txbxContent>
                <w:p w:rsidR="00C825C2" w:rsidRDefault="00C825C2" w:rsidP="008C19E0">
                  <w:r>
                    <w:t>Нет</w:t>
                  </w:r>
                </w:p>
              </w:txbxContent>
            </v:textbox>
          </v:shape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67" type="#_x0000_t32" style="position:absolute;margin-left:337.5pt;margin-top:-.15pt;width:0;height:8.4pt;z-index:251905024" o:connectortype="straight"/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232" type="#_x0000_t32" style="position:absolute;margin-left:225.25pt;margin-top:10.75pt;width:36.5pt;height:0;flip:x;z-index:251871232" o:connectortype="straight"/>
        </w:pict>
      </w: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8C19E0" w:rsidP="008C19E0">
      <w:pPr>
        <w:rPr>
          <w:rFonts w:ascii="Times New Roman" w:hAnsi="Times New Roman" w:cs="Times New Roman"/>
        </w:rPr>
      </w:pPr>
    </w:p>
    <w:p w:rsidR="008C19E0" w:rsidRDefault="00111318" w:rsidP="008C1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96" type="#_x0000_t116" style="position:absolute;margin-left:254.5pt;margin-top:4.35pt;width:153.05pt;height:56.7pt;z-index:251834368">
            <v:textbox style="mso-next-textbox:#_x0000_s1196">
              <w:txbxContent>
                <w:p w:rsidR="00C825C2" w:rsidRPr="00184ECF" w:rsidRDefault="00C825C2" w:rsidP="008C19E0">
                  <w:pPr>
                    <w:jc w:val="center"/>
                  </w:pPr>
                  <w:r>
                    <w:t>Останов</w:t>
                  </w:r>
                </w:p>
              </w:txbxContent>
            </v:textbox>
          </v:shape>
        </w:pict>
      </w:r>
    </w:p>
    <w:p w:rsidR="00E168B1" w:rsidRDefault="00E168B1" w:rsidP="008C19E0">
      <w:pPr>
        <w:rPr>
          <w:rFonts w:ascii="Times New Roman" w:hAnsi="Times New Roman" w:cs="Times New Roman"/>
          <w:lang w:val="en-US"/>
        </w:rPr>
      </w:pPr>
    </w:p>
    <w:p w:rsidR="008C19E0" w:rsidRDefault="008C19E0" w:rsidP="008C19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7.2)</w:t>
      </w: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E168B1" w:rsidTr="00E168B1">
        <w:tc>
          <w:tcPr>
            <w:tcW w:w="675" w:type="dxa"/>
          </w:tcPr>
          <w:p w:rsidR="00E168B1" w:rsidRPr="00E168B1" w:rsidRDefault="00E168B1" w:rsidP="00E168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</w:p>
        </w:tc>
        <w:tc>
          <w:tcPr>
            <w:tcW w:w="5705" w:type="dxa"/>
          </w:tcPr>
          <w:p w:rsidR="00E168B1" w:rsidRPr="00E168B1" w:rsidRDefault="00E168B1" w:rsidP="00E1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</w:t>
            </w:r>
          </w:p>
        </w:tc>
        <w:tc>
          <w:tcPr>
            <w:tcW w:w="3191" w:type="dxa"/>
          </w:tcPr>
          <w:p w:rsidR="00E168B1" w:rsidRPr="00E168B1" w:rsidRDefault="00E168B1" w:rsidP="00E1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</w:tr>
      <w:tr w:rsidR="00E168B1" w:rsidTr="00E168B1">
        <w:tc>
          <w:tcPr>
            <w:tcW w:w="675" w:type="dxa"/>
          </w:tcPr>
          <w:p w:rsidR="00E168B1" w:rsidRP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5705" w:type="dxa"/>
          </w:tcPr>
          <w:p w:rsidR="00E168B1" w:rsidRPr="00E168B1" w:rsidRDefault="00E168B1" w:rsidP="00E168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ов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лавн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ди</w:t>
            </w:r>
            <w:proofErr w:type="spellStart"/>
            <w:r>
              <w:rPr>
                <w:rFonts w:ascii="Times New Roman" w:hAnsi="Times New Roman" w:cs="Times New Roman"/>
              </w:rPr>
              <w:t>агонали</w:t>
            </w:r>
            <w:proofErr w:type="spellEnd"/>
          </w:p>
        </w:tc>
        <w:tc>
          <w:tcPr>
            <w:tcW w:w="3191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E168B1" w:rsidTr="00E168B1">
        <w:tc>
          <w:tcPr>
            <w:tcW w:w="675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5705" w:type="dxa"/>
          </w:tcPr>
          <w:p w:rsidR="00E168B1" w:rsidRPr="00E168B1" w:rsidRDefault="00E168B1" w:rsidP="00E1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элементов побочной диагонали</w:t>
            </w:r>
          </w:p>
        </w:tc>
        <w:tc>
          <w:tcPr>
            <w:tcW w:w="3191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E168B1" w:rsidTr="00E168B1">
        <w:tc>
          <w:tcPr>
            <w:tcW w:w="675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5705" w:type="dxa"/>
          </w:tcPr>
          <w:p w:rsidR="00E168B1" w:rsidRPr="00E168B1" w:rsidRDefault="00E168B1" w:rsidP="00E1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элементов массива</w:t>
            </w:r>
          </w:p>
        </w:tc>
        <w:tc>
          <w:tcPr>
            <w:tcW w:w="3191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E168B1" w:rsidTr="00E168B1">
        <w:tc>
          <w:tcPr>
            <w:tcW w:w="675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5705" w:type="dxa"/>
          </w:tcPr>
          <w:p w:rsidR="00E168B1" w:rsidRPr="00E168B1" w:rsidRDefault="00E168B1" w:rsidP="00E1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элементов массива</w:t>
            </w:r>
          </w:p>
        </w:tc>
        <w:tc>
          <w:tcPr>
            <w:tcW w:w="3191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E168B1" w:rsidTr="00E168B1">
        <w:tc>
          <w:tcPr>
            <w:tcW w:w="675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705" w:type="dxa"/>
          </w:tcPr>
          <w:p w:rsidR="00E168B1" w:rsidRPr="00E168B1" w:rsidRDefault="00E168B1" w:rsidP="00E1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 массива</w:t>
            </w:r>
          </w:p>
        </w:tc>
        <w:tc>
          <w:tcPr>
            <w:tcW w:w="3191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E168B1" w:rsidTr="00E168B1">
        <w:tc>
          <w:tcPr>
            <w:tcW w:w="675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705" w:type="dxa"/>
          </w:tcPr>
          <w:p w:rsidR="00E168B1" w:rsidRPr="00E168B1" w:rsidRDefault="00E168B1" w:rsidP="00E16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3191" w:type="dxa"/>
          </w:tcPr>
          <w:p w:rsidR="00E168B1" w:rsidRDefault="00E168B1" w:rsidP="00E16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168B1" w:rsidRDefault="00E168B1" w:rsidP="008C19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.2)</w:t>
      </w:r>
    </w:p>
    <w:p w:rsidR="00E168B1" w:rsidRDefault="00E168B1" w:rsidP="008C19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68015" cy="36360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363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B1" w:rsidRDefault="00E168B1" w:rsidP="008C19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.2)</w:t>
      </w:r>
    </w:p>
    <w:p w:rsidR="00E168B1" w:rsidRDefault="00E168B1" w:rsidP="008C19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21921" cy="117065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49" cy="116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B1" w:rsidRPr="008C19E0" w:rsidRDefault="00E168B1" w:rsidP="00E16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Pr="008C19E0">
        <w:rPr>
          <w:rFonts w:ascii="Times New Roman" w:hAnsi="Times New Roman" w:cs="Times New Roman"/>
        </w:rPr>
        <w:t xml:space="preserve">)- Введём цикл, в котором будут случайным </w:t>
      </w:r>
      <w:proofErr w:type="gramStart"/>
      <w:r w:rsidRPr="008C19E0">
        <w:rPr>
          <w:rFonts w:ascii="Times New Roman" w:hAnsi="Times New Roman" w:cs="Times New Roman"/>
        </w:rPr>
        <w:t>образом</w:t>
      </w:r>
      <w:proofErr w:type="gramEnd"/>
      <w:r w:rsidRPr="008C19E0">
        <w:rPr>
          <w:rFonts w:ascii="Times New Roman" w:hAnsi="Times New Roman" w:cs="Times New Roman"/>
        </w:rPr>
        <w:t xml:space="preserve"> будут задаваться элементы массива.</w:t>
      </w:r>
    </w:p>
    <w:p w:rsidR="00E168B1" w:rsidRDefault="00E168B1" w:rsidP="00E16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Введём цикл, в котором будут суммироваться элементы </w:t>
      </w:r>
      <w:r w:rsidRPr="00E168B1">
        <w:rPr>
          <w:rFonts w:ascii="Times New Roman" w:hAnsi="Times New Roman" w:cs="Times New Roman"/>
        </w:rPr>
        <w:t xml:space="preserve">главной диагонали массива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E168B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E168B1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элементы побочной диагонали (</w:t>
      </w:r>
      <w:r>
        <w:rPr>
          <w:rFonts w:ascii="Times New Roman" w:hAnsi="Times New Roman" w:cs="Times New Roman"/>
          <w:lang w:val="en-US"/>
        </w:rPr>
        <w:t>s</w:t>
      </w:r>
      <w:r w:rsidRPr="00E168B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E168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E168B1" w:rsidRPr="00E168B1" w:rsidRDefault="00E168B1" w:rsidP="00E168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)</w:t>
      </w:r>
      <w:r w:rsidRPr="00E168B1">
        <w:t xml:space="preserve"> </w:t>
      </w:r>
      <w:r w:rsidRPr="00E168B1">
        <w:rPr>
          <w:rFonts w:ascii="Times New Roman" w:hAnsi="Times New Roman" w:cs="Times New Roman"/>
        </w:rPr>
        <w:t>Дан массив 3x3. Заменить элементы, стоящие ниже главной</w:t>
      </w:r>
    </w:p>
    <w:p w:rsidR="00E168B1" w:rsidRDefault="00E168B1" w:rsidP="00E168B1">
      <w:pPr>
        <w:rPr>
          <w:rFonts w:ascii="Times New Roman" w:hAnsi="Times New Roman" w:cs="Times New Roman"/>
        </w:rPr>
      </w:pPr>
      <w:r w:rsidRPr="00E168B1">
        <w:rPr>
          <w:rFonts w:ascii="Times New Roman" w:hAnsi="Times New Roman" w:cs="Times New Roman"/>
        </w:rPr>
        <w:t>диагонали нулями.</w:t>
      </w:r>
    </w:p>
    <w:p w:rsidR="00E168B1" w:rsidRPr="000E2E18" w:rsidRDefault="00E168B1" w:rsidP="00E168B1">
      <w:pPr>
        <w:rPr>
          <w:rFonts w:ascii="Times New Roman" w:hAnsi="Times New Roman" w:cs="Times New Roman"/>
        </w:rPr>
      </w:pPr>
      <w:r w:rsidRPr="000E2E18">
        <w:rPr>
          <w:rFonts w:ascii="Times New Roman" w:hAnsi="Times New Roman" w:cs="Times New Roman"/>
        </w:rPr>
        <w:t>5.3</w:t>
      </w:r>
      <w:r w:rsidR="00C825C2" w:rsidRPr="000E2E18">
        <w:rPr>
          <w:rFonts w:ascii="Times New Roman" w:hAnsi="Times New Roman" w:cs="Times New Roman"/>
        </w:rPr>
        <w:t>)</w:t>
      </w:r>
    </w:p>
    <w:p w:rsidR="00C825C2" w:rsidRPr="000E2E18" w:rsidRDefault="00C825C2" w:rsidP="00C825C2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0E2E18">
        <w:rPr>
          <w:rFonts w:ascii="Times New Roman" w:hAnsi="Times New Roman" w:cs="Times New Roman"/>
        </w:rPr>
        <w:t>:=1÷3</w:t>
      </w:r>
    </w:p>
    <w:p w:rsidR="00C825C2" w:rsidRPr="000E2E18" w:rsidRDefault="00C825C2" w:rsidP="00C825C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j</w:t>
      </w:r>
      <w:proofErr w:type="gramEnd"/>
      <w:r w:rsidRPr="000E2E18">
        <w:rPr>
          <w:rFonts w:ascii="Times New Roman" w:hAnsi="Times New Roman" w:cs="Times New Roman"/>
        </w:rPr>
        <w:t>:=1÷3</w:t>
      </w:r>
    </w:p>
    <w:p w:rsidR="00C825C2" w:rsidRPr="00C825C2" w:rsidRDefault="00C825C2" w:rsidP="00C825C2">
      <w:pPr>
        <w:rPr>
          <w:rFonts w:ascii="Times New Roman" w:hAnsi="Times New Roman" w:cs="Times New Roman"/>
        </w:rPr>
      </w:pPr>
      <w:r w:rsidRPr="00C825C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Если</w:t>
      </w:r>
      <w:r w:rsidRPr="00C825C2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C825C2">
        <w:rPr>
          <w:rFonts w:ascii="Times New Roman" w:hAnsi="Times New Roman" w:cs="Times New Roman"/>
        </w:rPr>
        <w:t xml:space="preserve">=1) </w:t>
      </w:r>
      <w:r>
        <w:rPr>
          <w:rFonts w:ascii="Times New Roman" w:hAnsi="Times New Roman" w:cs="Times New Roman"/>
        </w:rPr>
        <w:t>и</w:t>
      </w:r>
      <w:r w:rsidRPr="00C825C2">
        <w:rPr>
          <w:rFonts w:ascii="Times New Roman" w:hAnsi="Times New Roman" w:cs="Times New Roman"/>
        </w:rPr>
        <w:t xml:space="preserve"> (</w:t>
      </w:r>
      <w:r w:rsidRPr="00C825C2">
        <w:rPr>
          <w:rFonts w:ascii="Times New Roman" w:hAnsi="Times New Roman" w:cs="Times New Roman"/>
          <w:lang w:val="en-US"/>
        </w:rPr>
        <w:t>j</w:t>
      </w:r>
      <w:r w:rsidRPr="00C825C2">
        <w:rPr>
          <w:rFonts w:ascii="Times New Roman" w:hAnsi="Times New Roman" w:cs="Times New Roman"/>
        </w:rPr>
        <w:t xml:space="preserve">&gt;1) </w:t>
      </w:r>
      <w:r>
        <w:rPr>
          <w:rFonts w:ascii="Times New Roman" w:hAnsi="Times New Roman" w:cs="Times New Roman"/>
        </w:rPr>
        <w:t>то</w:t>
      </w:r>
      <w:r w:rsidRPr="00C825C2">
        <w:rPr>
          <w:rFonts w:ascii="Times New Roman" w:hAnsi="Times New Roman" w:cs="Times New Roman"/>
        </w:rPr>
        <w:t xml:space="preserve"> </w:t>
      </w:r>
      <w:r w:rsidRPr="00C825C2">
        <w:rPr>
          <w:rFonts w:ascii="Times New Roman" w:hAnsi="Times New Roman" w:cs="Times New Roman"/>
          <w:lang w:val="en-US"/>
        </w:rPr>
        <w:t>m</w:t>
      </w:r>
      <w:r w:rsidRPr="00C825C2">
        <w:rPr>
          <w:rFonts w:ascii="Times New Roman" w:hAnsi="Times New Roman" w:cs="Times New Roman"/>
        </w:rPr>
        <w:t>[</w:t>
      </w:r>
      <w:proofErr w:type="spellStart"/>
      <w:r w:rsidRPr="00C825C2">
        <w:rPr>
          <w:rFonts w:ascii="Times New Roman" w:hAnsi="Times New Roman" w:cs="Times New Roman"/>
          <w:lang w:val="en-US"/>
        </w:rPr>
        <w:t>i</w:t>
      </w:r>
      <w:proofErr w:type="spellEnd"/>
      <w:r w:rsidRPr="00C825C2">
        <w:rPr>
          <w:rFonts w:ascii="Times New Roman" w:hAnsi="Times New Roman" w:cs="Times New Roman"/>
        </w:rPr>
        <w:t>,</w:t>
      </w:r>
      <w:r w:rsidRPr="00C825C2">
        <w:rPr>
          <w:rFonts w:ascii="Times New Roman" w:hAnsi="Times New Roman" w:cs="Times New Roman"/>
          <w:lang w:val="en-US"/>
        </w:rPr>
        <w:t>j</w:t>
      </w:r>
      <w:r w:rsidRPr="00C825C2">
        <w:rPr>
          <w:rFonts w:ascii="Times New Roman" w:hAnsi="Times New Roman" w:cs="Times New Roman"/>
        </w:rPr>
        <w:t>]:=0;</w:t>
      </w:r>
    </w:p>
    <w:p w:rsidR="00C825C2" w:rsidRPr="00C825C2" w:rsidRDefault="00C825C2" w:rsidP="00C825C2">
      <w:pPr>
        <w:rPr>
          <w:rFonts w:ascii="Times New Roman" w:hAnsi="Times New Roman" w:cs="Times New Roman"/>
        </w:rPr>
      </w:pPr>
      <w:r w:rsidRPr="00C825C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Если</w:t>
      </w:r>
      <w:r w:rsidRPr="00C825C2">
        <w:rPr>
          <w:rFonts w:ascii="Times New Roman" w:hAnsi="Times New Roman" w:cs="Times New Roman"/>
        </w:rPr>
        <w:t xml:space="preserve"> (</w:t>
      </w:r>
      <w:proofErr w:type="spellStart"/>
      <w:r w:rsidRPr="00C825C2">
        <w:rPr>
          <w:rFonts w:ascii="Times New Roman" w:hAnsi="Times New Roman" w:cs="Times New Roman"/>
          <w:lang w:val="en-US"/>
        </w:rPr>
        <w:t>i</w:t>
      </w:r>
      <w:proofErr w:type="spellEnd"/>
      <w:r w:rsidRPr="00C825C2">
        <w:rPr>
          <w:rFonts w:ascii="Times New Roman" w:hAnsi="Times New Roman" w:cs="Times New Roman"/>
        </w:rPr>
        <w:t xml:space="preserve">=2) </w:t>
      </w:r>
      <w:r>
        <w:rPr>
          <w:rFonts w:ascii="Times New Roman" w:hAnsi="Times New Roman" w:cs="Times New Roman"/>
        </w:rPr>
        <w:t>и</w:t>
      </w:r>
      <w:r w:rsidRPr="00C825C2">
        <w:rPr>
          <w:rFonts w:ascii="Times New Roman" w:hAnsi="Times New Roman" w:cs="Times New Roman"/>
        </w:rPr>
        <w:t xml:space="preserve"> (</w:t>
      </w:r>
      <w:r w:rsidRPr="00C825C2">
        <w:rPr>
          <w:rFonts w:ascii="Times New Roman" w:hAnsi="Times New Roman" w:cs="Times New Roman"/>
          <w:lang w:val="en-US"/>
        </w:rPr>
        <w:t>j</w:t>
      </w:r>
      <w:r w:rsidRPr="00C825C2">
        <w:rPr>
          <w:rFonts w:ascii="Times New Roman" w:hAnsi="Times New Roman" w:cs="Times New Roman"/>
        </w:rPr>
        <w:t xml:space="preserve">&gt;2) </w:t>
      </w:r>
      <w:r>
        <w:rPr>
          <w:rFonts w:ascii="Times New Roman" w:hAnsi="Times New Roman" w:cs="Times New Roman"/>
        </w:rPr>
        <w:t>то</w:t>
      </w:r>
      <w:r w:rsidRPr="00C825C2">
        <w:rPr>
          <w:rFonts w:ascii="Times New Roman" w:hAnsi="Times New Roman" w:cs="Times New Roman"/>
        </w:rPr>
        <w:t xml:space="preserve"> </w:t>
      </w:r>
      <w:r w:rsidRPr="00C825C2">
        <w:rPr>
          <w:rFonts w:ascii="Times New Roman" w:hAnsi="Times New Roman" w:cs="Times New Roman"/>
          <w:lang w:val="en-US"/>
        </w:rPr>
        <w:t>m</w:t>
      </w:r>
      <w:r w:rsidRPr="00C825C2">
        <w:rPr>
          <w:rFonts w:ascii="Times New Roman" w:hAnsi="Times New Roman" w:cs="Times New Roman"/>
        </w:rPr>
        <w:t>[</w:t>
      </w:r>
      <w:proofErr w:type="spellStart"/>
      <w:r w:rsidRPr="00C825C2">
        <w:rPr>
          <w:rFonts w:ascii="Times New Roman" w:hAnsi="Times New Roman" w:cs="Times New Roman"/>
          <w:lang w:val="en-US"/>
        </w:rPr>
        <w:t>i</w:t>
      </w:r>
      <w:proofErr w:type="spellEnd"/>
      <w:r w:rsidRPr="00C825C2">
        <w:rPr>
          <w:rFonts w:ascii="Times New Roman" w:hAnsi="Times New Roman" w:cs="Times New Roman"/>
        </w:rPr>
        <w:t>,</w:t>
      </w:r>
      <w:r w:rsidRPr="00C825C2">
        <w:rPr>
          <w:rFonts w:ascii="Times New Roman" w:hAnsi="Times New Roman" w:cs="Times New Roman"/>
          <w:lang w:val="en-US"/>
        </w:rPr>
        <w:t>j</w:t>
      </w:r>
      <w:r w:rsidRPr="00C825C2">
        <w:rPr>
          <w:rFonts w:ascii="Times New Roman" w:hAnsi="Times New Roman" w:cs="Times New Roman"/>
        </w:rPr>
        <w:t>]:=0;</w:t>
      </w:r>
    </w:p>
    <w:p w:rsidR="00E168B1" w:rsidRPr="00C825C2" w:rsidRDefault="00C825C2" w:rsidP="00C825C2">
      <w:pPr>
        <w:rPr>
          <w:rFonts w:ascii="Times New Roman" w:hAnsi="Times New Roman" w:cs="Times New Roman"/>
        </w:rPr>
      </w:pPr>
      <w:r w:rsidRPr="00C825C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Если</w:t>
      </w:r>
      <w:r w:rsidRPr="00C825C2">
        <w:rPr>
          <w:rFonts w:ascii="Times New Roman" w:hAnsi="Times New Roman" w:cs="Times New Roman"/>
        </w:rPr>
        <w:t xml:space="preserve"> (</w:t>
      </w:r>
      <w:proofErr w:type="spellStart"/>
      <w:r w:rsidRPr="00C825C2">
        <w:rPr>
          <w:rFonts w:ascii="Times New Roman" w:hAnsi="Times New Roman" w:cs="Times New Roman"/>
          <w:lang w:val="en-US"/>
        </w:rPr>
        <w:t>i</w:t>
      </w:r>
      <w:proofErr w:type="spellEnd"/>
      <w:r w:rsidRPr="00C825C2">
        <w:rPr>
          <w:rFonts w:ascii="Times New Roman" w:hAnsi="Times New Roman" w:cs="Times New Roman"/>
        </w:rPr>
        <w:t xml:space="preserve">=3) </w:t>
      </w:r>
      <w:r>
        <w:rPr>
          <w:rFonts w:ascii="Times New Roman" w:hAnsi="Times New Roman" w:cs="Times New Roman"/>
        </w:rPr>
        <w:t>и</w:t>
      </w:r>
      <w:r w:rsidRPr="00C825C2">
        <w:rPr>
          <w:rFonts w:ascii="Times New Roman" w:hAnsi="Times New Roman" w:cs="Times New Roman"/>
        </w:rPr>
        <w:t xml:space="preserve"> (</w:t>
      </w:r>
      <w:r w:rsidRPr="00C825C2">
        <w:rPr>
          <w:rFonts w:ascii="Times New Roman" w:hAnsi="Times New Roman" w:cs="Times New Roman"/>
          <w:lang w:val="en-US"/>
        </w:rPr>
        <w:t>j</w:t>
      </w:r>
      <w:r w:rsidRPr="00C825C2">
        <w:rPr>
          <w:rFonts w:ascii="Times New Roman" w:hAnsi="Times New Roman" w:cs="Times New Roman"/>
        </w:rPr>
        <w:t xml:space="preserve">&gt;3) </w:t>
      </w:r>
      <w:r>
        <w:rPr>
          <w:rFonts w:ascii="Times New Roman" w:hAnsi="Times New Roman" w:cs="Times New Roman"/>
        </w:rPr>
        <w:t>то</w:t>
      </w:r>
      <w:r w:rsidRPr="00C825C2">
        <w:rPr>
          <w:rFonts w:ascii="Times New Roman" w:hAnsi="Times New Roman" w:cs="Times New Roman"/>
        </w:rPr>
        <w:t xml:space="preserve"> </w:t>
      </w:r>
      <w:r w:rsidRPr="00C825C2">
        <w:rPr>
          <w:rFonts w:ascii="Times New Roman" w:hAnsi="Times New Roman" w:cs="Times New Roman"/>
          <w:lang w:val="en-US"/>
        </w:rPr>
        <w:t>m</w:t>
      </w:r>
      <w:r w:rsidRPr="00C825C2">
        <w:rPr>
          <w:rFonts w:ascii="Times New Roman" w:hAnsi="Times New Roman" w:cs="Times New Roman"/>
        </w:rPr>
        <w:t>[</w:t>
      </w:r>
      <w:proofErr w:type="spellStart"/>
      <w:r w:rsidRPr="00C825C2">
        <w:rPr>
          <w:rFonts w:ascii="Times New Roman" w:hAnsi="Times New Roman" w:cs="Times New Roman"/>
          <w:lang w:val="en-US"/>
        </w:rPr>
        <w:t>i</w:t>
      </w:r>
      <w:proofErr w:type="spellEnd"/>
      <w:r w:rsidRPr="00C825C2">
        <w:rPr>
          <w:rFonts w:ascii="Times New Roman" w:hAnsi="Times New Roman" w:cs="Times New Roman"/>
        </w:rPr>
        <w:t>,</w:t>
      </w:r>
      <w:r w:rsidRPr="00C825C2">
        <w:rPr>
          <w:rFonts w:ascii="Times New Roman" w:hAnsi="Times New Roman" w:cs="Times New Roman"/>
          <w:lang w:val="en-US"/>
        </w:rPr>
        <w:t>j</w:t>
      </w:r>
      <w:r w:rsidRPr="00C825C2">
        <w:rPr>
          <w:rFonts w:ascii="Times New Roman" w:hAnsi="Times New Roman" w:cs="Times New Roman"/>
        </w:rPr>
        <w:t>]:=0;</w:t>
      </w:r>
    </w:p>
    <w:p w:rsidR="008C19E0" w:rsidRPr="00C825C2" w:rsidRDefault="008C19E0" w:rsidP="008C19E0">
      <w:pPr>
        <w:rPr>
          <w:rFonts w:ascii="Times New Roman" w:hAnsi="Times New Roman" w:cs="Times New Roman"/>
        </w:rPr>
      </w:pPr>
    </w:p>
    <w:p w:rsidR="00501338" w:rsidRPr="00C825C2" w:rsidRDefault="00501338" w:rsidP="008E008B">
      <w:pPr>
        <w:rPr>
          <w:rFonts w:ascii="Times New Roman" w:hAnsi="Times New Roman" w:cs="Times New Roman"/>
        </w:rPr>
      </w:pPr>
    </w:p>
    <w:p w:rsidR="00501338" w:rsidRDefault="00501338" w:rsidP="008E008B">
      <w:pPr>
        <w:rPr>
          <w:rFonts w:ascii="Times New Roman" w:hAnsi="Times New Roman" w:cs="Times New Roman"/>
          <w:lang w:val="en-US"/>
        </w:rPr>
      </w:pPr>
    </w:p>
    <w:p w:rsidR="00B62FD9" w:rsidRPr="00B62FD9" w:rsidRDefault="00B62FD9" w:rsidP="008E008B">
      <w:pPr>
        <w:rPr>
          <w:rFonts w:ascii="Times New Roman" w:hAnsi="Times New Roman" w:cs="Times New Roman"/>
          <w:lang w:val="en-US"/>
        </w:rPr>
      </w:pPr>
    </w:p>
    <w:p w:rsidR="00501338" w:rsidRPr="00C825C2" w:rsidRDefault="00501338" w:rsidP="008E008B">
      <w:pPr>
        <w:rPr>
          <w:rFonts w:ascii="Times New Roman" w:hAnsi="Times New Roman" w:cs="Times New Roman"/>
        </w:rPr>
      </w:pPr>
    </w:p>
    <w:p w:rsidR="00C825C2" w:rsidRPr="008C19E0" w:rsidRDefault="00C825C2" w:rsidP="00C825C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6.3)</w:t>
      </w:r>
      <w:r w:rsidRPr="008C19E0">
        <w:rPr>
          <w:rFonts w:ascii="Times New Roman" w:hAnsi="Times New Roman" w:cs="Times New Roman"/>
          <w:lang w:val="en-US"/>
        </w:rPr>
        <w:t xml:space="preserve"> </w:t>
      </w:r>
    </w:p>
    <w:p w:rsidR="00C825C2" w:rsidRPr="002E3D07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25" type="#_x0000_t32" style="position:absolute;margin-left:400.95pt;margin-top:-13pt;width:42.85pt;height:0;flip:x;z-index:2519654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323" style="position:absolute;margin-left:443.8pt;margin-top:-30.65pt;width:31.4pt;height:30.85pt;z-index:251963392">
            <v:textbox style="mso-next-textbox:#_x0000_s1323">
              <w:txbxContent>
                <w:p w:rsidR="00C825C2" w:rsidRPr="0041609A" w:rsidRDefault="0041609A" w:rsidP="00C825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  <w:p w:rsidR="00C825C2" w:rsidRDefault="00C825C2" w:rsidP="00C825C2"/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99" type="#_x0000_t117" style="position:absolute;margin-left:261.75pt;margin-top:-30.65pt;width:155.9pt;height:56.7pt;z-index:251938816">
            <v:textbox style="mso-next-textbox:#_x0000_s1299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r>
                    <w:t>i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90" type="#_x0000_t116" style="position:absolute;margin-left:31.4pt;margin-top:-30.65pt;width:153.05pt;height:56.7pt;z-index:251929600">
            <v:textbox style="mso-next-textbox:#_x0000_s1290">
              <w:txbxContent>
                <w:p w:rsidR="00C825C2" w:rsidRPr="00501338" w:rsidRDefault="00C825C2" w:rsidP="00C825C2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Пуск</w:t>
                  </w:r>
                  <w:proofErr w:type="spellEnd"/>
                </w:p>
              </w:txbxContent>
            </v:textbox>
          </v:shape>
        </w:pict>
      </w:r>
    </w:p>
    <w:p w:rsidR="00C825C2" w:rsidRPr="002E3D07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1" type="#_x0000_t109" style="position:absolute;margin-left:267.9pt;margin-top:406.25pt;width:155.9pt;height:56.7pt;z-index:252026880">
            <v:textbox>
              <w:txbxContent>
                <w:p w:rsidR="00C825C2" w:rsidRPr="00C825C2" w:rsidRDefault="00C825C2" w:rsidP="00C825C2">
                  <w:pPr>
                    <w:jc w:val="center"/>
                  </w:pPr>
                  <w:proofErr w:type="gramStart"/>
                  <w:r w:rsidRPr="00C825C2"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 w:rsidRPr="00C825C2">
                    <w:rPr>
                      <w:lang w:val="en-US"/>
                    </w:rPr>
                    <w:t>i,j</w:t>
                  </w:r>
                  <w:proofErr w:type="spellEnd"/>
                  <w:r w:rsidRPr="00C825C2">
                    <w:rPr>
                      <w:lang w:val="en-US"/>
                    </w:rPr>
                    <w:t>]: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46" type="#_x0000_t117" style="position:absolute;margin-left:34.25pt;margin-top:543.4pt;width:155.9pt;height:56.7pt;z-index:251986944">
            <v:textbox style="mso-next-textbox:#_x0000_s1346">
              <w:txbxContent>
                <w:p w:rsidR="00C825C2" w:rsidRDefault="00C825C2" w:rsidP="00C825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1:=0;</w:t>
                  </w:r>
                </w:p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2: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43" type="#_x0000_t109" style="position:absolute;margin-left:267.9pt;margin-top:163.35pt;width:155.9pt;height:56.7pt;z-index:251983872">
            <v:textbox>
              <w:txbxContent>
                <w:p w:rsidR="00C825C2" w:rsidRPr="00C825C2" w:rsidRDefault="00C825C2" w:rsidP="00C825C2">
                  <w:pPr>
                    <w:jc w:val="center"/>
                  </w:pPr>
                  <w:proofErr w:type="gramStart"/>
                  <w:r w:rsidRPr="00C825C2"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 w:rsidRPr="00C825C2">
                    <w:rPr>
                      <w:lang w:val="en-US"/>
                    </w:rPr>
                    <w:t>i,j</w:t>
                  </w:r>
                  <w:proofErr w:type="spellEnd"/>
                  <w:r w:rsidRPr="00C825C2">
                    <w:rPr>
                      <w:lang w:val="en-US"/>
                    </w:rPr>
                    <w:t>]: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42" type="#_x0000_t110" style="position:absolute;margin-left:267.9pt;margin-top:99.95pt;width:155.9pt;height:56.7pt;z-index:251982848">
            <v:textbox>
              <w:txbxContent>
                <w:p w:rsidR="00C825C2" w:rsidRPr="00C825C2" w:rsidRDefault="00C825C2" w:rsidP="00C825C2">
                  <w:r w:rsidRPr="00C825C2">
                    <w:rPr>
                      <w:lang w:val="en-US"/>
                    </w:rPr>
                    <w:t>(</w:t>
                  </w:r>
                  <w:proofErr w:type="spellStart"/>
                  <w:r w:rsidRPr="00C825C2">
                    <w:rPr>
                      <w:lang w:val="en-US"/>
                    </w:rPr>
                    <w:t>i</w:t>
                  </w:r>
                  <w:proofErr w:type="spellEnd"/>
                  <w:r w:rsidRPr="00C825C2">
                    <w:rPr>
                      <w:lang w:val="en-US"/>
                    </w:rPr>
                    <w:t>=1) and (j&gt;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27" type="#_x0000_t32" style="position:absolute;margin-left:342.65pt;margin-top:80pt;width:0;height:19.95pt;z-index:25196748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26" type="#_x0000_t32" style="position:absolute;margin-left:337.5pt;margin-top:13.4pt;width:0;height:9.9pt;z-index:25196646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24" type="#_x0000_t32" style="position:absolute;margin-left:116.4pt;margin-top:600.1pt;width:0;height:20.55pt;z-index:2519644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322" style="position:absolute;margin-left:98.4pt;margin-top:620.65pt;width:31.4pt;height:30.85pt;z-index:251962368">
            <v:textbox style="mso-next-textbox:#_x0000_s1322">
              <w:txbxContent>
                <w:p w:rsidR="00C825C2" w:rsidRPr="0041609A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21" type="#_x0000_t32" style="position:absolute;margin-left:111.05pt;margin-top:537.3pt;width:.75pt;height:6.1pt;flip:x;z-index:2519613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20" type="#_x0000_t32" style="position:absolute;margin-left:-50.6pt;margin-top:177.95pt;width:84.85pt;height:0;z-index:2519603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9" type="#_x0000_t32" style="position:absolute;margin-left:-50.6pt;margin-top:177.95pt;width:0;height:331pt;flip:y;z-index:2519592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8" type="#_x0000_t32" style="position:absolute;margin-left:-50.6pt;margin-top:508.95pt;width:84.85pt;height:0;flip:x;z-index:2519582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7" type="#_x0000_t32" style="position:absolute;margin-left:111.05pt;margin-top:472.2pt;width:0;height:8.4pt;z-index:2519572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6" type="#_x0000_t32" style="position:absolute;margin-left:-13.05pt;margin-top:246.2pt;width:44.45pt;height:0;z-index:2519562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5" type="#_x0000_t32" style="position:absolute;margin-left:-13.05pt;margin-top:246.2pt;width:0;height:131pt;flip:y;z-index:2519552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4" type="#_x0000_t32" style="position:absolute;margin-left:-13.05pt;margin-top:377.2pt;width:47.3pt;height:0;flip:x;z-index:2519541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3" type="#_x0000_t32" style="position:absolute;margin-left:111.8pt;margin-top:406.25pt;width:0;height:9.25pt;z-index:2519531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2" type="#_x0000_t32" style="position:absolute;margin-left:111.05pt;margin-top:342pt;width:0;height:7.55pt;z-index:2519521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1" type="#_x0000_t32" style="position:absolute;margin-left:115.65pt;margin-top:276.75pt;width:.75pt;height:8.55pt;z-index:2519511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10" type="#_x0000_t32" style="position:absolute;margin-left:111.05pt;margin-top:207.2pt;width:.75pt;height:12.85pt;z-index:2519500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09" type="#_x0000_t32" style="position:absolute;margin-left:111.05pt;margin-top:136.7pt;width:0;height:13.8pt;z-index:2519490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08" type="#_x0000_t32" style="position:absolute;margin-left:111.05pt;margin-top:73.95pt;width:0;height:6.05pt;z-index:2519480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00" type="#_x0000_t117" style="position:absolute;margin-left:261.75pt;margin-top:23.3pt;width:155.9pt;height:56.7pt;z-index:251939840">
            <v:textbox style="mso-next-textbox:#_x0000_s1300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97" type="#_x0000_t110" style="position:absolute;margin-left:34.25pt;margin-top:480.6pt;width:155.9pt;height:56.7pt;z-index:251936768">
            <v:textbox style="mso-next-textbox:#_x0000_s1297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96" type="#_x0000_t117" style="position:absolute;margin-left:31.4pt;margin-top:415.5pt;width:155.9pt;height:56.7pt;z-index:251935744">
            <v:textbox style="mso-next-textbox:#_x0000_s1296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94" type="#_x0000_t117" style="position:absolute;margin-left:34.25pt;margin-top:285.3pt;width:155.9pt;height:56.7pt;z-index:251933696">
            <v:textbox style="mso-next-textbox:#_x0000_s1294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91" type="#_x0000_t109" style="position:absolute;margin-left:31.4pt;margin-top:220.05pt;width:155.9pt;height:56.7pt;z-index:251930624">
            <v:textbox style="mso-next-textbox:#_x0000_s1291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:=random(10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93" type="#_x0000_t117" style="position:absolute;margin-left:31.4pt;margin-top:150.5pt;width:155.9pt;height:56.7pt;z-index:251932672">
            <v:textbox style="mso-next-textbox:#_x0000_s1293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92" type="#_x0000_t117" style="position:absolute;margin-left:34.25pt;margin-top:80pt;width:155.9pt;height:56.7pt;z-index:251931648">
            <v:textbox style="mso-next-textbox:#_x0000_s1292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r>
                    <w:t>i:=1</w:t>
                  </w:r>
                </w:p>
              </w:txbxContent>
            </v:textbox>
          </v:shape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07" type="#_x0000_t32" style="position:absolute;margin-left:111.8pt;margin-top:.75pt;width:0;height:66.6pt;z-index:251947008" o:connectortype="straight"/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06" type="#_x0000_t32" style="position:absolute;margin-left:212.9pt;margin-top:.5pt;width:.05pt;height:678.05pt;flip:y;z-index:2520412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07" type="#_x0000_t32" style="position:absolute;margin-left:212.9pt;margin-top:.5pt;width:55pt;height:0;z-index:252042240" o:connectortype="straight"/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68" type="#_x0000_t202" style="position:absolute;margin-left:8.7pt;margin-top:9.25pt;width:73.55pt;height:33.85pt;z-index:252009472;mso-width-relative:margin;mso-height-relative:margin" filled="f" stroked="f">
            <v:textbox style="mso-next-textbox:#_x0000_s1368">
              <w:txbxContent>
                <w:p w:rsidR="00C825C2" w:rsidRPr="005F247C" w:rsidRDefault="0034602C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9" type="#_x0000_t32" style="position:absolute;margin-left:237.4pt;margin-top:5.15pt;width:.05pt;height:476.1pt;flip:y;z-index:2520340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00" type="#_x0000_t32" style="position:absolute;margin-left:237.4pt;margin-top:1pt;width:71.25pt;height:4.15pt;flip:y;z-index:252035072" o:connectortype="straight"/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9" type="#_x0000_t202" style="position:absolute;margin-left:297.7pt;margin-top:261.9pt;width:73.55pt;height:33.85pt;z-index:252024832;mso-width-relative:margin;mso-height-relative:margin" filled="f" stroked="f">
            <v:textbox style="mso-next-textbox:#_x0000_s1389">
              <w:txbxContent>
                <w:p w:rsidR="00C825C2" w:rsidRDefault="00C825C2" w:rsidP="00C825C2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90" type="#_x0000_t202" style="position:absolute;margin-left:400.95pt;margin-top:222.25pt;width:73.55pt;height:33.85pt;z-index:252025856;mso-width-relative:margin;mso-height-relative:margin" filled="f" stroked="f">
            <v:textbox style="mso-next-textbox:#_x0000_s1390">
              <w:txbxContent>
                <w:p w:rsidR="00C825C2" w:rsidRDefault="00C825C2" w:rsidP="00C825C2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6" type="#_x0000_t202" style="position:absolute;margin-left:14.85pt;margin-top:-172.8pt;width:73.55pt;height:33.85pt;z-index:252007424;mso-width-relative:margin;mso-height-relative:margin" filled="f" stroked="f">
            <v:textbox style="mso-next-textbox:#_x0000_s1366">
              <w:txbxContent>
                <w:p w:rsidR="00C825C2" w:rsidRPr="005F247C" w:rsidRDefault="00C825C2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56" type="#_x0000_t32" style="position:absolute;margin-left:474.5pt;margin-top:1.3pt;width:.7pt;height:100.8pt;flip:x;z-index:25199718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55" type="#_x0000_t32" style="position:absolute;margin-left:423.8pt;margin-top:1.3pt;width:51.4pt;height:.05pt;z-index:2519961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52" type="#_x0000_t202" style="position:absolute;margin-left:400.95pt;margin-top:102.1pt;width:73.55pt;height:33.85pt;z-index:251993088;mso-width-relative:margin;mso-height-relative:margin" filled="f" stroked="f">
            <v:textbox style="mso-next-textbox:#_x0000_s1352">
              <w:txbxContent>
                <w:p w:rsidR="00C825C2" w:rsidRDefault="00C825C2" w:rsidP="00C825C2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50" type="#_x0000_t202" style="position:absolute;margin-left:383.15pt;margin-top:-26.55pt;width:73.55pt;height:33.85pt;z-index:251991040;mso-width-relative:margin;mso-height-relative:margin" filled="f" stroked="f">
            <v:textbox style="mso-next-textbox:#_x0000_s1350">
              <w:txbxContent>
                <w:p w:rsidR="00C825C2" w:rsidRDefault="00C825C2" w:rsidP="00C825C2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48" type="#_x0000_t202" style="position:absolute;margin-left:24.85pt;margin-top:223.05pt;width:73.55pt;height:33.85pt;z-index:251988992;mso-width-relative:margin;mso-height-relative:margin" filled="f" stroked="f">
            <v:textbox style="mso-next-textbox:#_x0000_s1348">
              <w:txbxContent>
                <w:p w:rsidR="00C825C2" w:rsidRDefault="00C825C2" w:rsidP="00C825C2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49" type="#_x0000_t202" style="position:absolute;margin-left:119.15pt;margin-top:261.9pt;width:73.55pt;height:33.85pt;z-index:251990016;mso-width-relative:margin;mso-height-relative:margin" filled="f" stroked="f">
            <v:textbox style="mso-next-textbox:#_x0000_s1349">
              <w:txbxContent>
                <w:p w:rsidR="00C825C2" w:rsidRDefault="00C825C2" w:rsidP="00C825C2">
                  <w:r>
                    <w:t>Нет</w:t>
                  </w:r>
                </w:p>
              </w:txbxContent>
            </v:textbox>
          </v:shape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20" type="#_x0000_t202" style="position:absolute;margin-left:248.4pt;margin-top:364.6pt;width:73.55pt;height:33.85pt;z-index:252055552;mso-width-relative:margin;mso-height-relative:margin" filled="f" stroked="f">
            <v:textbox style="mso-next-textbox:#_x0000_s1420">
              <w:txbxContent>
                <w:p w:rsidR="0041609A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9" type="#_x0000_t202" style="position:absolute;margin-left:248.45pt;margin-top:323.8pt;width:73.55pt;height:33.85pt;z-index:252054528;mso-width-relative:margin;mso-height-relative:margin" filled="f" stroked="f">
            <v:textbox style="mso-next-textbox:#_x0000_s1419">
              <w:txbxContent>
                <w:p w:rsidR="0041609A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8" type="#_x0000_t202" style="position:absolute;margin-left:248.4pt;margin-top:267.1pt;width:73.55pt;height:33.85pt;z-index:252053504;mso-width-relative:margin;mso-height-relative:margin" filled="f" stroked="f">
            <v:textbox style="mso-next-textbox:#_x0000_s1418">
              <w:txbxContent>
                <w:p w:rsidR="0041609A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7" type="#_x0000_t202" style="position:absolute;margin-left:248.45pt;margin-top:195.4pt;width:73.55pt;height:33.85pt;z-index:252052480;mso-width-relative:margin;mso-height-relative:margin" filled="f" stroked="f">
            <v:textbox style="mso-next-textbox:#_x0000_s1417">
              <w:txbxContent>
                <w:p w:rsidR="0041609A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81" type="#_x0000_t202" style="position:absolute;margin-left:248.4pt;margin-top:154.3pt;width:73.55pt;height:33.85pt;z-index:252022784;mso-width-relative:margin;mso-height-relative:margin" filled="f" stroked="f">
            <v:textbox style="mso-next-textbox:#_x0000_s1381">
              <w:txbxContent>
                <w:p w:rsidR="00C825C2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80" type="#_x0000_t202" style="position:absolute;margin-left:248.4pt;margin-top:89.45pt;width:73.55pt;height:33.85pt;z-index:252021760;mso-width-relative:margin;mso-height-relative:margin" filled="f" stroked="f">
            <v:textbox style="mso-next-textbox:#_x0000_s1380">
              <w:txbxContent>
                <w:p w:rsidR="00C825C2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9" type="#_x0000_t202" style="position:absolute;margin-left:248.45pt;margin-top:17.5pt;width:73.55pt;height:33.85pt;z-index:252020736;mso-width-relative:margin;mso-height-relative:margin" filled="f" stroked="f">
            <v:textbox style="mso-next-textbox:#_x0000_s1379">
              <w:txbxContent>
                <w:p w:rsidR="00C825C2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8" type="#_x0000_t202" style="position:absolute;margin-left:248.4pt;margin-top:-54pt;width:73.55pt;height:33.85pt;z-index:252019712;mso-width-relative:margin;mso-height-relative:margin" filled="f" stroked="f">
            <v:textbox style="mso-next-textbox:#_x0000_s1378">
              <w:txbxContent>
                <w:p w:rsidR="00C825C2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7" type="#_x0000_t202" style="position:absolute;margin-left:240.15pt;margin-top:-125.75pt;width:73.55pt;height:33.85pt;z-index:252018688;mso-width-relative:margin;mso-height-relative:margin" filled="f" stroked="f">
            <v:textbox style="mso-next-textbox:#_x0000_s1377">
              <w:txbxContent>
                <w:p w:rsidR="00C825C2" w:rsidRPr="005F247C" w:rsidRDefault="00C825C2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41609A"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6" type="#_x0000_t202" style="position:absolute;margin-left:248.4pt;margin-top:-185.45pt;width:73.55pt;height:33.85pt;z-index:252017664;mso-width-relative:margin;mso-height-relative:margin" filled="f" stroked="f">
            <v:textbox style="mso-next-textbox:#_x0000_s1376">
              <w:txbxContent>
                <w:p w:rsidR="00C825C2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5" type="#_x0000_t202" style="position:absolute;margin-left:8.7pt;margin-top:404.25pt;width:73.55pt;height:33.85pt;z-index:252016640;mso-width-relative:margin;mso-height-relative:margin" filled="f" stroked="f">
            <v:textbox style="mso-next-textbox:#_x0000_s1375">
              <w:txbxContent>
                <w:p w:rsidR="00C825C2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4" type="#_x0000_t202" style="position:absolute;margin-left:3.35pt;margin-top:347.7pt;width:73.55pt;height:33.85pt;z-index:252015616;mso-width-relative:margin;mso-height-relative:margin" filled="f" stroked="f">
            <v:textbox style="mso-next-textbox:#_x0000_s1374">
              <w:txbxContent>
                <w:p w:rsidR="00C825C2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3" type="#_x0000_t202" style="position:absolute;margin-left:8.7pt;margin-top:267.1pt;width:73.55pt;height:33.85pt;z-index:252014592;mso-width-relative:margin;mso-height-relative:margin" filled="f" stroked="f">
            <v:textbox style="mso-next-textbox:#_x0000_s1373">
              <w:txbxContent>
                <w:p w:rsidR="00C825C2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2" type="#_x0000_t202" style="position:absolute;margin-left:8.7pt;margin-top:195.4pt;width:73.55pt;height:33.85pt;z-index:252013568;mso-width-relative:margin;mso-height-relative:margin" filled="f" stroked="f">
            <v:textbox style="mso-next-textbox:#_x0000_s1372">
              <w:txbxContent>
                <w:p w:rsidR="00C825C2" w:rsidRPr="005F247C" w:rsidRDefault="0034602C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1" type="#_x0000_t202" style="position:absolute;margin-left:8.7pt;margin-top:146.15pt;width:73.55pt;height:33.85pt;z-index:252012544;mso-width-relative:margin;mso-height-relative:margin" filled="f" stroked="f">
            <v:textbox style="mso-next-textbox:#_x0000_s1371">
              <w:txbxContent>
                <w:p w:rsidR="00C825C2" w:rsidRPr="005F247C" w:rsidRDefault="0034602C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70" type="#_x0000_t202" style="position:absolute;margin-left:8.7pt;margin-top:68.05pt;width:73.55pt;height:33.85pt;z-index:252011520;mso-width-relative:margin;mso-height-relative:margin" filled="f" stroked="f">
            <v:textbox style="mso-next-textbox:#_x0000_s1370">
              <w:txbxContent>
                <w:p w:rsidR="00C825C2" w:rsidRPr="005F247C" w:rsidRDefault="0034602C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9" type="#_x0000_t202" style="position:absolute;margin-left:8.7pt;margin-top:11.35pt;width:73.55pt;height:33.85pt;z-index:252010496;mso-width-relative:margin;mso-height-relative:margin" filled="f" stroked="f">
            <v:textbox style="mso-next-textbox:#_x0000_s1369">
              <w:txbxContent>
                <w:p w:rsidR="00C825C2" w:rsidRPr="005F247C" w:rsidRDefault="0034602C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44" type="#_x0000_t202" style="position:absolute;margin-left:362.2pt;margin-top:4.95pt;width:73.55pt;height:33.85pt;z-index:251984896;mso-width-relative:margin;mso-height-relative:margin" filled="f" stroked="f">
            <v:textbox style="mso-next-textbox:#_x0000_s1344">
              <w:txbxContent>
                <w:p w:rsidR="00C825C2" w:rsidRDefault="00C825C2" w:rsidP="00C825C2">
                  <w:r>
                    <w:t>Да</w:t>
                  </w:r>
                </w:p>
              </w:txbxContent>
            </v:textbox>
          </v:shape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53" type="#_x0000_t32" style="position:absolute;margin-left:350.25pt;margin-top:4.85pt;width:0;height:6.7pt;z-index:251994112" o:connectortype="straight"/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54" type="#_x0000_t32" style="position:absolute;margin-left:342.65pt;margin-top:5pt;width:0;height:8.55pt;z-index:251995136" o:connectortype="straight"/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88" type="#_x0000_t110" style="position:absolute;margin-left:261.75pt;margin-top:114.3pt;width:155.9pt;height:56.7pt;z-index:252023808">
            <v:textbox style="mso-next-textbox:#_x0000_s1388">
              <w:txbxContent>
                <w:p w:rsidR="00C825C2" w:rsidRPr="00C825C2" w:rsidRDefault="00C825C2" w:rsidP="00C825C2">
                  <w:r w:rsidRPr="00C825C2">
                    <w:rPr>
                      <w:lang w:val="en-US"/>
                    </w:rPr>
                    <w:t>(</w:t>
                  </w:r>
                  <w:proofErr w:type="spellStart"/>
                  <w:r w:rsidRPr="00C825C2">
                    <w:rPr>
                      <w:lang w:val="en-US"/>
                    </w:rPr>
                    <w:t>i</w:t>
                  </w:r>
                  <w:proofErr w:type="spellEnd"/>
                  <w:r w:rsidRPr="00C825C2">
                    <w:rPr>
                      <w:lang w:val="en-US"/>
                    </w:rPr>
                    <w:t>=3) and (j&gt;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57" type="#_x0000_t32" style="position:absolute;margin-left:342.65pt;margin-top:.9pt;width:132.55pt;height:0;flip:x;z-index:2519982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45" type="#_x0000_t110" style="position:absolute;margin-left:267.9pt;margin-top:.9pt;width:155.9pt;height:56.7pt;z-index:251985920">
            <v:textbox style="mso-next-textbox:#_x0000_s1345">
              <w:txbxContent>
                <w:p w:rsidR="00C825C2" w:rsidRPr="00C825C2" w:rsidRDefault="00C825C2" w:rsidP="00C825C2">
                  <w:r w:rsidRPr="00C825C2">
                    <w:rPr>
                      <w:lang w:val="en-US"/>
                    </w:rPr>
                    <w:t>(</w:t>
                  </w:r>
                  <w:proofErr w:type="spellStart"/>
                  <w:r w:rsidRPr="00C825C2">
                    <w:rPr>
                      <w:lang w:val="en-US"/>
                    </w:rPr>
                    <w:t>i</w:t>
                  </w:r>
                  <w:proofErr w:type="spellEnd"/>
                  <w:r w:rsidRPr="00C825C2">
                    <w:rPr>
                      <w:lang w:val="en-US"/>
                    </w:rPr>
                    <w:t>=2) and (j&gt;2)</w:t>
                  </w:r>
                </w:p>
              </w:txbxContent>
            </v:textbox>
          </v:shape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61" type="#_x0000_t32" style="position:absolute;margin-left:474.5pt;margin-top:3.55pt;width:.7pt;height:93pt;flip:x;z-index:2520023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0" type="#_x0000_t32" style="position:absolute;margin-left:417.65pt;margin-top:1.85pt;width:56.85pt;height:1.7pt;flip:y;z-index:252001280" o:connectortype="straight"/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51" type="#_x0000_t202" style="position:absolute;margin-left:297.7pt;margin-top:2.6pt;width:73.55pt;height:33.85pt;z-index:251992064;mso-width-relative:margin;mso-height-relative:margin" filled="f" stroked="f">
            <v:textbox style="mso-next-textbox:#_x0000_s1351">
              <w:txbxContent>
                <w:p w:rsidR="00C825C2" w:rsidRDefault="00C825C2" w:rsidP="00C825C2">
                  <w:r>
                    <w:t>Да</w:t>
                  </w:r>
                </w:p>
              </w:txbxContent>
            </v:textbox>
          </v:shape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58" type="#_x0000_t32" style="position:absolute;margin-left:342.65pt;margin-top:7.05pt;width:.05pt;height:8.15pt;z-index:251999232" o:connectortype="straight"/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47" type="#_x0000_t109" style="position:absolute;margin-left:273.35pt;margin-top:2.55pt;width:155.9pt;height:41.1pt;z-index:251987968">
            <v:textbox>
              <w:txbxContent>
                <w:p w:rsidR="00C825C2" w:rsidRPr="00C825C2" w:rsidRDefault="00C825C2" w:rsidP="00C825C2">
                  <w:pPr>
                    <w:jc w:val="center"/>
                  </w:pPr>
                  <w:proofErr w:type="gramStart"/>
                  <w:r w:rsidRPr="00C825C2"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 w:rsidRPr="00C825C2">
                    <w:rPr>
                      <w:lang w:val="en-US"/>
                    </w:rPr>
                    <w:t>i,j</w:t>
                  </w:r>
                  <w:proofErr w:type="spellEnd"/>
                  <w:r w:rsidRPr="00C825C2">
                    <w:rPr>
                      <w:lang w:val="en-US"/>
                    </w:rPr>
                    <w:t>]:=0</w:t>
                  </w:r>
                </w:p>
              </w:txbxContent>
            </v:textbox>
          </v:shape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59" type="#_x0000_t32" style="position:absolute;margin-left:341.45pt;margin-top:5.7pt;width:0;height:7.45pt;z-index:252000256" o:connectortype="straight"/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62" type="#_x0000_t32" style="position:absolute;margin-left:362.2pt;margin-top:8.05pt;width:113pt;height:0;flip:x;z-index:2520033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295" type="#_x0000_t110" style="position:absolute;margin-left:31.4pt;margin-top:8.05pt;width:155.9pt;height:56.7pt;z-index:251934720">
            <v:textbox style="mso-next-textbox:#_x0000_s1295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&lt;=3</w:t>
                  </w:r>
                </w:p>
              </w:txbxContent>
            </v:textbox>
          </v:shape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4" type="#_x0000_t32" style="position:absolute;margin-left:475.2pt;margin-top:1.6pt;width:0;height:118.45pt;z-index:25204940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93" type="#_x0000_t32" style="position:absolute;margin-left:410.45pt;margin-top:1.6pt;width:64.75pt;height:0;z-index:252028928" o:connectortype="straight"/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2" type="#_x0000_t32" style="position:absolute;margin-left:341.45pt;margin-top:6.6pt;width:0;height:7.55pt;z-index:252027904" o:connectortype="straight"/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4" type="#_x0000_t32" style="position:absolute;margin-left:342.7pt;margin-top:7.6pt;width:0;height:6.05pt;flip:y;z-index:252029952" o:connectortype="straight"/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2" type="#_x0000_t111" style="position:absolute;margin-left:261.75pt;margin-top:1pt;width:155.9pt;height:34.75pt;z-index:252047360">
            <v:textbox style="mso-next-textbox:#_x0000_s1412">
              <w:txbxContent>
                <w:p w:rsidR="0034602C" w:rsidRPr="0034602C" w:rsidRDefault="0034602C" w:rsidP="00C825C2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</w:t>
                  </w:r>
                  <w:r>
                    <w:t>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t>]</w:t>
                  </w:r>
                </w:p>
              </w:txbxContent>
            </v:textbox>
          </v:shape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5" type="#_x0000_t32" style="position:absolute;margin-left:400.95pt;margin-top:6.2pt;width:74.25pt;height:0;flip:x;z-index:2520504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36" type="#_x0000_t202" style="position:absolute;margin-left:31.4pt;margin-top:6.2pt;width:73.55pt;height:33.85pt;z-index:251976704;mso-width-relative:margin;mso-height-relative:margin" filled="f" stroked="f">
            <v:textbox style="mso-next-textbox:#_x0000_s1336">
              <w:txbxContent>
                <w:p w:rsidR="00C825C2" w:rsidRDefault="00C825C2" w:rsidP="00C825C2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37" type="#_x0000_t202" style="position:absolute;margin-left:125.7pt;margin-top:45.05pt;width:73.55pt;height:33.85pt;z-index:251977728;mso-width-relative:margin;mso-height-relative:margin" filled="f" stroked="f">
            <v:textbox style="mso-next-textbox:#_x0000_s1337">
              <w:txbxContent>
                <w:p w:rsidR="00C825C2" w:rsidRDefault="00C825C2" w:rsidP="00C825C2">
                  <w:r>
                    <w:t>Нет</w:t>
                  </w:r>
                </w:p>
              </w:txbxContent>
            </v:textbox>
          </v:shape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13" type="#_x0000_t32" style="position:absolute;margin-left:337.5pt;margin-top:10.45pt;width:0;height:10.95pt;z-index:252048384" o:connectortype="straight"/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01" type="#_x0000_t117" style="position:absolute;margin-left:261.75pt;margin-top:8.75pt;width:155.9pt;height:45.75pt;z-index:251940864">
            <v:textbox style="mso-next-textbox:#_x0000_s1301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23" type="#_x0000_t202" style="position:absolute;margin-left:248.4pt;margin-top:127.75pt;width:73.55pt;height:33.85pt;z-index:252058624;mso-width-relative:margin;mso-height-relative:margin" filled="f" stroked="f">
            <v:textbox style="mso-next-textbox:#_x0000_s1423">
              <w:txbxContent>
                <w:p w:rsidR="0041609A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22" type="#_x0000_t202" style="position:absolute;margin-left:248.4pt;margin-top:79.6pt;width:73.55pt;height:33.85pt;z-index:252057600;mso-width-relative:margin;mso-height-relative:margin" filled="f" stroked="f">
            <v:textbox style="mso-next-textbox:#_x0000_s1422">
              <w:txbxContent>
                <w:p w:rsidR="0041609A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21" type="#_x0000_t202" style="position:absolute;margin-left:248.45pt;margin-top:3pt;width:73.55pt;height:33.85pt;z-index:252056576;mso-width-relative:margin;mso-height-relative:margin" filled="f" stroked="f">
            <v:textbox style="mso-next-textbox:#_x0000_s1421">
              <w:txbxContent>
                <w:p w:rsidR="0041609A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3" type="#_x0000_t32" style="position:absolute;margin-left:335.3pt;margin-top:3.9pt;width:0;height:7.55pt;z-index:2520043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01" type="#_x0000_t202" style="position:absolute;margin-left:248.45pt;margin-top:11.45pt;width:73.55pt;height:33.85pt;z-index:252036096;mso-width-relative:margin;mso-height-relative:margin" filled="f" stroked="f">
            <v:textbox style="mso-next-textbox:#_x0000_s1401">
              <w:txbxContent>
                <w:p w:rsidR="0034602C" w:rsidRDefault="0034602C" w:rsidP="00C825C2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02" type="#_x0000_t110" style="position:absolute;margin-left:255.25pt;margin-top:11.45pt;width:155.9pt;height:56.7pt;z-index:251941888">
            <v:textbox style="mso-next-textbox:#_x0000_s1302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&lt;=3</w:t>
                  </w:r>
                </w:p>
              </w:txbxContent>
            </v:textbox>
          </v:shape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97" type="#_x0000_t32" style="position:absolute;margin-left:237.4pt;margin-top:.6pt;width:24.35pt;height:0;flip:x;z-index:2520330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02" type="#_x0000_t202" style="position:absolute;margin-left:344.1pt;margin-top:9.65pt;width:73.55pt;height:33.85pt;z-index:252037120;mso-width-relative:margin;mso-height-relative:margin" filled="f" stroked="f">
            <v:textbox style="mso-next-textbox:#_x0000_s1402">
              <w:txbxContent>
                <w:p w:rsidR="0034602C" w:rsidRDefault="0034602C" w:rsidP="00C825C2">
                  <w:r>
                    <w:t>Нет</w:t>
                  </w:r>
                </w:p>
              </w:txbxContent>
            </v:textbox>
          </v:shape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64" type="#_x0000_t32" style="position:absolute;margin-left:337.5pt;margin-top:4.9pt;width:0;height:11.45pt;z-index:252005376" o:connectortype="straight"/>
        </w:pict>
      </w:r>
    </w:p>
    <w:p w:rsidR="00C825C2" w:rsidRDefault="00111318" w:rsidP="00C82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303" type="#_x0000_t117" style="position:absolute;margin-left:258.9pt;margin-top:5.55pt;width:155.9pt;height:56.7pt;z-index:251942912">
            <v:textbox style="mso-next-textbox:#_x0000_s1303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C825C2" w:rsidP="00C825C2">
      <w:pPr>
        <w:rPr>
          <w:rFonts w:ascii="Times New Roman" w:hAnsi="Times New Roman" w:cs="Times New Roman"/>
        </w:rPr>
      </w:pPr>
    </w:p>
    <w:p w:rsidR="00C825C2" w:rsidRDefault="00111318" w:rsidP="00C825C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05" type="#_x0000_t32" style="position:absolute;margin-left:210.05pt;margin-top:46.1pt;width:48.85pt;height:.8pt;flip:x y;z-index:2520401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408" type="#_x0000_t177" style="position:absolute;margin-left:452.65pt;margin-top:35.1pt;width:31pt;height:28.5pt;z-index:252043264">
            <v:textbox>
              <w:txbxContent>
                <w:p w:rsidR="0041609A" w:rsidRDefault="0041609A" w:rsidP="0041609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  <w:p w:rsidR="0041609A" w:rsidRPr="0041609A" w:rsidRDefault="0041609A" w:rsidP="0041609A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1" type="#_x0000_t32" style="position:absolute;margin-left:414.8pt;margin-top:46.1pt;width:37.85pt;height:0;z-index:2520463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04" type="#_x0000_t202" style="position:absolute;margin-left:383.15pt;margin-top:23.9pt;width:73.55pt;height:33.85pt;z-index:252039168;mso-width-relative:margin;mso-height-relative:margin" filled="f" stroked="f">
            <v:textbox style="mso-next-textbox:#_x0000_s1404">
              <w:txbxContent>
                <w:p w:rsidR="0034602C" w:rsidRDefault="0034602C" w:rsidP="00C825C2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03" type="#_x0000_t202" style="position:absolute;margin-left:255.25pt;margin-top:17.3pt;width:73.55pt;height:33.85pt;z-index:252038144;mso-width-relative:margin;mso-height-relative:margin" filled="f" stroked="f">
            <v:textbox style="mso-next-textbox:#_x0000_s1403">
              <w:txbxContent>
                <w:p w:rsidR="0034602C" w:rsidRDefault="0034602C" w:rsidP="00C825C2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65" type="#_x0000_t32" style="position:absolute;margin-left:335.3pt;margin-top:11.65pt;width:0;height:8.4pt;z-index:2520064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304" type="#_x0000_t110" style="position:absolute;margin-left:258.9pt;margin-top:17.3pt;width:155.9pt;height:56.7pt;z-index:251943936">
            <v:textbox style="mso-next-textbox:#_x0000_s1304">
              <w:txbxContent>
                <w:p w:rsidR="00C825C2" w:rsidRPr="00501338" w:rsidRDefault="00C825C2" w:rsidP="00C825C2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=3</w:t>
                  </w:r>
                </w:p>
              </w:txbxContent>
            </v:textbox>
          </v:shape>
        </w:pict>
      </w:r>
    </w:p>
    <w:p w:rsidR="005013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425" type="#_x0000_t32" style="position:absolute;margin-left:-6.15pt;margin-top:.7pt;width:0;height:13.85pt;z-index:2520606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0" type="#_x0000_t177" style="position:absolute;margin-left:-22.25pt;margin-top:-29.15pt;width:31.15pt;height:29.85pt;z-index:252045312">
            <v:textbox>
              <w:txbxContent>
                <w:p w:rsidR="0041609A" w:rsidRPr="0041609A" w:rsidRDefault="0041609A" w:rsidP="0041609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xbxContent>
            </v:textbox>
          </v:shape>
        </w:pict>
      </w:r>
    </w:p>
    <w:p w:rsidR="00C825C2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24" type="#_x0000_t202" style="position:absolute;margin-left:-64.65pt;margin-top:1.9pt;width:73.55pt;height:33.85pt;z-index:252059648;mso-width-relative:margin;mso-height-relative:margin" filled="f" stroked="f">
            <v:textbox style="mso-next-textbox:#_x0000_s1424">
              <w:txbxContent>
                <w:p w:rsidR="0041609A" w:rsidRPr="005F247C" w:rsidRDefault="0041609A" w:rsidP="00C825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16" type="#_x0000_t116" style="position:absolute;margin-left:-47.45pt;margin-top:1.9pt;width:153.05pt;height:56.7pt;z-index:252051456">
            <v:textbox style="mso-next-textbox:#_x0000_s1416">
              <w:txbxContent>
                <w:p w:rsidR="0034602C" w:rsidRPr="00501338" w:rsidRDefault="0034602C" w:rsidP="00C825C2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Пуск</w:t>
                  </w:r>
                  <w:proofErr w:type="spellEnd"/>
                </w:p>
              </w:txbxContent>
            </v:textbox>
          </v:shape>
        </w:pict>
      </w: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C825C2" w:rsidRDefault="00C825C2" w:rsidP="008E008B">
      <w:pPr>
        <w:rPr>
          <w:rFonts w:ascii="Times New Roman" w:hAnsi="Times New Roman" w:cs="Times New Roman"/>
        </w:rPr>
      </w:pPr>
    </w:p>
    <w:p w:rsidR="00EB28CF" w:rsidRDefault="00EB28CF" w:rsidP="008E008B">
      <w:pPr>
        <w:rPr>
          <w:rFonts w:ascii="Times New Roman" w:hAnsi="Times New Roman" w:cs="Times New Roman"/>
          <w:lang w:val="en-US"/>
        </w:rPr>
      </w:pPr>
    </w:p>
    <w:p w:rsidR="00C825C2" w:rsidRDefault="00C825C2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7.3)</w:t>
      </w:r>
    </w:p>
    <w:tbl>
      <w:tblPr>
        <w:tblStyle w:val="a5"/>
        <w:tblW w:w="0" w:type="auto"/>
        <w:tblLook w:val="04A0"/>
      </w:tblPr>
      <w:tblGrid>
        <w:gridCol w:w="675"/>
        <w:gridCol w:w="5705"/>
        <w:gridCol w:w="3191"/>
      </w:tblGrid>
      <w:tr w:rsidR="00EB28CF" w:rsidTr="00EB28CF">
        <w:tc>
          <w:tcPr>
            <w:tcW w:w="675" w:type="dxa"/>
          </w:tcPr>
          <w:p w:rsidR="00EB28CF" w:rsidRPr="00EB28CF" w:rsidRDefault="00EB28CF" w:rsidP="00EB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705" w:type="dxa"/>
          </w:tcPr>
          <w:p w:rsidR="00EB28CF" w:rsidRPr="00EB28CF" w:rsidRDefault="00EB28CF" w:rsidP="00EB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</w:t>
            </w:r>
          </w:p>
        </w:tc>
        <w:tc>
          <w:tcPr>
            <w:tcW w:w="3191" w:type="dxa"/>
          </w:tcPr>
          <w:p w:rsidR="00EB28CF" w:rsidRPr="00EB28CF" w:rsidRDefault="00EB28CF" w:rsidP="00EB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</w:tr>
      <w:tr w:rsidR="00EB28CF" w:rsidTr="00EB28CF">
        <w:tc>
          <w:tcPr>
            <w:tcW w:w="675" w:type="dxa"/>
          </w:tcPr>
          <w:p w:rsidR="00EB28CF" w:rsidRPr="00EB28CF" w:rsidRDefault="00EB28CF" w:rsidP="00EB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5705" w:type="dxa"/>
          </w:tcPr>
          <w:p w:rsidR="00EB28CF" w:rsidRPr="00EB28CF" w:rsidRDefault="00EB28CF" w:rsidP="00EB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Элемента массива</w:t>
            </w:r>
          </w:p>
        </w:tc>
        <w:tc>
          <w:tcPr>
            <w:tcW w:w="3191" w:type="dxa"/>
          </w:tcPr>
          <w:p w:rsidR="00EB28CF" w:rsidRDefault="00EB28CF" w:rsidP="00EB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EB28CF" w:rsidTr="00EB28CF">
        <w:tc>
          <w:tcPr>
            <w:tcW w:w="675" w:type="dxa"/>
          </w:tcPr>
          <w:p w:rsidR="00EB28CF" w:rsidRDefault="00EB28CF" w:rsidP="00EB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5705" w:type="dxa"/>
          </w:tcPr>
          <w:p w:rsidR="00EB28CF" w:rsidRPr="00EB28CF" w:rsidRDefault="00EB28CF" w:rsidP="00EB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Элемента массива</w:t>
            </w:r>
          </w:p>
        </w:tc>
        <w:tc>
          <w:tcPr>
            <w:tcW w:w="3191" w:type="dxa"/>
          </w:tcPr>
          <w:p w:rsidR="00EB28CF" w:rsidRDefault="00EB28CF" w:rsidP="00EB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EB28CF" w:rsidTr="00EB28CF">
        <w:tc>
          <w:tcPr>
            <w:tcW w:w="675" w:type="dxa"/>
          </w:tcPr>
          <w:p w:rsidR="00EB28CF" w:rsidRDefault="00EB28CF" w:rsidP="00EB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705" w:type="dxa"/>
          </w:tcPr>
          <w:p w:rsidR="00EB28CF" w:rsidRPr="00EB28CF" w:rsidRDefault="00EB28CF" w:rsidP="00EB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 массива</w:t>
            </w:r>
          </w:p>
        </w:tc>
        <w:tc>
          <w:tcPr>
            <w:tcW w:w="3191" w:type="dxa"/>
          </w:tcPr>
          <w:p w:rsidR="00EB28CF" w:rsidRDefault="00EB28CF" w:rsidP="00EB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EB28CF" w:rsidTr="00EB28CF">
        <w:tc>
          <w:tcPr>
            <w:tcW w:w="675" w:type="dxa"/>
          </w:tcPr>
          <w:p w:rsidR="00EB28CF" w:rsidRDefault="00EB28CF" w:rsidP="00EB28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705" w:type="dxa"/>
          </w:tcPr>
          <w:p w:rsidR="00EB28CF" w:rsidRPr="00EB28CF" w:rsidRDefault="00EB28CF" w:rsidP="00EB2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3191" w:type="dxa"/>
          </w:tcPr>
          <w:p w:rsidR="00EB28CF" w:rsidRDefault="00EB28CF" w:rsidP="008E008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B28CF" w:rsidRDefault="00EB28CF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)</w:t>
      </w:r>
    </w:p>
    <w:p w:rsidR="00EB28CF" w:rsidRDefault="00EB28CF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99180" cy="3579495"/>
            <wp:effectExtent l="1905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8CF" w:rsidRDefault="00EB28CF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)</w:t>
      </w:r>
    </w:p>
    <w:p w:rsidR="00446E38" w:rsidRDefault="00446E3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606" cy="258861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9" cy="25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E38" w:rsidRPr="008C19E0" w:rsidRDefault="00446E38" w:rsidP="0044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)</w:t>
      </w:r>
      <w:r w:rsidRPr="00446E38">
        <w:rPr>
          <w:rFonts w:ascii="Times New Roman" w:hAnsi="Times New Roman" w:cs="Times New Roman"/>
        </w:rPr>
        <w:t xml:space="preserve"> </w:t>
      </w:r>
      <w:r w:rsidRPr="008C19E0">
        <w:rPr>
          <w:rFonts w:ascii="Times New Roman" w:hAnsi="Times New Roman" w:cs="Times New Roman"/>
        </w:rPr>
        <w:t xml:space="preserve">- Введём цикл, в котором будут случайным </w:t>
      </w:r>
      <w:proofErr w:type="gramStart"/>
      <w:r w:rsidRPr="008C19E0">
        <w:rPr>
          <w:rFonts w:ascii="Times New Roman" w:hAnsi="Times New Roman" w:cs="Times New Roman"/>
        </w:rPr>
        <w:t>образом</w:t>
      </w:r>
      <w:proofErr w:type="gramEnd"/>
      <w:r w:rsidRPr="008C19E0">
        <w:rPr>
          <w:rFonts w:ascii="Times New Roman" w:hAnsi="Times New Roman" w:cs="Times New Roman"/>
        </w:rPr>
        <w:t xml:space="preserve"> будут задаваться элементы массива.</w:t>
      </w:r>
    </w:p>
    <w:p w:rsidR="00446E38" w:rsidRDefault="00446E38" w:rsidP="0044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ведём цикл, в котором элементы, стоящие ниже главной диагонали будут обнуляться.</w:t>
      </w:r>
    </w:p>
    <w:p w:rsidR="00446E38" w:rsidRPr="00446E38" w:rsidRDefault="00446E38" w:rsidP="00446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)</w:t>
      </w:r>
      <w:r w:rsidRPr="00446E38">
        <w:t xml:space="preserve"> </w:t>
      </w:r>
      <w:r w:rsidRPr="00446E38">
        <w:rPr>
          <w:rFonts w:ascii="Times New Roman" w:hAnsi="Times New Roman" w:cs="Times New Roman"/>
        </w:rPr>
        <w:t>Дана матрица 3x3. Найти суммы элементов каждой строки и</w:t>
      </w:r>
    </w:p>
    <w:p w:rsidR="00446E38" w:rsidRDefault="00446E38" w:rsidP="00446E38">
      <w:pPr>
        <w:rPr>
          <w:rFonts w:ascii="Times New Roman" w:hAnsi="Times New Roman" w:cs="Times New Roman"/>
        </w:rPr>
      </w:pPr>
      <w:r w:rsidRPr="00446E38">
        <w:rPr>
          <w:rFonts w:ascii="Times New Roman" w:hAnsi="Times New Roman" w:cs="Times New Roman"/>
        </w:rPr>
        <w:t>упорядочить строки по возрастанию согласно их суммам</w:t>
      </w:r>
    </w:p>
    <w:p w:rsidR="00446E38" w:rsidRPr="000E2E1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>5.4)</w:t>
      </w:r>
    </w:p>
    <w:p w:rsidR="00446E3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:=1÷3</w:t>
      </w:r>
    </w:p>
    <w:p w:rsidR="00446E38" w:rsidRDefault="00446E38" w:rsidP="00446E38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j</w:t>
      </w:r>
      <w:proofErr w:type="gramEnd"/>
      <w:r>
        <w:rPr>
          <w:rFonts w:ascii="Times New Roman" w:hAnsi="Times New Roman" w:cs="Times New Roman"/>
          <w:lang w:val="en-US"/>
        </w:rPr>
        <w:t>:=1÷3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сли</w:t>
      </w:r>
      <w:r w:rsidRPr="00446E3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=1) </w:t>
      </w:r>
      <w:r>
        <w:rPr>
          <w:rFonts w:ascii="Times New Roman" w:hAnsi="Times New Roman" w:cs="Times New Roman"/>
        </w:rPr>
        <w:t>то</w:t>
      </w:r>
      <w:r w:rsidRPr="00446E38">
        <w:rPr>
          <w:rFonts w:ascii="Times New Roman" w:hAnsi="Times New Roman" w:cs="Times New Roman"/>
          <w:lang w:val="en-US"/>
        </w:rPr>
        <w:t xml:space="preserve"> s1:=s1+m[</w:t>
      </w:r>
      <w:proofErr w:type="spellStart"/>
      <w:r w:rsidRPr="00446E38">
        <w:rPr>
          <w:rFonts w:ascii="Times New Roman" w:hAnsi="Times New Roman" w:cs="Times New Roman"/>
          <w:lang w:val="en-US"/>
        </w:rPr>
        <w:t>i,j</w:t>
      </w:r>
      <w:proofErr w:type="spellEnd"/>
      <w:r w:rsidRPr="00446E38">
        <w:rPr>
          <w:rFonts w:ascii="Times New Roman" w:hAnsi="Times New Roman" w:cs="Times New Roman"/>
          <w:lang w:val="en-US"/>
        </w:rPr>
        <w:t>];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сли</w:t>
      </w:r>
      <w:r w:rsidRPr="00446E3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46E38">
        <w:rPr>
          <w:rFonts w:ascii="Times New Roman" w:hAnsi="Times New Roman" w:cs="Times New Roman"/>
          <w:lang w:val="en-US"/>
        </w:rPr>
        <w:t>i</w:t>
      </w:r>
      <w:proofErr w:type="spellEnd"/>
      <w:r w:rsidRPr="00446E38">
        <w:rPr>
          <w:rFonts w:ascii="Times New Roman" w:hAnsi="Times New Roman" w:cs="Times New Roman"/>
          <w:lang w:val="en-US"/>
        </w:rPr>
        <w:t xml:space="preserve">=2) </w:t>
      </w:r>
      <w:r>
        <w:rPr>
          <w:rFonts w:ascii="Times New Roman" w:hAnsi="Times New Roman" w:cs="Times New Roman"/>
        </w:rPr>
        <w:t>то</w:t>
      </w:r>
      <w:r w:rsidRPr="00446E38">
        <w:rPr>
          <w:rFonts w:ascii="Times New Roman" w:hAnsi="Times New Roman" w:cs="Times New Roman"/>
          <w:lang w:val="en-US"/>
        </w:rPr>
        <w:t xml:space="preserve"> s2:=s2+m[</w:t>
      </w:r>
      <w:proofErr w:type="spellStart"/>
      <w:r w:rsidRPr="00446E38">
        <w:rPr>
          <w:rFonts w:ascii="Times New Roman" w:hAnsi="Times New Roman" w:cs="Times New Roman"/>
          <w:lang w:val="en-US"/>
        </w:rPr>
        <w:t>i,j</w:t>
      </w:r>
      <w:proofErr w:type="spellEnd"/>
      <w:r w:rsidRPr="00446E38">
        <w:rPr>
          <w:rFonts w:ascii="Times New Roman" w:hAnsi="Times New Roman" w:cs="Times New Roman"/>
          <w:lang w:val="en-US"/>
        </w:rPr>
        <w:t>];</w:t>
      </w:r>
    </w:p>
    <w:p w:rsidR="00446E38" w:rsidRPr="000E2E18" w:rsidRDefault="00446E38" w:rsidP="00446E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сли</w:t>
      </w:r>
      <w:r w:rsidRPr="00446E3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46E38">
        <w:rPr>
          <w:rFonts w:ascii="Times New Roman" w:hAnsi="Times New Roman" w:cs="Times New Roman"/>
          <w:lang w:val="en-US"/>
        </w:rPr>
        <w:t>i</w:t>
      </w:r>
      <w:proofErr w:type="spellEnd"/>
      <w:r w:rsidRPr="00446E38">
        <w:rPr>
          <w:rFonts w:ascii="Times New Roman" w:hAnsi="Times New Roman" w:cs="Times New Roman"/>
          <w:lang w:val="en-US"/>
        </w:rPr>
        <w:t xml:space="preserve">=3) </w:t>
      </w:r>
      <w:r>
        <w:rPr>
          <w:rFonts w:ascii="Times New Roman" w:hAnsi="Times New Roman" w:cs="Times New Roman"/>
        </w:rPr>
        <w:t>то</w:t>
      </w:r>
      <w:r w:rsidRPr="00446E38">
        <w:rPr>
          <w:rFonts w:ascii="Times New Roman" w:hAnsi="Times New Roman" w:cs="Times New Roman"/>
          <w:lang w:val="en-US"/>
        </w:rPr>
        <w:t xml:space="preserve"> s3:=s3+m[</w:t>
      </w:r>
      <w:proofErr w:type="spellStart"/>
      <w:r w:rsidRPr="00446E38">
        <w:rPr>
          <w:rFonts w:ascii="Times New Roman" w:hAnsi="Times New Roman" w:cs="Times New Roman"/>
          <w:lang w:val="en-US"/>
        </w:rPr>
        <w:t>i,j</w:t>
      </w:r>
      <w:proofErr w:type="spellEnd"/>
      <w:r w:rsidRPr="00446E38">
        <w:rPr>
          <w:rFonts w:ascii="Times New Roman" w:hAnsi="Times New Roman" w:cs="Times New Roman"/>
          <w:lang w:val="en-US"/>
        </w:rPr>
        <w:t>];</w:t>
      </w:r>
    </w:p>
    <w:p w:rsidR="00446E38" w:rsidRPr="000E2E18" w:rsidRDefault="00446E38" w:rsidP="00446E38">
      <w:pPr>
        <w:rPr>
          <w:rFonts w:ascii="Times New Roman" w:hAnsi="Times New Roman" w:cs="Times New Roman"/>
          <w:lang w:val="en-US"/>
        </w:rPr>
      </w:pP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proofErr w:type="gramStart"/>
      <w:r w:rsidRPr="00446E38">
        <w:rPr>
          <w:rFonts w:ascii="Times New Roman" w:hAnsi="Times New Roman" w:cs="Times New Roman"/>
          <w:lang w:val="en-US"/>
        </w:rPr>
        <w:t>l[</w:t>
      </w:r>
      <w:proofErr w:type="gramEnd"/>
      <w:r w:rsidRPr="00446E38">
        <w:rPr>
          <w:rFonts w:ascii="Times New Roman" w:hAnsi="Times New Roman" w:cs="Times New Roman"/>
          <w:lang w:val="en-US"/>
        </w:rPr>
        <w:t>1]:=s1;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46E38">
        <w:rPr>
          <w:rFonts w:ascii="Times New Roman" w:hAnsi="Times New Roman" w:cs="Times New Roman"/>
          <w:lang w:val="en-US"/>
        </w:rPr>
        <w:t>l[</w:t>
      </w:r>
      <w:proofErr w:type="gramEnd"/>
      <w:r w:rsidRPr="00446E38">
        <w:rPr>
          <w:rFonts w:ascii="Times New Roman" w:hAnsi="Times New Roman" w:cs="Times New Roman"/>
          <w:lang w:val="en-US"/>
        </w:rPr>
        <w:t>2]:=s2;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46E38">
        <w:rPr>
          <w:rFonts w:ascii="Times New Roman" w:hAnsi="Times New Roman" w:cs="Times New Roman"/>
          <w:lang w:val="en-US"/>
        </w:rPr>
        <w:t>l[</w:t>
      </w:r>
      <w:proofErr w:type="gramEnd"/>
      <w:r w:rsidRPr="00446E38">
        <w:rPr>
          <w:rFonts w:ascii="Times New Roman" w:hAnsi="Times New Roman" w:cs="Times New Roman"/>
          <w:lang w:val="en-US"/>
        </w:rPr>
        <w:t>3]:=s3;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:=1÷</w:t>
      </w:r>
      <w:r w:rsidRPr="00446E38">
        <w:rPr>
          <w:rFonts w:ascii="Times New Roman" w:hAnsi="Times New Roman" w:cs="Times New Roman"/>
          <w:lang w:val="en-US"/>
        </w:rPr>
        <w:t>2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 xml:space="preserve"> MAX</w:t>
      </w:r>
      <w:proofErr w:type="gramStart"/>
      <w:r w:rsidRPr="00446E38">
        <w:rPr>
          <w:rFonts w:ascii="Times New Roman" w:hAnsi="Times New Roman" w:cs="Times New Roman"/>
          <w:lang w:val="en-US"/>
        </w:rPr>
        <w:t>:=</w:t>
      </w:r>
      <w:proofErr w:type="gramEnd"/>
      <w:r w:rsidRPr="00446E38">
        <w:rPr>
          <w:rFonts w:ascii="Times New Roman" w:hAnsi="Times New Roman" w:cs="Times New Roman"/>
          <w:lang w:val="en-US"/>
        </w:rPr>
        <w:t>l[</w:t>
      </w:r>
      <w:proofErr w:type="spellStart"/>
      <w:r w:rsidRPr="00446E38">
        <w:rPr>
          <w:rFonts w:ascii="Times New Roman" w:hAnsi="Times New Roman" w:cs="Times New Roman"/>
          <w:lang w:val="en-US"/>
        </w:rPr>
        <w:t>i</w:t>
      </w:r>
      <w:proofErr w:type="spellEnd"/>
      <w:r w:rsidRPr="00446E38">
        <w:rPr>
          <w:rFonts w:ascii="Times New Roman" w:hAnsi="Times New Roman" w:cs="Times New Roman"/>
          <w:lang w:val="en-US"/>
        </w:rPr>
        <w:t>];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46E38">
        <w:rPr>
          <w:rFonts w:ascii="Times New Roman" w:hAnsi="Times New Roman" w:cs="Times New Roman"/>
          <w:lang w:val="en-US"/>
        </w:rPr>
        <w:t>k</w:t>
      </w:r>
      <w:proofErr w:type="gramEnd"/>
      <w:r w:rsidRPr="00446E38">
        <w:rPr>
          <w:rFonts w:ascii="Times New Roman" w:hAnsi="Times New Roman" w:cs="Times New Roman"/>
          <w:lang w:val="en-US"/>
        </w:rPr>
        <w:t>:=</w:t>
      </w:r>
      <w:proofErr w:type="spellStart"/>
      <w:r w:rsidRPr="00446E38">
        <w:rPr>
          <w:rFonts w:ascii="Times New Roman" w:hAnsi="Times New Roman" w:cs="Times New Roman"/>
          <w:lang w:val="en-US"/>
        </w:rPr>
        <w:t>i</w:t>
      </w:r>
      <w:proofErr w:type="spellEnd"/>
      <w:r w:rsidRPr="00446E38">
        <w:rPr>
          <w:rFonts w:ascii="Times New Roman" w:hAnsi="Times New Roman" w:cs="Times New Roman"/>
          <w:lang w:val="en-US"/>
        </w:rPr>
        <w:t>;</w:t>
      </w:r>
    </w:p>
    <w:p w:rsidR="00446E38" w:rsidRPr="000E2E1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g:</w:t>
      </w:r>
      <w:proofErr w:type="gramEnd"/>
      <w:r>
        <w:rPr>
          <w:rFonts w:ascii="Times New Roman" w:hAnsi="Times New Roman" w:cs="Times New Roman"/>
          <w:lang w:val="en-US"/>
        </w:rPr>
        <w:t>=</w:t>
      </w:r>
      <w:r w:rsidRPr="000E2E18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i+1</w:t>
      </w:r>
      <w:r w:rsidRPr="000E2E18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>÷ 3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сли</w:t>
      </w:r>
      <w:r w:rsidRPr="000E2E18">
        <w:rPr>
          <w:rFonts w:ascii="Times New Roman" w:hAnsi="Times New Roman" w:cs="Times New Roman"/>
          <w:lang w:val="en-US"/>
        </w:rPr>
        <w:t xml:space="preserve"> </w:t>
      </w:r>
      <w:r w:rsidRPr="00446E38">
        <w:rPr>
          <w:rFonts w:ascii="Times New Roman" w:hAnsi="Times New Roman" w:cs="Times New Roman"/>
          <w:lang w:val="en-US"/>
        </w:rPr>
        <w:t xml:space="preserve">(l[g]&gt;MAX) </w:t>
      </w:r>
      <w:r>
        <w:rPr>
          <w:rFonts w:ascii="Times New Roman" w:hAnsi="Times New Roman" w:cs="Times New Roman"/>
        </w:rPr>
        <w:t>то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 xml:space="preserve">   MAX</w:t>
      </w:r>
      <w:proofErr w:type="gramStart"/>
      <w:r w:rsidRPr="00446E38">
        <w:rPr>
          <w:rFonts w:ascii="Times New Roman" w:hAnsi="Times New Roman" w:cs="Times New Roman"/>
          <w:lang w:val="en-US"/>
        </w:rPr>
        <w:t>:=</w:t>
      </w:r>
      <w:proofErr w:type="gramEnd"/>
      <w:r w:rsidRPr="00446E38">
        <w:rPr>
          <w:rFonts w:ascii="Times New Roman" w:hAnsi="Times New Roman" w:cs="Times New Roman"/>
          <w:lang w:val="en-US"/>
        </w:rPr>
        <w:t>l[g];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446E38">
        <w:rPr>
          <w:rFonts w:ascii="Times New Roman" w:hAnsi="Times New Roman" w:cs="Times New Roman"/>
          <w:lang w:val="en-US"/>
        </w:rPr>
        <w:t>k</w:t>
      </w:r>
      <w:proofErr w:type="gramEnd"/>
      <w:r w:rsidRPr="00446E38">
        <w:rPr>
          <w:rFonts w:ascii="Times New Roman" w:hAnsi="Times New Roman" w:cs="Times New Roman"/>
          <w:lang w:val="en-US"/>
        </w:rPr>
        <w:t>:=g;</w:t>
      </w:r>
    </w:p>
    <w:p w:rsidR="00446E38" w:rsidRPr="000E2E18" w:rsidRDefault="00446E38" w:rsidP="00446E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46E38">
        <w:rPr>
          <w:rFonts w:ascii="Times New Roman" w:hAnsi="Times New Roman" w:cs="Times New Roman"/>
          <w:lang w:val="en-US"/>
        </w:rPr>
        <w:t>l[</w:t>
      </w:r>
      <w:proofErr w:type="gramEnd"/>
      <w:r w:rsidRPr="00446E38">
        <w:rPr>
          <w:rFonts w:ascii="Times New Roman" w:hAnsi="Times New Roman" w:cs="Times New Roman"/>
          <w:lang w:val="en-US"/>
        </w:rPr>
        <w:t>k]:=l[</w:t>
      </w:r>
      <w:proofErr w:type="spellStart"/>
      <w:r w:rsidRPr="00446E38">
        <w:rPr>
          <w:rFonts w:ascii="Times New Roman" w:hAnsi="Times New Roman" w:cs="Times New Roman"/>
          <w:lang w:val="en-US"/>
        </w:rPr>
        <w:t>i</w:t>
      </w:r>
      <w:proofErr w:type="spellEnd"/>
      <w:r w:rsidRPr="00446E38">
        <w:rPr>
          <w:rFonts w:ascii="Times New Roman" w:hAnsi="Times New Roman" w:cs="Times New Roman"/>
          <w:lang w:val="en-US"/>
        </w:rPr>
        <w:t>];</w:t>
      </w:r>
    </w:p>
    <w:p w:rsidR="00446E38" w:rsidRPr="00446E38" w:rsidRDefault="00446E38" w:rsidP="00446E38">
      <w:pPr>
        <w:rPr>
          <w:rFonts w:ascii="Times New Roman" w:hAnsi="Times New Roman" w:cs="Times New Roman"/>
          <w:lang w:val="en-US"/>
        </w:rPr>
      </w:pPr>
      <w:r w:rsidRPr="00446E3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46E38">
        <w:rPr>
          <w:rFonts w:ascii="Times New Roman" w:hAnsi="Times New Roman" w:cs="Times New Roman"/>
          <w:lang w:val="en-US"/>
        </w:rPr>
        <w:t>l[</w:t>
      </w:r>
      <w:proofErr w:type="spellStart"/>
      <w:proofErr w:type="gramEnd"/>
      <w:r w:rsidRPr="00446E38">
        <w:rPr>
          <w:rFonts w:ascii="Times New Roman" w:hAnsi="Times New Roman" w:cs="Times New Roman"/>
          <w:lang w:val="en-US"/>
        </w:rPr>
        <w:t>i</w:t>
      </w:r>
      <w:proofErr w:type="spellEnd"/>
      <w:r w:rsidRPr="00446E38">
        <w:rPr>
          <w:rFonts w:ascii="Times New Roman" w:hAnsi="Times New Roman" w:cs="Times New Roman"/>
          <w:lang w:val="en-US"/>
        </w:rPr>
        <w:t xml:space="preserve">]:=Max;        </w: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235E66" w:rsidRPr="008C19E0" w:rsidRDefault="00446E38" w:rsidP="00235E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6.4)</w:t>
      </w:r>
      <w:r w:rsidR="00235E66" w:rsidRPr="008C19E0">
        <w:rPr>
          <w:rFonts w:ascii="Times New Roman" w:hAnsi="Times New Roman" w:cs="Times New Roman"/>
          <w:lang w:val="en-US"/>
        </w:rPr>
        <w:t xml:space="preserve"> </w:t>
      </w:r>
    </w:p>
    <w:p w:rsidR="00235E66" w:rsidRPr="002E3D07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60" type="#_x0000_t32" style="position:absolute;margin-left:400.95pt;margin-top:-13pt;width:42.85pt;height:0;flip:x;z-index:25209753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458" style="position:absolute;margin-left:443.8pt;margin-top:-30.65pt;width:31.4pt;height:30.85pt;z-index:252095488">
            <v:textbox style="mso-next-textbox:#_x0000_s1458">
              <w:txbxContent>
                <w:p w:rsidR="00235E66" w:rsidRPr="00357C21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  <w:p w:rsidR="00235E66" w:rsidRDefault="00235E66" w:rsidP="00235E66"/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4" type="#_x0000_t117" style="position:absolute;margin-left:261.75pt;margin-top:-30.65pt;width:155.9pt;height:56.7pt;z-index:252070912">
            <v:textbox style="mso-next-textbox:#_x0000_s1434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t>i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26" type="#_x0000_t116" style="position:absolute;margin-left:31.4pt;margin-top:-30.65pt;width:153.05pt;height:56.7pt;z-index:252062720">
            <v:textbox style="mso-next-textbox:#_x0000_s1426">
              <w:txbxContent>
                <w:p w:rsidR="00235E66" w:rsidRPr="00501338" w:rsidRDefault="00235E66" w:rsidP="00235E66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Пуск</w:t>
                  </w:r>
                  <w:proofErr w:type="spellEnd"/>
                </w:p>
              </w:txbxContent>
            </v:textbox>
          </v:shape>
        </w:pict>
      </w:r>
    </w:p>
    <w:p w:rsidR="00235E66" w:rsidRPr="002E3D07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78" type="#_x0000_t109" style="position:absolute;margin-left:267.9pt;margin-top:163.35pt;width:155.9pt;height:56.7pt;z-index:252115968">
            <v:textbox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1:=s1+</w:t>
                  </w:r>
                  <w:proofErr w:type="gramStart"/>
                  <w:r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7" type="#_x0000_t110" style="position:absolute;margin-left:267.9pt;margin-top:99.95pt;width:155.9pt;height:56.7pt;z-index:252114944">
            <v:textbox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0" type="#_x0000_t32" style="position:absolute;margin-left:225.25pt;margin-top:49.8pt;width:36.5pt;height:0;z-index:2521077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67" type="#_x0000_t32" style="position:absolute;margin-left:248.4pt;margin-top:127.8pt;width:19.5pt;height:0;z-index:2521047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62" type="#_x0000_t32" style="position:absolute;margin-left:342.65pt;margin-top:80pt;width:0;height:19.95pt;z-index:25209958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61" type="#_x0000_t32" style="position:absolute;margin-left:337.5pt;margin-top:13.4pt;width:0;height:9.9pt;z-index:25209856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59" type="#_x0000_t32" style="position:absolute;margin-left:116.4pt;margin-top:600.1pt;width:0;height:20.55pt;z-index:25209651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457" style="position:absolute;margin-left:98.4pt;margin-top:620.65pt;width:31.4pt;height:30.85pt;z-index:252094464">
            <v:textbox style="mso-next-textbox:#_x0000_s1457">
              <w:txbxContent>
                <w:p w:rsidR="00235E66" w:rsidRPr="00357C21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56" type="#_x0000_t32" style="position:absolute;margin-left:111.05pt;margin-top:537.3pt;width:.75pt;height:6.1pt;flip:x;z-index:2520934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55" type="#_x0000_t32" style="position:absolute;margin-left:-50.6pt;margin-top:177.95pt;width:84.85pt;height:0;z-index:2520924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54" type="#_x0000_t32" style="position:absolute;margin-left:-50.6pt;margin-top:177.95pt;width:0;height:331pt;flip:y;z-index:2520913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53" type="#_x0000_t32" style="position:absolute;margin-left:-50.6pt;margin-top:508.95pt;width:84.85pt;height:0;flip:x;z-index:2520903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52" type="#_x0000_t32" style="position:absolute;margin-left:111.05pt;margin-top:472.2pt;width:0;height:8.4pt;z-index:2520893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51" type="#_x0000_t32" style="position:absolute;margin-left:-13.05pt;margin-top:246.2pt;width:44.45pt;height:0;z-index:2520883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50" type="#_x0000_t32" style="position:absolute;margin-left:-13.05pt;margin-top:246.2pt;width:0;height:131pt;flip:y;z-index:2520872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9" type="#_x0000_t32" style="position:absolute;margin-left:-13.05pt;margin-top:377.2pt;width:47.3pt;height:0;flip:x;z-index:2520862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8" type="#_x0000_t32" style="position:absolute;margin-left:111.8pt;margin-top:406.25pt;width:0;height:9.25pt;z-index:2520852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7" type="#_x0000_t32" style="position:absolute;margin-left:111.05pt;margin-top:342pt;width:0;height:7.55pt;z-index:2520842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6" type="#_x0000_t32" style="position:absolute;margin-left:115.65pt;margin-top:276.75pt;width:.75pt;height:8.55pt;z-index:2520832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5" type="#_x0000_t32" style="position:absolute;margin-left:111.05pt;margin-top:207.2pt;width:.75pt;height:12.85pt;z-index:2520821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4" type="#_x0000_t32" style="position:absolute;margin-left:111.05pt;margin-top:136.7pt;width:0;height:13.8pt;z-index:2520811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2" type="#_x0000_t32" style="position:absolute;margin-left:111.05pt;margin-top:13.4pt;width:.75pt;height:3.85pt;flip:x;z-index:2520791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5" type="#_x0000_t117" style="position:absolute;margin-left:261.75pt;margin-top:23.3pt;width:155.9pt;height:56.7pt;z-index:252071936">
            <v:textbox style="mso-next-textbox:#_x0000_s1435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3" type="#_x0000_t110" style="position:absolute;margin-left:34.25pt;margin-top:480.6pt;width:155.9pt;height:56.7pt;z-index:252069888">
            <v:textbox style="mso-next-textbox:#_x0000_s1433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2" type="#_x0000_t117" style="position:absolute;margin-left:31.4pt;margin-top:415.5pt;width:155.9pt;height:56.7pt;z-index:252068864">
            <v:textbox style="mso-next-textbox:#_x0000_s1432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0" type="#_x0000_t117" style="position:absolute;margin-left:34.25pt;margin-top:285.3pt;width:155.9pt;height:56.7pt;z-index:252066816">
            <v:textbox style="mso-next-textbox:#_x0000_s1430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27" type="#_x0000_t109" style="position:absolute;margin-left:31.4pt;margin-top:220.05pt;width:155.9pt;height:56.7pt;z-index:252063744">
            <v:textbox style="mso-next-textbox:#_x0000_s1427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:=random(10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29" type="#_x0000_t117" style="position:absolute;margin-left:31.4pt;margin-top:150.5pt;width:155.9pt;height:56.7pt;z-index:252065792">
            <v:textbox style="mso-next-textbox:#_x0000_s1429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28" type="#_x0000_t117" style="position:absolute;margin-left:34.25pt;margin-top:80pt;width:155.9pt;height:56.7pt;z-index:252064768">
            <v:textbox style="mso-next-textbox:#_x0000_s1428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t>i:=1</w:t>
                  </w:r>
                </w:p>
              </w:txbxContent>
            </v:textbox>
          </v:shape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43" type="#_x0000_t32" style="position:absolute;margin-left:111.05pt;margin-top:.75pt;width:.05pt;height:66.6pt;z-index:252080128" o:connectortype="straight"/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43" type="#_x0000_t32" style="position:absolute;margin-left:225.25pt;margin-top:11.85pt;width:0;height:601.75pt;flip:y;z-index:252177408" o:connectortype="straight"/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02" type="#_x0000_t202" style="position:absolute;margin-left:8.7pt;margin-top:9.25pt;width:73.55pt;height:33.85pt;z-index:252140544;mso-width-relative:margin;mso-height-relative:margin" filled="f" stroked="f">
            <v:textbox style="mso-next-textbox:#_x0000_s1502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34" type="#_x0000_t32" style="position:absolute;margin-left:248.4pt;margin-top:1.3pt;width:.05pt;height:403.05pt;flip:y;z-index:2521681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01" type="#_x0000_t202" style="position:absolute;margin-left:14.85pt;margin-top:-172.8pt;width:73.55pt;height:33.85pt;z-index:252139520;mso-width-relative:margin;mso-height-relative:margin" filled="f" stroked="f">
            <v:textbox style="mso-next-textbox:#_x0000_s1501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91" type="#_x0000_t32" style="position:absolute;margin-left:474.5pt;margin-top:1.3pt;width:.7pt;height:100.8pt;flip:x;z-index:2521292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90" type="#_x0000_t32" style="position:absolute;margin-left:423.8pt;margin-top:1.3pt;width:51.4pt;height:.05pt;z-index:2521282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7" type="#_x0000_t202" style="position:absolute;margin-left:400.95pt;margin-top:102.1pt;width:73.55pt;height:33.85pt;z-index:252125184;mso-width-relative:margin;mso-height-relative:margin" filled="f" stroked="f">
            <v:textbox style="mso-next-textbox:#_x0000_s1487">
              <w:txbxContent>
                <w:p w:rsidR="00235E66" w:rsidRDefault="00235E66" w:rsidP="00235E6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5" type="#_x0000_t202" style="position:absolute;margin-left:383.15pt;margin-top:-26.55pt;width:73.55pt;height:33.85pt;z-index:252123136;mso-width-relative:margin;mso-height-relative:margin" filled="f" stroked="f">
            <v:textbox style="mso-next-textbox:#_x0000_s1485">
              <w:txbxContent>
                <w:p w:rsidR="00235E66" w:rsidRDefault="00235E66" w:rsidP="00235E6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3" type="#_x0000_t202" style="position:absolute;margin-left:24.85pt;margin-top:223.05pt;width:73.55pt;height:33.85pt;z-index:252121088;mso-width-relative:margin;mso-height-relative:margin" filled="f" stroked="f">
            <v:textbox style="mso-next-textbox:#_x0000_s1483">
              <w:txbxContent>
                <w:p w:rsidR="00235E66" w:rsidRDefault="00235E66" w:rsidP="00235E66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4" type="#_x0000_t202" style="position:absolute;margin-left:119.15pt;margin-top:261.9pt;width:73.55pt;height:33.85pt;z-index:252122112;mso-width-relative:margin;mso-height-relative:margin" filled="f" stroked="f">
            <v:textbox style="mso-next-textbox:#_x0000_s1484">
              <w:txbxContent>
                <w:p w:rsidR="00235E66" w:rsidRDefault="00235E66" w:rsidP="00235E66">
                  <w:r>
                    <w:t>Нет</w:t>
                  </w:r>
                </w:p>
              </w:txbxContent>
            </v:textbox>
          </v:shape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48" type="#_x0000_t202" style="position:absolute;margin-left:240.15pt;margin-top:473.15pt;width:73.55pt;height:33.85pt;z-index:252182528;mso-width-relative:margin;mso-height-relative:margin" filled="f" stroked="f">
            <v:textbox style="mso-next-textbox:#_x0000_s1548">
              <w:txbxContent>
                <w:p w:rsidR="00D121D2" w:rsidRPr="005F247C" w:rsidRDefault="00D121D2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47" type="#_x0000_t202" style="position:absolute;margin-left:248.45pt;margin-top:415.4pt;width:73.55pt;height:33.85pt;z-index:252181504;mso-width-relative:margin;mso-height-relative:margin" filled="f" stroked="f">
            <v:textbox style="mso-next-textbox:#_x0000_s1547">
              <w:txbxContent>
                <w:p w:rsidR="00D121D2" w:rsidRPr="005F247C" w:rsidRDefault="00D121D2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46" type="#_x0000_t202" style="position:absolute;margin-left:248.45pt;margin-top:357.85pt;width:73.55pt;height:33.85pt;z-index:252180480;mso-width-relative:margin;mso-height-relative:margin" filled="f" stroked="f">
            <v:textbox style="mso-next-textbox:#_x0000_s1546">
              <w:txbxContent>
                <w:p w:rsidR="00D121D2" w:rsidRPr="005F247C" w:rsidRDefault="00D121D2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45" type="#_x0000_t202" style="position:absolute;margin-left:248.4pt;margin-top:308.8pt;width:73.55pt;height:33.85pt;z-index:252179456;mso-width-relative:margin;mso-height-relative:margin" filled="f" stroked="f">
            <v:textbox style="mso-next-textbox:#_x0000_s1545">
              <w:txbxContent>
                <w:p w:rsidR="00D121D2" w:rsidRPr="005F247C" w:rsidRDefault="00D121D2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44" type="#_x0000_t202" style="position:absolute;margin-left:248.45pt;margin-top:267.1pt;width:73.55pt;height:33.85pt;z-index:252178432;mso-width-relative:margin;mso-height-relative:margin" filled="f" stroked="f">
            <v:textbox style="mso-next-textbox:#_x0000_s1544">
              <w:txbxContent>
                <w:p w:rsidR="00D121D2" w:rsidRPr="005F247C" w:rsidRDefault="00D121D2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16" type="#_x0000_t202" style="position:absolute;margin-left:248.45pt;margin-top:195.4pt;width:73.55pt;height:33.85pt;z-index:252154880;mso-width-relative:margin;mso-height-relative:margin" filled="f" stroked="f">
            <v:textbox style="mso-next-textbox:#_x0000_s1516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15" type="#_x0000_t202" style="position:absolute;margin-left:248.4pt;margin-top:154.3pt;width:73.55pt;height:33.85pt;z-index:252153856;mso-width-relative:margin;mso-height-relative:margin" filled="f" stroked="f">
            <v:textbox style="mso-next-textbox:#_x0000_s1515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14" type="#_x0000_t202" style="position:absolute;margin-left:248.4pt;margin-top:89.45pt;width:73.55pt;height:33.85pt;z-index:252152832;mso-width-relative:margin;mso-height-relative:margin" filled="f" stroked="f">
            <v:textbox style="mso-next-textbox:#_x0000_s1514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13" type="#_x0000_t202" style="position:absolute;margin-left:248.45pt;margin-top:17.5pt;width:73.55pt;height:33.85pt;z-index:252151808;mso-width-relative:margin;mso-height-relative:margin" filled="f" stroked="f">
            <v:textbox style="mso-next-textbox:#_x0000_s1513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12" type="#_x0000_t202" style="position:absolute;margin-left:248.4pt;margin-top:-54pt;width:73.55pt;height:33.85pt;z-index:252150784;mso-width-relative:margin;mso-height-relative:margin" filled="f" stroked="f">
            <v:textbox style="mso-next-textbox:#_x0000_s1512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11" type="#_x0000_t202" style="position:absolute;margin-left:240.15pt;margin-top:-125.75pt;width:73.55pt;height:33.85pt;z-index:252149760;mso-width-relative:margin;mso-height-relative:margin" filled="f" stroked="f">
            <v:textbox style="mso-next-textbox:#_x0000_s1511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10" type="#_x0000_t202" style="position:absolute;margin-left:248.4pt;margin-top:-185.45pt;width:73.55pt;height:33.85pt;z-index:252148736;mso-width-relative:margin;mso-height-relative:margin" filled="f" stroked="f">
            <v:textbox style="mso-next-textbox:#_x0000_s1510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09" type="#_x0000_t202" style="position:absolute;margin-left:8.7pt;margin-top:404.25pt;width:73.55pt;height:33.85pt;z-index:252147712;mso-width-relative:margin;mso-height-relative:margin" filled="f" stroked="f">
            <v:textbox style="mso-next-textbox:#_x0000_s1509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08" type="#_x0000_t202" style="position:absolute;margin-left:3.35pt;margin-top:347.7pt;width:73.55pt;height:33.85pt;z-index:252146688;mso-width-relative:margin;mso-height-relative:margin" filled="f" stroked="f">
            <v:textbox style="mso-next-textbox:#_x0000_s1508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07" type="#_x0000_t202" style="position:absolute;margin-left:8.7pt;margin-top:267.1pt;width:73.55pt;height:33.85pt;z-index:252145664;mso-width-relative:margin;mso-height-relative:margin" filled="f" stroked="f">
            <v:textbox style="mso-next-textbox:#_x0000_s1507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06" type="#_x0000_t202" style="position:absolute;margin-left:8.7pt;margin-top:195.4pt;width:73.55pt;height:33.85pt;z-index:252144640;mso-width-relative:margin;mso-height-relative:margin" filled="f" stroked="f">
            <v:textbox style="mso-next-textbox:#_x0000_s1506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05" type="#_x0000_t202" style="position:absolute;margin-left:8.7pt;margin-top:146.15pt;width:73.55pt;height:33.85pt;z-index:252143616;mso-width-relative:margin;mso-height-relative:margin" filled="f" stroked="f">
            <v:textbox style="mso-next-textbox:#_x0000_s1505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04" type="#_x0000_t202" style="position:absolute;margin-left:8.7pt;margin-top:68.05pt;width:73.55pt;height:33.85pt;z-index:252142592;mso-width-relative:margin;mso-height-relative:margin" filled="f" stroked="f">
            <v:textbox style="mso-next-textbox:#_x0000_s1504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03" type="#_x0000_t202" style="position:absolute;margin-left:8.7pt;margin-top:11.35pt;width:73.55pt;height:33.85pt;z-index:252141568;mso-width-relative:margin;mso-height-relative:margin" filled="f" stroked="f">
            <v:textbox style="mso-next-textbox:#_x0000_s1503">
              <w:txbxContent>
                <w:p w:rsidR="00235E66" w:rsidRPr="005F247C" w:rsidRDefault="00235E66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9" type="#_x0000_t202" style="position:absolute;margin-left:362.2pt;margin-top:4.95pt;width:73.55pt;height:33.85pt;z-index:252116992;mso-width-relative:margin;mso-height-relative:margin" filled="f" stroked="f">
            <v:textbox style="mso-next-textbox:#_x0000_s1479">
              <w:txbxContent>
                <w:p w:rsidR="00235E66" w:rsidRDefault="00235E66" w:rsidP="00235E66">
                  <w:r>
                    <w:t>Да</w:t>
                  </w:r>
                </w:p>
              </w:txbxContent>
            </v:textbox>
          </v:shape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88" type="#_x0000_t32" style="position:absolute;margin-left:350.25pt;margin-top:4.85pt;width:0;height:6.7pt;z-index:252126208" o:connectortype="straight"/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89" type="#_x0000_t32" style="position:absolute;margin-left:342.65pt;margin-top:5pt;width:0;height:8.55pt;z-index:252127232" o:connectortype="straight"/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23" type="#_x0000_t110" style="position:absolute;margin-left:262.45pt;margin-top:114.3pt;width:155.9pt;height:56.7pt;z-index:252156928">
            <v:textbox style="mso-next-textbox:#_x0000_s1523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24" type="#_x0000_t109" style="position:absolute;margin-left:267.9pt;margin-top:179.15pt;width:155.9pt;height:41.1pt;z-index:252157952">
            <v:textbox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3:=s3+</w:t>
                  </w:r>
                  <w:proofErr w:type="gramStart"/>
                  <w:r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92" type="#_x0000_t32" style="position:absolute;margin-left:342.65pt;margin-top:.9pt;width:132.55pt;height:0;flip:x;z-index:2521303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80" type="#_x0000_t110" style="position:absolute;margin-left:267.9pt;margin-top:.9pt;width:155.9pt;height:56.7pt;z-index:252118016">
            <v:textbox style="mso-next-textbox:#_x0000_s1480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=2</w:t>
                  </w:r>
                </w:p>
              </w:txbxContent>
            </v:textbox>
          </v:shape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96" type="#_x0000_t32" style="position:absolute;margin-left:474.5pt;margin-top:3.55pt;width:.7pt;height:93pt;flip:x;z-index:2521344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95" type="#_x0000_t32" style="position:absolute;margin-left:417.65pt;margin-top:1.85pt;width:56.85pt;height:1.7pt;flip:y;z-index:252133376" o:connectortype="straight"/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86" type="#_x0000_t202" style="position:absolute;margin-left:297.7pt;margin-top:2.6pt;width:73.55pt;height:33.85pt;z-index:252124160;mso-width-relative:margin;mso-height-relative:margin" filled="f" stroked="f">
            <v:textbox style="mso-next-textbox:#_x0000_s1486">
              <w:txbxContent>
                <w:p w:rsidR="00235E66" w:rsidRDefault="00235E66" w:rsidP="00235E66">
                  <w:r>
                    <w:t>Да</w:t>
                  </w:r>
                </w:p>
              </w:txbxContent>
            </v:textbox>
          </v:shape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93" type="#_x0000_t32" style="position:absolute;margin-left:342.65pt;margin-top:7.05pt;width:.05pt;height:8.15pt;z-index:252131328" o:connectortype="straight"/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82" type="#_x0000_t109" style="position:absolute;margin-left:273.35pt;margin-top:2.55pt;width:155.9pt;height:41.1pt;z-index:252120064">
            <v:textbox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2:=s2+</w:t>
                  </w:r>
                  <w:proofErr w:type="gramStart"/>
                  <w:r>
                    <w:rPr>
                      <w:lang w:val="en-US"/>
                    </w:rPr>
                    <w:t>m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94" type="#_x0000_t32" style="position:absolute;margin-left:341.45pt;margin-top:5.7pt;width:0;height:7.45pt;z-index:252132352" o:connectortype="straight"/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97" type="#_x0000_t32" style="position:absolute;margin-left:362.2pt;margin-top:8.05pt;width:113pt;height:0;flip:x;z-index:2521354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1" type="#_x0000_t110" style="position:absolute;margin-left:31.4pt;margin-top:8.05pt;width:155.9pt;height:56.7pt;z-index:252067840">
            <v:textbox style="mso-next-textbox:#_x0000_s1431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&lt;=3</w:t>
                  </w:r>
                </w:p>
              </w:txbxContent>
            </v:textbox>
          </v:shape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26" type="#_x0000_t202" style="position:absolute;margin-left:400.95pt;margin-top:10.7pt;width:73.55pt;height:33.85pt;z-index:252160000;mso-width-relative:margin;mso-height-relative:margin" filled="f" stroked="f">
            <v:textbox style="mso-next-textbox:#_x0000_s1526">
              <w:txbxContent>
                <w:p w:rsidR="00235E66" w:rsidRDefault="00235E66" w:rsidP="00235E66">
                  <w:r>
                    <w:t>Нет</w:t>
                  </w:r>
                </w:p>
              </w:txbxContent>
            </v:textbox>
          </v:shape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36" type="#_x0000_t32" style="position:absolute;margin-left:463.5pt;margin-top:1.6pt;width:0;height:103.8pt;z-index:25217024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35" type="#_x0000_t32" style="position:absolute;margin-left:417.65pt;margin-top:1.6pt;width:45.85pt;height:0;z-index:252169216" o:connectortype="straight"/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25" type="#_x0000_t202" style="position:absolute;margin-left:288.65pt;margin-top:2.2pt;width:73.55pt;height:33.85pt;z-index:252158976;mso-width-relative:margin;mso-height-relative:margin" filled="f" stroked="f">
            <v:textbox style="mso-next-textbox:#_x0000_s1525">
              <w:txbxContent>
                <w:p w:rsidR="00235E66" w:rsidRDefault="00235E66" w:rsidP="00235E66">
                  <w:r>
                    <w:t>Да</w:t>
                  </w:r>
                </w:p>
              </w:txbxContent>
            </v:textbox>
          </v:shape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27" type="#_x0000_t32" style="position:absolute;margin-left:341.45pt;margin-top:6.6pt;width:0;height:8.15pt;z-index:252161024" o:connectortype="straight"/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28" type="#_x0000_t32" style="position:absolute;margin-left:342.7pt;margin-top:5.25pt;width:0;height:9.05pt;z-index:252162048" o:connectortype="straight"/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36" type="#_x0000_t117" style="position:absolute;margin-left:267.9pt;margin-top:1.65pt;width:155.9pt;height:39.6pt;z-index:252072960">
            <v:textbox style="mso-next-textbox:#_x0000_s1436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37" type="#_x0000_t32" style="position:absolute;margin-left:418.35pt;margin-top:4.2pt;width:45.15pt;height:0;flip:x;z-index:252171264" o:connectortype="straight"/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71" type="#_x0000_t202" style="position:absolute;margin-left:31.4pt;margin-top:6.2pt;width:73.55pt;height:33.85pt;z-index:252108800;mso-width-relative:margin;mso-height-relative:margin" filled="f" stroked="f">
            <v:textbox style="mso-next-textbox:#_x0000_s1471">
              <w:txbxContent>
                <w:p w:rsidR="00235E66" w:rsidRDefault="00235E66" w:rsidP="00235E66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72" type="#_x0000_t202" style="position:absolute;margin-left:125.7pt;margin-top:45.05pt;width:73.55pt;height:33.85pt;z-index:252109824;mso-width-relative:margin;mso-height-relative:margin" filled="f" stroked="f">
            <v:textbox style="mso-next-textbox:#_x0000_s1472">
              <w:txbxContent>
                <w:p w:rsidR="00235E66" w:rsidRDefault="00235E66" w:rsidP="00235E66">
                  <w:r>
                    <w:t>Нет</w:t>
                  </w:r>
                </w:p>
              </w:txbxContent>
            </v:textbox>
          </v:shape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29" type="#_x0000_t32" style="position:absolute;margin-left:350.25pt;margin-top:3.3pt;width:0;height:6.25pt;z-index:2521630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7" type="#_x0000_t110" style="position:absolute;margin-left:273.35pt;margin-top:9.55pt;width:155.9pt;height:56.7pt;z-index:252073984">
            <v:textbox style="mso-next-textbox:#_x0000_s1437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&lt;=3</w:t>
                  </w:r>
                </w:p>
              </w:txbxContent>
            </v:textbox>
          </v:shape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40" type="#_x0000_t202" style="position:absolute;margin-left:263.95pt;margin-top:102.05pt;width:73.55pt;height:33.85pt;z-index:252174336;mso-width-relative:margin;mso-height-relative:margin" filled="f" stroked="f">
            <v:textbox style="mso-next-textbox:#_x0000_s1540">
              <w:txbxContent>
                <w:p w:rsidR="00D121D2" w:rsidRDefault="00D121D2" w:rsidP="00235E66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38" type="#_x0000_t202" style="position:absolute;margin-left:261.75pt;margin-top:7.1pt;width:73.55pt;height:33.85pt;z-index:252172288;mso-width-relative:margin;mso-height-relative:margin" filled="f" stroked="f">
            <v:textbox style="mso-next-textbox:#_x0000_s1538">
              <w:txbxContent>
                <w:p w:rsidR="00D121D2" w:rsidRDefault="00D121D2" w:rsidP="00235E66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33" type="#_x0000_t32" style="position:absolute;margin-left:248.4pt;margin-top:11.4pt;width:24.95pt;height:.85pt;flip:x y;z-index:252167168" o:connectortype="straight"/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41" type="#_x0000_t202" style="position:absolute;margin-left:355.7pt;margin-top:118.55pt;width:73.55pt;height:33.85pt;z-index:252175360;mso-width-relative:margin;mso-height-relative:margin" filled="f" stroked="f">
            <v:textbox style="mso-next-textbox:#_x0000_s1541">
              <w:txbxContent>
                <w:p w:rsidR="00D121D2" w:rsidRDefault="00D121D2" w:rsidP="00235E6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39" type="#_x0000_t202" style="position:absolute;margin-left:355.7pt;margin-top:10.65pt;width:73.55pt;height:33.85pt;z-index:252173312;mso-width-relative:margin;mso-height-relative:margin" filled="f" stroked="f">
            <v:textbox style="mso-next-textbox:#_x0000_s1539">
              <w:txbxContent>
                <w:p w:rsidR="00D121D2" w:rsidRDefault="00D121D2" w:rsidP="00235E6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22" type="#_x0000_t117" style="position:absolute;margin-left:24.85pt;margin-top:-.5pt;width:155.9pt;height:56.7pt;z-index:252155904">
            <v:textbox style="mso-next-textbox:#_x0000_s1522">
              <w:txbxContent>
                <w:p w:rsidR="00235E66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1:=0;</w:t>
                  </w:r>
                </w:p>
                <w:p w:rsidR="00235E66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2:=0;</w:t>
                  </w:r>
                </w:p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3:=0</w:t>
                  </w:r>
                </w:p>
              </w:txbxContent>
            </v:textbox>
          </v:shape>
        </w:pict>
      </w: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30" type="#_x0000_t32" style="position:absolute;margin-left:350.25pt;margin-top:3pt;width:0;height:9pt;z-index:2521640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38" type="#_x0000_t117" style="position:absolute;margin-left:267.9pt;margin-top:12pt;width:155.9pt;height:36.9pt;z-index:252075008">
            <v:textbox style="mso-next-textbox:#_x0000_s1438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31" type="#_x0000_t32" style="position:absolute;margin-left:350.25pt;margin-top:10.95pt;width:0;height:15.2pt;z-index:252165120" o:connectortype="straight"/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439" type="#_x0000_t110" style="position:absolute;margin-left:267.9pt;margin-top:.85pt;width:155.9pt;height:56.7pt;z-index:252076032">
            <v:textbox style="mso-next-textbox:#_x0000_s1439">
              <w:txbxContent>
                <w:p w:rsidR="00235E66" w:rsidRPr="00501338" w:rsidRDefault="00235E66" w:rsidP="00235E6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=3</w:t>
                  </w:r>
                </w:p>
              </w:txbxContent>
            </v:textbox>
          </v:shape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42" type="#_x0000_t32" style="position:absolute;margin-left:225.25pt;margin-top:6.4pt;width:48.1pt;height:.05pt;flip:x;z-index:252176384" o:connectortype="straight"/>
        </w:pict>
      </w:r>
    </w:p>
    <w:p w:rsidR="00235E66" w:rsidRDefault="00235E66" w:rsidP="00235E66">
      <w:pPr>
        <w:rPr>
          <w:rFonts w:ascii="Times New Roman" w:hAnsi="Times New Roman" w:cs="Times New Roman"/>
        </w:rPr>
      </w:pPr>
    </w:p>
    <w:p w:rsidR="00235E66" w:rsidRDefault="00111318" w:rsidP="00235E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32" type="#_x0000_t32" style="position:absolute;margin-left:342.7pt;margin-top:6.95pt;width:0;height:18.95pt;z-index:252166144" o:connectortype="straight"/>
        </w:pict>
      </w:r>
    </w:p>
    <w:p w:rsidR="00235E66" w:rsidRDefault="00111318" w:rsidP="00235E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49" type="#_x0000_t177" style="position:absolute;margin-left:321.95pt;margin-top:13.25pt;width:40.25pt;height:32.55pt;z-index:252183552">
            <v:textbox>
              <w:txbxContent>
                <w:p w:rsidR="00D96E29" w:rsidRDefault="00D96E29" w:rsidP="00D96E29">
                  <w:pPr>
                    <w:jc w:val="center"/>
                  </w:pPr>
                  <w:r>
                    <w:t>21</w:t>
                  </w:r>
                </w:p>
              </w:txbxContent>
            </v:textbox>
          </v:shape>
        </w:pict>
      </w: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607" type="#_x0000_t32" style="position:absolute;margin-left:382.95pt;margin-top:-21.55pt;width:.85pt;height:12.8pt;z-index:2522429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84" type="#_x0000_t32" style="position:absolute;margin-left:41.35pt;margin-top:-21.55pt;width:0;height:6pt;z-index:25221939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83" type="#_x0000_t202" style="position:absolute;margin-left:286.15pt;margin-top:56.7pt;width:73.55pt;height:33.85pt;z-index:252218368;mso-width-relative:margin;mso-height-relative:margin" filled="f" stroked="f">
            <v:textbox style="mso-next-textbox:#_x0000_s1583">
              <w:txbxContent>
                <w:p w:rsidR="00920294" w:rsidRPr="00920294" w:rsidRDefault="00920294" w:rsidP="00235E66">
                  <w:r>
                    <w:rPr>
                      <w:lang w:val="en-US"/>
                    </w:rPr>
                    <w:t>3</w:t>
                  </w: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81" type="#_x0000_t202" style="position:absolute;margin-left:300.9pt;margin-top:-8.75pt;width:73.55pt;height:33.85pt;z-index:252216320;mso-width-relative:margin;mso-height-relative:margin" filled="f" stroked="f">
            <v:textbox style="mso-next-textbox:#_x0000_s1581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80" type="#_x0000_t202" style="position:absolute;margin-left:-11pt;margin-top:635.3pt;width:73.55pt;height:33.85pt;z-index:252215296;mso-width-relative:margin;mso-height-relative:margin" filled="f" stroked="f">
            <v:textbox style="mso-next-textbox:#_x0000_s1580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79" type="#_x0000_t202" style="position:absolute;margin-left:-45.8pt;margin-top:572.45pt;width:73.55pt;height:33.85pt;z-index:252214272;mso-width-relative:margin;mso-height-relative:margin" filled="f" stroked="f">
            <v:textbox style="mso-next-textbox:#_x0000_s1579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78" type="#_x0000_t202" style="position:absolute;margin-left:-52.35pt;margin-top:511.5pt;width:73.55pt;height:33.85pt;z-index:252213248;mso-width-relative:margin;mso-height-relative:margin" filled="f" stroked="f">
            <v:textbox style="mso-next-textbox:#_x0000_s1578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77" type="#_x0000_t202" style="position:absolute;margin-left:-18.95pt;margin-top:440.15pt;width:73.55pt;height:33.85pt;z-index:252212224;mso-width-relative:margin;mso-height-relative:margin" filled="f" stroked="f">
            <v:textbox style="mso-next-textbox:#_x0000_s1577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76" type="#_x0000_t202" style="position:absolute;margin-left:-36.9pt;margin-top:364.15pt;width:73.55pt;height:33.85pt;z-index:252211200;mso-width-relative:margin;mso-height-relative:margin" filled="f" stroked="f">
            <v:textbox style="mso-next-textbox:#_x0000_s1576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75" type="#_x0000_t202" style="position:absolute;margin-left:136.95pt;margin-top:292.05pt;width:73.55pt;height:33.85pt;z-index:252210176;mso-width-relative:margin;mso-height-relative:margin" filled="f" stroked="f">
            <v:textbox style="mso-next-textbox:#_x0000_s1575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74" type="#_x0000_t202" style="position:absolute;margin-left:-52.35pt;margin-top:304.1pt;width:73.55pt;height:33.85pt;z-index:252209152;mso-width-relative:margin;mso-height-relative:margin" filled="f" stroked="f">
            <v:textbox style="mso-next-textbox:#_x0000_s1574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73" type="#_x0000_t202" style="position:absolute;margin-left:-58.45pt;margin-top:252.6pt;width:73.55pt;height:33.85pt;z-index:252208128;mso-width-relative:margin;mso-height-relative:margin" filled="f" stroked="f">
            <v:textbox style="mso-next-textbox:#_x0000_s1573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72" type="#_x0000_t202" style="position:absolute;margin-left:-58.45pt;margin-top:186.65pt;width:73.55pt;height:33.85pt;z-index:252207104;mso-width-relative:margin;mso-height-relative:margin" filled="f" stroked="f">
            <v:textbox style="mso-next-textbox:#_x0000_s1572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71" type="#_x0000_t202" style="position:absolute;margin-left:-63.45pt;margin-top:123.65pt;width:73.55pt;height:33.85pt;z-index:252206080;mso-width-relative:margin;mso-height-relative:margin" filled="f" stroked="f">
            <v:textbox style="mso-next-textbox:#_x0000_s1571">
              <w:txbxContent>
                <w:p w:rsidR="00920294" w:rsidRPr="005F247C" w:rsidRDefault="00920294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70" type="#_x0000_t111" style="position:absolute;margin-left:315.4pt;margin-top:-8.75pt;width:155.9pt;height:56.7pt;z-index:252205056">
            <v:textbox>
              <w:txbxContent>
                <w:p w:rsidR="00920294" w:rsidRPr="00920294" w:rsidRDefault="00920294" w:rsidP="00235E66">
                  <w:pPr>
                    <w:jc w:val="center"/>
                    <w:rPr>
                      <w:lang w:val="en-US"/>
                    </w:rPr>
                  </w:pPr>
                  <w:r>
                    <w:t>l1</w:t>
                  </w:r>
                  <w:r>
                    <w:rPr>
                      <w:lang w:val="en-US"/>
                    </w:rPr>
                    <w:t>,l2,l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53" type="#_x0000_t202" style="position:absolute;margin-left:-63.45pt;margin-top:56.7pt;width:73.55pt;height:33.85pt;z-index:252187648;mso-width-relative:margin;mso-height-relative:margin" filled="f" stroked="f">
            <v:textbox style="mso-next-textbox:#_x0000_s1553">
              <w:txbxContent>
                <w:p w:rsidR="00D96E29" w:rsidRPr="005F247C" w:rsidRDefault="00D96E29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51" type="#_x0000_t202" style="position:absolute;margin-left:-52.35pt;margin-top:-21.55pt;width:73.55pt;height:33.85pt;z-index:252185600;mso-width-relative:margin;mso-height-relative:margin" filled="f" stroked="f">
            <v:textbox style="mso-next-textbox:#_x0000_s1551">
              <w:txbxContent>
                <w:p w:rsidR="00D96E29" w:rsidRPr="005F247C" w:rsidRDefault="00D96E29" w:rsidP="00235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50" type="#_x0000_t177" style="position:absolute;margin-left:21.2pt;margin-top:-54.1pt;width:40.25pt;height:32.55pt;z-index:252184576">
            <v:textbox>
              <w:txbxContent>
                <w:p w:rsidR="00D96E29" w:rsidRDefault="00D96E29" w:rsidP="00D96E29">
                  <w:pPr>
                    <w:jc w:val="center"/>
                  </w:pPr>
                  <w:r>
                    <w:t>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440" type="#_x0000_t111" style="position:absolute;margin-left:-46.35pt;margin-top:-15.55pt;width:155.9pt;height:56.7pt;z-index:252077056">
            <v:textbox>
              <w:txbxContent>
                <w:p w:rsidR="00235E66" w:rsidRPr="00D96E29" w:rsidRDefault="00235E66" w:rsidP="00235E6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1</w:t>
                  </w:r>
                  <w:proofErr w:type="gramStart"/>
                  <w:r>
                    <w:rPr>
                      <w:lang w:val="en-US"/>
                    </w:rPr>
                    <w:t>,S2</w:t>
                  </w:r>
                  <w:r w:rsidR="00D96E29">
                    <w:t>,S3</w:t>
                  </w:r>
                  <w:proofErr w:type="gramEnd"/>
                </w:p>
              </w:txbxContent>
            </v:textbox>
          </v:shape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608" type="#_x0000_t32" style="position:absolute;margin-left:382.95pt;margin-top:10pt;width:.85pt;height:14.5pt;z-index:2522439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85" type="#_x0000_t32" style="position:absolute;margin-left:36.65pt;margin-top:3.2pt;width:0;height:15.55pt;z-index:25222041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561" style="position:absolute;margin-left:-26pt;margin-top:465.95pt;width:155.9pt;height:56.7pt;z-index:252195840">
            <v:textbox>
              <w:txbxContent>
                <w:p w:rsidR="00920294" w:rsidRPr="00920294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 w:rsidRPr="00920294">
                    <w:rPr>
                      <w:rFonts w:ascii="Times New Roman" w:hAnsi="Times New Roman" w:cs="Times New Roman"/>
                      <w:lang w:val="en-US"/>
                    </w:rPr>
                    <w:t>l[</w:t>
                  </w:r>
                  <w:proofErr w:type="gramEnd"/>
                  <w:r w:rsidRPr="00920294">
                    <w:rPr>
                      <w:rFonts w:ascii="Times New Roman" w:hAnsi="Times New Roman" w:cs="Times New Roman"/>
                      <w:lang w:val="en-US"/>
                    </w:rPr>
                    <w:t>k]:=l[</w:t>
                  </w:r>
                  <w:proofErr w:type="spellStart"/>
                  <w:r w:rsidRPr="00920294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 w:rsidRPr="00920294">
                    <w:rPr>
                      <w:rFonts w:ascii="Times New Roman" w:hAnsi="Times New Roman" w:cs="Times New Roman"/>
                      <w:lang w:val="en-US"/>
                    </w:rPr>
                    <w:t>];</w:t>
                  </w:r>
                </w:p>
                <w:p w:rsidR="00920294" w:rsidRPr="005B12B1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92029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gramStart"/>
                  <w:r w:rsidRPr="00920294">
                    <w:rPr>
                      <w:rFonts w:ascii="Times New Roman" w:hAnsi="Times New Roman" w:cs="Times New Roman"/>
                      <w:lang w:val="en-US"/>
                    </w:rPr>
                    <w:t>l[</w:t>
                  </w:r>
                  <w:proofErr w:type="spellStart"/>
                  <w:proofErr w:type="gramEnd"/>
                  <w:r w:rsidRPr="00920294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 w:rsidRPr="00920294">
                    <w:rPr>
                      <w:rFonts w:ascii="Times New Roman" w:hAnsi="Times New Roman" w:cs="Times New Roman"/>
                      <w:lang w:val="en-US"/>
                    </w:rPr>
                    <w:t>]:=Max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60" type="#_x0000_t110" style="position:absolute;margin-left:-29.75pt;margin-top:402.2pt;width:155.9pt;height:56.7pt;z-index:252194816">
            <v:textbox>
              <w:txbxContent>
                <w:p w:rsidR="00920294" w:rsidRPr="00920294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g&lt;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59" type="#_x0000_t117" style="position:absolute;margin-left:-33.5pt;margin-top:341.45pt;width:155.9pt;height:56.7pt;z-index:252193792">
            <v:textbox>
              <w:txbxContent>
                <w:p w:rsidR="00920294" w:rsidRPr="005B12B1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g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558" style="position:absolute;margin-left:145pt;margin-top:274.7pt;width:155.9pt;height:56.7pt;z-index:252192768">
            <v:textbox>
              <w:txbxContent>
                <w:p w:rsidR="00920294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:=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l[g];</w:t>
                  </w:r>
                </w:p>
                <w:p w:rsidR="00920294" w:rsidRPr="005B12B1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k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g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57" type="#_x0000_t110" style="position:absolute;margin-left:-29.75pt;margin-top:274.7pt;width:155.9pt;height:56.7pt;z-index:252191744">
            <v:textbox>
              <w:txbxContent>
                <w:p w:rsidR="00920294" w:rsidRPr="005B12B1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l[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g]&gt;MA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56" type="#_x0000_t117" style="position:absolute;margin-left:-33.5pt;margin-top:209.45pt;width:155.9pt;height:56.7pt;z-index:252190720">
            <v:textbox>
              <w:txbxContent>
                <w:p w:rsidR="00920294" w:rsidRPr="005B12B1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g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555" style="position:absolute;margin-left:-29.75pt;margin-top:148.7pt;width:155.9pt;height:56.7pt;z-index:252189696">
            <v:textbox>
              <w:txbxContent>
                <w:p w:rsidR="00920294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AX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:=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l[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];</w:t>
                  </w:r>
                </w:p>
                <w:p w:rsidR="00920294" w:rsidRPr="005B12B1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k</w:t>
                  </w:r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54" type="#_x0000_t117" style="position:absolute;margin-left:-33.5pt;margin-top:85.7pt;width:155.9pt;height:56.7pt;z-index:252188672">
            <v:textbox>
              <w:txbxContent>
                <w:p w:rsidR="00920294" w:rsidRPr="005B12B1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1</w:t>
                  </w:r>
                </w:p>
              </w:txbxContent>
            </v:textbox>
          </v:shape>
        </w:pict>
      </w: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82" type="#_x0000_t116" style="position:absolute;margin-left:308.25pt;margin-top:11.85pt;width:153.05pt;height:56.7pt;z-index:252217344">
            <v:textbox style="mso-next-textbox:#_x0000_s1582">
              <w:txbxContent>
                <w:p w:rsidR="00920294" w:rsidRPr="00920294" w:rsidRDefault="00920294" w:rsidP="00235E66">
                  <w:pPr>
                    <w:jc w:val="center"/>
                  </w:pPr>
                  <w:proofErr w:type="spellStart"/>
                  <w:r>
                    <w:rPr>
                      <w:lang w:val="en-US"/>
                    </w:rPr>
                    <w:t>Остано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52" type="#_x0000_t109" style="position:absolute;margin-left:-39.6pt;margin-top:6.1pt;width:155.9pt;height:56.7pt;z-index:252186624">
            <v:textbox>
              <w:txbxContent>
                <w:p w:rsidR="00D96E29" w:rsidRDefault="00D96E29" w:rsidP="00235E6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l[</w:t>
                  </w:r>
                  <w:proofErr w:type="gramEnd"/>
                  <w:r>
                    <w:rPr>
                      <w:lang w:val="en-US"/>
                    </w:rPr>
                    <w:t>1]</w:t>
                  </w:r>
                  <w:r w:rsidR="00920294">
                    <w:rPr>
                      <w:lang w:val="en-US"/>
                    </w:rPr>
                    <w:t>:=S1;</w:t>
                  </w:r>
                </w:p>
                <w:p w:rsidR="00920294" w:rsidRDefault="00920294" w:rsidP="00235E6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l[</w:t>
                  </w:r>
                  <w:proofErr w:type="gramEnd"/>
                  <w:r>
                    <w:rPr>
                      <w:lang w:val="en-US"/>
                    </w:rPr>
                    <w:t>2]:=S2;</w:t>
                  </w:r>
                </w:p>
                <w:p w:rsidR="00920294" w:rsidRPr="00501338" w:rsidRDefault="00920294" w:rsidP="00235E6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l[</w:t>
                  </w:r>
                  <w:proofErr w:type="gramEnd"/>
                  <w:r>
                    <w:rPr>
                      <w:lang w:val="en-US"/>
                    </w:rPr>
                    <w:t>3]:=S3;</w:t>
                  </w:r>
                </w:p>
              </w:txbxContent>
            </v:textbox>
          </v:shape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86" type="#_x0000_t32" style="position:absolute;margin-left:36.65pt;margin-top:12.2pt;width:0;height:10.25pt;z-index:252221440" o:connectortype="straight"/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87" type="#_x0000_t32" style="position:absolute;margin-left:41.35pt;margin-top:3.25pt;width:0;height:6.3pt;z-index:252222464" o:connectortype="straight"/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606" type="#_x0000_t32" style="position:absolute;margin-left:-77.35pt;margin-top:5.45pt;width:47.6pt;height:0;z-index:2522419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605" type="#_x0000_t32" style="position:absolute;margin-left:-77.35pt;margin-top:5.45pt;width:0;height:448.65pt;flip:y;z-index:252240896" o:connectortype="straight"/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88" type="#_x0000_t32" style="position:absolute;margin-left:41.35pt;margin-top:3pt;width:0;height:4.05pt;z-index:252223488" o:connectortype="straight"/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89" type="#_x0000_t32" style="position:absolute;margin-left:49.5pt;margin-top:.55pt;width:0;height:8.55pt;z-index:252224512" o:connectortype="straight"/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99" type="#_x0000_t32" style="position:absolute;margin-left:-63.45pt;margin-top:.2pt;width:37.45pt;height:0;z-index:2522347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98" type="#_x0000_t32" style="position:absolute;margin-left:-63.45pt;margin-top:.2pt;width:0;height:126.15pt;flip:y;z-index:2522337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93" type="#_x0000_t32" style="position:absolute;margin-left:126.15pt;margin-top:.2pt;width:18.85pt;height:0;z-index:252228608" o:connectortype="straight"/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94" type="#_x0000_t32" style="position:absolute;margin-left:185.8pt;margin-top:2.55pt;width:.85pt;height:28.65pt;z-index:25222963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92" type="#_x0000_t32" style="position:absolute;margin-left:49.5pt;margin-top:2.55pt;width:0;height:10.05pt;z-index:252227584" o:connectortype="straight"/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95" type="#_x0000_t32" style="position:absolute;margin-left:109.55pt;margin-top:5.9pt;width:77.1pt;height:0;flip:x;z-index:252230656" o:connectortype="straight"/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96" type="#_x0000_t32" style="position:absolute;margin-left:49.5pt;margin-top:6.05pt;width:0;height:4.05pt;z-index:2522316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90" type="#_x0000_t202" style="position:absolute;margin-left:94.2pt;margin-top:-117.4pt;width:67.35pt;height:29.05pt;z-index:252225536;mso-width-relative:margin;mso-height-relative:margin" filled="f" stroked="f">
            <v:textbox>
              <w:txbxContent>
                <w:p w:rsidR="005C64F6" w:rsidRDefault="005C64F6" w:rsidP="0092029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64" type="#_x0000_t202" style="position:absolute;margin-left:-39.6pt;margin-top:1.4pt;width:67.35pt;height:29.05pt;z-index:252198912;mso-width-relative:margin;mso-height-relative:margin" filled="f" stroked="f">
            <v:textbox>
              <w:txbxContent>
                <w:p w:rsidR="00920294" w:rsidRDefault="00920294" w:rsidP="00920294">
                  <w:r>
                    <w:t>Да</w:t>
                  </w:r>
                </w:p>
              </w:txbxContent>
            </v:textbox>
          </v:shape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97" type="#_x0000_t32" style="position:absolute;margin-left:-63.45pt;margin-top:-.15pt;width:33.7pt;height:.9pt;flip:x y;z-index:252232704" o:connectortype="straight"/>
        </w:pict>
      </w: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91" type="#_x0000_t202" style="position:absolute;margin-left:54.6pt;margin-top:-125.05pt;width:67.35pt;height:29.05pt;z-index:252226560;mso-width-relative:margin;mso-height-relative:margin" filled="f" stroked="f">
            <v:textbox>
              <w:txbxContent>
                <w:p w:rsidR="005C64F6" w:rsidRPr="00920294" w:rsidRDefault="005C64F6" w:rsidP="00920294">
                  <w:proofErr w:type="spellStart"/>
                  <w:proofErr w:type="gramStart"/>
                  <w:r>
                    <w:rPr>
                      <w:lang w:val="en-US"/>
                    </w:rPr>
                    <w:t>нет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65" type="#_x0000_t202" style="position:absolute;margin-left:58.8pt;margin-top:1.8pt;width:67.35pt;height:29.05pt;z-index:252199936;mso-width-relative:margin;mso-height-relative:margin" filled="f" stroked="f">
            <v:textbox>
              <w:txbxContent>
                <w:p w:rsidR="00920294" w:rsidRPr="00920294" w:rsidRDefault="00920294" w:rsidP="00920294">
                  <w:proofErr w:type="spellStart"/>
                  <w:proofErr w:type="gramStart"/>
                  <w:r>
                    <w:rPr>
                      <w:lang w:val="en-US"/>
                    </w:rPr>
                    <w:t>нет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600" type="#_x0000_t32" style="position:absolute;margin-left:49.5pt;margin-top:3.55pt;width:0;height:7.05pt;z-index:252235776" o:connectortype="straight"/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601" type="#_x0000_t32" style="position:absolute;margin-left:49.5pt;margin-top:4.05pt;width:0;height:11.85pt;z-index:252236800" o:connectortype="straight"/>
        </w:pict>
      </w: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62" type="#_x0000_t117" style="position:absolute;margin-left:-26pt;margin-top:3.25pt;width:155.9pt;height:56.7pt;z-index:252196864">
            <v:textbox>
              <w:txbxContent>
                <w:p w:rsidR="00920294" w:rsidRPr="005B12B1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lang w:val="en-US"/>
                    </w:rPr>
                    <w:t>:=i+1</w:t>
                  </w:r>
                </w:p>
              </w:txbxContent>
            </v:textbox>
          </v:shape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602" type="#_x0000_t32" style="position:absolute;margin-left:58.8pt;margin-top:9.35pt;width:0;height:10.95pt;z-index:252237824" o:connectortype="straight"/>
        </w:pict>
      </w: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66" type="#_x0000_t202" style="position:absolute;margin-left:-26pt;margin-top:7.65pt;width:67.35pt;height:29.05pt;z-index:252200960;mso-width-relative:margin;mso-height-relative:margin" filled="f" stroked="f">
            <v:textbox>
              <w:txbxContent>
                <w:p w:rsidR="00920294" w:rsidRDefault="00920294" w:rsidP="0092029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563" type="#_x0000_t110" style="position:absolute;margin-left:-18.95pt;margin-top:7.65pt;width:155.9pt;height:56.7pt;z-index:252197888">
            <v:textbox>
              <w:txbxContent>
                <w:p w:rsidR="00920294" w:rsidRPr="005B12B1" w:rsidRDefault="00920294" w:rsidP="009202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>&lt;=2</w:t>
                  </w:r>
                </w:p>
              </w:txbxContent>
            </v:textbox>
          </v:shape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604" type="#_x0000_t32" style="position:absolute;margin-left:-77.35pt;margin-top:11.4pt;width:58.4pt;height:0;flip:x;z-index:252239872" o:connectortype="straight"/>
        </w:pict>
      </w:r>
    </w:p>
    <w:p w:rsidR="00446E38" w:rsidRDefault="00446E38" w:rsidP="008E008B">
      <w:pPr>
        <w:rPr>
          <w:rFonts w:ascii="Times New Roman" w:hAnsi="Times New Roman" w:cs="Times New Roman"/>
        </w:rPr>
      </w:pP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567" type="#_x0000_t202" style="position:absolute;margin-left:62.55pt;margin-top:3pt;width:67.35pt;height:29.05pt;z-index:252201984;mso-width-relative:margin;mso-height-relative:margin" filled="f" stroked="f">
            <v:textbox>
              <w:txbxContent>
                <w:p w:rsidR="00920294" w:rsidRPr="00920294" w:rsidRDefault="00920294" w:rsidP="00920294">
                  <w:proofErr w:type="spellStart"/>
                  <w:proofErr w:type="gramStart"/>
                  <w:r>
                    <w:rPr>
                      <w:lang w:val="en-US"/>
                    </w:rPr>
                    <w:t>нет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603" type="#_x0000_t32" style="position:absolute;margin-left:58.8pt;margin-top:1.1pt;width:0;height:23.95pt;z-index:252238848" o:connectortype="straight"/>
        </w:pict>
      </w:r>
    </w:p>
    <w:p w:rsidR="00446E38" w:rsidRDefault="0011131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569" style="position:absolute;margin-left:365.1pt;margin-top:-763.3pt;width:36pt;height:33.4pt;z-index:252204032">
            <v:textbox>
              <w:txbxContent>
                <w:p w:rsidR="00920294" w:rsidRDefault="00920294" w:rsidP="00920294">
                  <w:pPr>
                    <w:jc w:val="center"/>
                  </w:pPr>
                  <w:r>
                    <w:t>3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568" style="position:absolute;margin-left:36.65pt;margin-top:12.4pt;width:36pt;height:33.4pt;z-index:252203008">
            <v:textbox>
              <w:txbxContent>
                <w:p w:rsidR="00920294" w:rsidRDefault="00920294" w:rsidP="00920294">
                  <w:pPr>
                    <w:jc w:val="center"/>
                  </w:pPr>
                  <w:r>
                    <w:t>33</w:t>
                  </w:r>
                </w:p>
                <w:p w:rsidR="00920294" w:rsidRDefault="00920294" w:rsidP="00920294">
                  <w:pPr>
                    <w:jc w:val="center"/>
                  </w:pPr>
                </w:p>
              </w:txbxContent>
            </v:textbox>
          </v:oval>
        </w:pict>
      </w:r>
    </w:p>
    <w:p w:rsidR="00446E38" w:rsidRPr="00446E38" w:rsidRDefault="00446E38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4)</w:t>
      </w:r>
    </w:p>
    <w:tbl>
      <w:tblPr>
        <w:tblStyle w:val="a5"/>
        <w:tblW w:w="0" w:type="auto"/>
        <w:tblLook w:val="04A0"/>
      </w:tblPr>
      <w:tblGrid>
        <w:gridCol w:w="959"/>
        <w:gridCol w:w="5421"/>
        <w:gridCol w:w="3191"/>
      </w:tblGrid>
      <w:tr w:rsidR="00911DD0" w:rsidTr="00911DD0">
        <w:tc>
          <w:tcPr>
            <w:tcW w:w="959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42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</w:t>
            </w:r>
          </w:p>
        </w:tc>
        <w:tc>
          <w:tcPr>
            <w:tcW w:w="319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</w:tr>
      <w:tr w:rsidR="00911DD0" w:rsidTr="00911DD0">
        <w:tc>
          <w:tcPr>
            <w:tcW w:w="959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542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элементов 1 строки</w:t>
            </w:r>
          </w:p>
        </w:tc>
        <w:tc>
          <w:tcPr>
            <w:tcW w:w="3191" w:type="dxa"/>
          </w:tcPr>
          <w:p w:rsidR="00911DD0" w:rsidRDefault="00C4478F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911DD0" w:rsidTr="00911DD0">
        <w:tc>
          <w:tcPr>
            <w:tcW w:w="959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542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элементов 2 строки</w:t>
            </w:r>
          </w:p>
        </w:tc>
        <w:tc>
          <w:tcPr>
            <w:tcW w:w="3191" w:type="dxa"/>
          </w:tcPr>
          <w:p w:rsidR="00911DD0" w:rsidRDefault="00C4478F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911DD0" w:rsidTr="00911DD0">
        <w:tc>
          <w:tcPr>
            <w:tcW w:w="959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542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элементов 3 строки</w:t>
            </w:r>
          </w:p>
        </w:tc>
        <w:tc>
          <w:tcPr>
            <w:tcW w:w="3191" w:type="dxa"/>
          </w:tcPr>
          <w:p w:rsidR="00911DD0" w:rsidRDefault="00C4478F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911DD0" w:rsidTr="00911DD0">
        <w:tc>
          <w:tcPr>
            <w:tcW w:w="959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542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Элемента массива</w:t>
            </w:r>
          </w:p>
        </w:tc>
        <w:tc>
          <w:tcPr>
            <w:tcW w:w="3191" w:type="dxa"/>
          </w:tcPr>
          <w:p w:rsidR="00911DD0" w:rsidRDefault="00C4478F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911DD0" w:rsidTr="00911DD0">
        <w:tc>
          <w:tcPr>
            <w:tcW w:w="959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5421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екс Элемента массива</w:t>
            </w:r>
          </w:p>
        </w:tc>
        <w:tc>
          <w:tcPr>
            <w:tcW w:w="3191" w:type="dxa"/>
          </w:tcPr>
          <w:p w:rsidR="00911DD0" w:rsidRDefault="00C4478F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911DD0" w:rsidTr="00911DD0">
        <w:tc>
          <w:tcPr>
            <w:tcW w:w="959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5421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екс Максимального Элемента массива</w:t>
            </w:r>
          </w:p>
        </w:tc>
        <w:tc>
          <w:tcPr>
            <w:tcW w:w="3191" w:type="dxa"/>
          </w:tcPr>
          <w:p w:rsidR="00911DD0" w:rsidRDefault="00C4478F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911DD0" w:rsidTr="00911DD0">
        <w:tc>
          <w:tcPr>
            <w:tcW w:w="959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542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Индекс Элемента массива</w:t>
            </w:r>
          </w:p>
        </w:tc>
        <w:tc>
          <w:tcPr>
            <w:tcW w:w="3191" w:type="dxa"/>
          </w:tcPr>
          <w:p w:rsidR="00911DD0" w:rsidRDefault="00C4478F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911DD0" w:rsidTr="00911DD0">
        <w:tc>
          <w:tcPr>
            <w:tcW w:w="959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42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мерный массив</w:t>
            </w:r>
          </w:p>
        </w:tc>
        <w:tc>
          <w:tcPr>
            <w:tcW w:w="3191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1DD0" w:rsidTr="00911DD0">
        <w:tc>
          <w:tcPr>
            <w:tcW w:w="959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542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 Двумерного массива</w:t>
            </w:r>
          </w:p>
        </w:tc>
        <w:tc>
          <w:tcPr>
            <w:tcW w:w="3191" w:type="dxa"/>
          </w:tcPr>
          <w:p w:rsidR="00911DD0" w:rsidRDefault="00C4478F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911DD0" w:rsidTr="00911DD0">
        <w:tc>
          <w:tcPr>
            <w:tcW w:w="959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542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</w:t>
            </w:r>
          </w:p>
        </w:tc>
        <w:tc>
          <w:tcPr>
            <w:tcW w:w="3191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11DD0" w:rsidTr="00911DD0">
        <w:tc>
          <w:tcPr>
            <w:tcW w:w="959" w:type="dxa"/>
          </w:tcPr>
          <w:p w:rsidR="00911DD0" w:rsidRDefault="00911DD0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5421" w:type="dxa"/>
          </w:tcPr>
          <w:p w:rsidR="00911DD0" w:rsidRPr="00911DD0" w:rsidRDefault="00911DD0" w:rsidP="00911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 массива</w:t>
            </w:r>
          </w:p>
        </w:tc>
        <w:tc>
          <w:tcPr>
            <w:tcW w:w="3191" w:type="dxa"/>
          </w:tcPr>
          <w:p w:rsidR="00911DD0" w:rsidRDefault="00C4478F" w:rsidP="00911D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  <w:tr w:rsidR="00911DD0" w:rsidTr="00911DD0">
        <w:tc>
          <w:tcPr>
            <w:tcW w:w="959" w:type="dxa"/>
          </w:tcPr>
          <w:p w:rsidR="00911DD0" w:rsidRPr="00911DD0" w:rsidRDefault="00911DD0" w:rsidP="001861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</w:p>
        </w:tc>
        <w:tc>
          <w:tcPr>
            <w:tcW w:w="5421" w:type="dxa"/>
          </w:tcPr>
          <w:p w:rsidR="00911DD0" w:rsidRPr="00911DD0" w:rsidRDefault="00911DD0" w:rsidP="001861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Максимальны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мент массива</w:t>
            </w:r>
          </w:p>
        </w:tc>
        <w:tc>
          <w:tcPr>
            <w:tcW w:w="3191" w:type="dxa"/>
          </w:tcPr>
          <w:p w:rsidR="00911DD0" w:rsidRDefault="00C4478F" w:rsidP="001861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</w:tr>
    </w:tbl>
    <w:p w:rsidR="00446E38" w:rsidRDefault="00C4478F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.4)</w:t>
      </w:r>
    </w:p>
    <w:p w:rsidR="00C4478F" w:rsidRDefault="00C4478F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44215" cy="58458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584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8F" w:rsidRDefault="00C4478F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.4)</w:t>
      </w:r>
    </w:p>
    <w:p w:rsidR="00C4478F" w:rsidRPr="00446E38" w:rsidRDefault="00C4478F" w:rsidP="008E00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7607" cy="725238"/>
            <wp:effectExtent l="19050" t="0" r="544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82" cy="72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338" w:rsidRDefault="00C4478F" w:rsidP="008E008B">
      <w:pPr>
        <w:rPr>
          <w:rFonts w:ascii="Times New Roman" w:hAnsi="Times New Roman" w:cs="Times New Roman"/>
        </w:rPr>
      </w:pPr>
      <w:r w:rsidRPr="002262F9">
        <w:rPr>
          <w:rFonts w:ascii="Times New Roman" w:hAnsi="Times New Roman" w:cs="Times New Roman"/>
        </w:rPr>
        <w:lastRenderedPageBreak/>
        <w:t>10.4)</w:t>
      </w:r>
      <w:r w:rsidR="002262F9" w:rsidRPr="002262F9">
        <w:rPr>
          <w:rFonts w:ascii="Times New Roman" w:hAnsi="Times New Roman" w:cs="Times New Roman"/>
        </w:rPr>
        <w:t>-Введём цикл, в котором будет введён случайный двумерный массив.</w:t>
      </w:r>
    </w:p>
    <w:p w:rsidR="002262F9" w:rsidRPr="000E2E18" w:rsidRDefault="002262F9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ведём цикл, в котором будут суммироваться элементы 1 строки(</w:t>
      </w:r>
      <w:r>
        <w:rPr>
          <w:rFonts w:ascii="Times New Roman" w:hAnsi="Times New Roman" w:cs="Times New Roman"/>
          <w:lang w:val="en-US"/>
        </w:rPr>
        <w:t>s</w:t>
      </w:r>
      <w:r w:rsidRPr="002262F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2 строки</w:t>
      </w:r>
      <w:r w:rsidRPr="002262F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2262F9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и 3 строки</w:t>
      </w:r>
      <w:r w:rsidRPr="002262F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Pr="002262F9">
        <w:rPr>
          <w:rFonts w:ascii="Times New Roman" w:hAnsi="Times New Roman" w:cs="Times New Roman"/>
        </w:rPr>
        <w:t>3)</w:t>
      </w:r>
    </w:p>
    <w:p w:rsidR="002262F9" w:rsidRDefault="002262F9" w:rsidP="008E008B">
      <w:pPr>
        <w:rPr>
          <w:rFonts w:ascii="Times New Roman" w:hAnsi="Times New Roman" w:cs="Times New Roman"/>
        </w:rPr>
      </w:pPr>
      <w:r w:rsidRPr="002262F9">
        <w:rPr>
          <w:rFonts w:ascii="Times New Roman" w:hAnsi="Times New Roman" w:cs="Times New Roman"/>
        </w:rPr>
        <w:t>-Введём массив, элементами которого будут являт</w:t>
      </w:r>
      <w:r>
        <w:rPr>
          <w:rFonts w:ascii="Times New Roman" w:hAnsi="Times New Roman" w:cs="Times New Roman"/>
        </w:rPr>
        <w:t>ь</w:t>
      </w:r>
      <w:r w:rsidRPr="002262F9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суммы s1, s2, s3</w:t>
      </w:r>
    </w:p>
    <w:p w:rsidR="002262F9" w:rsidRPr="002262F9" w:rsidRDefault="002262F9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ведём цикл, в котором будет производиться сортировка вышеуказанного массива по убыванию</w:t>
      </w:r>
      <w:r w:rsidRPr="002262F9">
        <w:rPr>
          <w:rFonts w:ascii="Times New Roman" w:hAnsi="Times New Roman" w:cs="Times New Roman"/>
        </w:rPr>
        <w:t xml:space="preserve"> </w:t>
      </w:r>
    </w:p>
    <w:p w:rsidR="00C4478F" w:rsidRDefault="00C4478F" w:rsidP="008E008B">
      <w:pPr>
        <w:rPr>
          <w:rFonts w:ascii="Times New Roman" w:hAnsi="Times New Roman" w:cs="Times New Roman"/>
        </w:rPr>
      </w:pPr>
      <w:r w:rsidRPr="008F1C60">
        <w:rPr>
          <w:rFonts w:ascii="Times New Roman" w:hAnsi="Times New Roman" w:cs="Times New Roman"/>
        </w:rPr>
        <w:t>11)</w:t>
      </w:r>
      <w:r w:rsidR="008F1C60">
        <w:rPr>
          <w:rFonts w:ascii="Times New Roman" w:hAnsi="Times New Roman" w:cs="Times New Roman"/>
        </w:rPr>
        <w:t>В этой Лабораторной работе мы:</w:t>
      </w:r>
    </w:p>
    <w:p w:rsidR="008F1C60" w:rsidRDefault="008F1C60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рганизовали многоступенчатые вычислительные процессы;</w:t>
      </w:r>
    </w:p>
    <w:p w:rsidR="0077730F" w:rsidRDefault="0077730F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учились задавать Двумерные массивы и работать с ними;</w:t>
      </w:r>
    </w:p>
    <w:p w:rsidR="0077730F" w:rsidRPr="008F1C60" w:rsidRDefault="0077730F" w:rsidP="008E0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шили задачи, с многоступенчатыми вычислительными процессами и двумерными массивами.</w:t>
      </w:r>
    </w:p>
    <w:p w:rsidR="002E3D07" w:rsidRPr="008F1C60" w:rsidRDefault="002E3D07" w:rsidP="008E008B">
      <w:pPr>
        <w:rPr>
          <w:rFonts w:ascii="Times New Roman" w:hAnsi="Times New Roman" w:cs="Times New Roman"/>
        </w:rPr>
      </w:pPr>
    </w:p>
    <w:p w:rsidR="002E3D07" w:rsidRPr="008F1C60" w:rsidRDefault="002E3D07">
      <w:pPr>
        <w:rPr>
          <w:rFonts w:ascii="Times New Roman" w:hAnsi="Times New Roman" w:cs="Times New Roman"/>
        </w:rPr>
      </w:pPr>
    </w:p>
    <w:sectPr w:rsidR="002E3D07" w:rsidRPr="008F1C60" w:rsidSect="00657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E008B"/>
    <w:rsid w:val="000E2E18"/>
    <w:rsid w:val="00111318"/>
    <w:rsid w:val="00184ECF"/>
    <w:rsid w:val="0021152E"/>
    <w:rsid w:val="002262F9"/>
    <w:rsid w:val="00235E66"/>
    <w:rsid w:val="002A5831"/>
    <w:rsid w:val="002E3D07"/>
    <w:rsid w:val="0034602C"/>
    <w:rsid w:val="00357C21"/>
    <w:rsid w:val="0041609A"/>
    <w:rsid w:val="00446E38"/>
    <w:rsid w:val="00501338"/>
    <w:rsid w:val="00560321"/>
    <w:rsid w:val="005C64F6"/>
    <w:rsid w:val="005F247C"/>
    <w:rsid w:val="0065791F"/>
    <w:rsid w:val="0077730F"/>
    <w:rsid w:val="007D2BB1"/>
    <w:rsid w:val="007E5327"/>
    <w:rsid w:val="008C19E0"/>
    <w:rsid w:val="008E008B"/>
    <w:rsid w:val="008F1C60"/>
    <w:rsid w:val="00911DD0"/>
    <w:rsid w:val="00920294"/>
    <w:rsid w:val="00976B34"/>
    <w:rsid w:val="00AA3C94"/>
    <w:rsid w:val="00B62FD9"/>
    <w:rsid w:val="00C4478F"/>
    <w:rsid w:val="00C825C2"/>
    <w:rsid w:val="00D121D2"/>
    <w:rsid w:val="00D96E29"/>
    <w:rsid w:val="00DE59A5"/>
    <w:rsid w:val="00E168B1"/>
    <w:rsid w:val="00EB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1" type="connector" idref="#AutoShape 118"/>
        <o:r id="V:Rule192" type="connector" idref="#_x0000_s1447"/>
        <o:r id="V:Rule193" type="connector" idref="#_x0000_s1356"/>
        <o:r id="V:Rule194" type="connector" idref="#_x0000_s1456"/>
        <o:r id="V:Rule195" type="connector" idref="#_x0000_s1414"/>
        <o:r id="V:Rule196" type="connector" idref="#_x0000_s1325"/>
        <o:r id="V:Rule197" type="connector" idref="#_x0000_s1443"/>
        <o:r id="V:Rule198" type="connector" idref="#_x0000_s1207"/>
        <o:r id="V:Rule199" type="connector" idref="#_x0000_s1451"/>
        <o:r id="V:Rule200" type="connector" idref="#AutoShape 107"/>
        <o:r id="V:Rule201" type="connector" idref="#_x0000_s1200"/>
        <o:r id="V:Rule202" type="connector" idref="#_x0000_s1229"/>
        <o:r id="V:Rule203" type="connector" idref="#_x0000_s1319"/>
        <o:r id="V:Rule204" type="connector" idref="#_x0000_s1326"/>
        <o:r id="V:Rule205" type="connector" idref="#AutoShape 108"/>
        <o:r id="V:Rule206" type="connector" idref="#_x0000_s1496"/>
        <o:r id="V:Rule207" type="connector" idref="#_x0000_s1602"/>
        <o:r id="V:Rule208" type="connector" idref="#_x0000_s1203"/>
        <o:r id="V:Rule209" type="connector" idref="#_x0000_s1406"/>
        <o:r id="V:Rule210" type="connector" idref="#_x0000_s1589"/>
        <o:r id="V:Rule211" type="connector" idref="#_x0000_s1531"/>
        <o:r id="V:Rule212" type="connector" idref="#AutoShape 117"/>
        <o:r id="V:Rule213" type="connector" idref="#_x0000_s1364"/>
        <o:r id="V:Rule214" type="connector" idref="#_x0000_s1321"/>
        <o:r id="V:Rule215" type="connector" idref="#_x0000_s1606"/>
        <o:r id="V:Rule216" type="connector" idref="#_x0000_s1215"/>
        <o:r id="V:Rule217" type="connector" idref="#_x0000_s1309"/>
        <o:r id="V:Rule218" type="connector" idref="#AutoShape 110"/>
        <o:r id="V:Rule219" type="connector" idref="#_x0000_s1488"/>
        <o:r id="V:Rule220" type="connector" idref="#_x0000_s1358"/>
        <o:r id="V:Rule221" type="connector" idref="#_x0000_s1197"/>
        <o:r id="V:Rule222" type="connector" idref="#_x0000_s1255"/>
        <o:r id="V:Rule223" type="connector" idref="#_x0000_s1199"/>
        <o:r id="V:Rule224" type="connector" idref="#_x0000_s1214"/>
        <o:r id="V:Rule225" type="connector" idref="#_x0000_s1444"/>
        <o:r id="V:Rule226" type="connector" idref="#AutoShape 119"/>
        <o:r id="V:Rule227" type="connector" idref="#AutoShape 89"/>
        <o:r id="V:Rule228" type="connector" idref="#_x0000_s1312"/>
        <o:r id="V:Rule229" type="connector" idref="#_x0000_s1262"/>
        <o:r id="V:Rule230" type="connector" idref="#AutoShape 120"/>
        <o:r id="V:Rule231" type="connector" idref="#_x0000_s1537"/>
        <o:r id="V:Rule232" type="connector" idref="#_x0000_s1209"/>
        <o:r id="V:Rule233" type="connector" idref="#AutoShape 93"/>
        <o:r id="V:Rule234" type="connector" idref="#_x0000_s1263"/>
        <o:r id="V:Rule235" type="connector" idref="#_x0000_s1448"/>
        <o:r id="V:Rule236" type="connector" idref="#_x0000_s1534"/>
        <o:r id="V:Rule237" type="connector" idref="#_x0000_s1310"/>
        <o:r id="V:Rule238" type="connector" idref="#AutoShape 109"/>
        <o:r id="V:Rule239" type="connector" idref="#_x0000_s1318"/>
        <o:r id="V:Rule240" type="connector" idref="#_x0000_s1442"/>
        <o:r id="V:Rule241" type="connector" idref="#_x0000_s1454"/>
        <o:r id="V:Rule242" type="connector" idref="#_x0000_s1316"/>
        <o:r id="V:Rule243" type="connector" idref="#_x0000_s1467"/>
        <o:r id="V:Rule244" type="connector" idref="#_x0000_s1232"/>
        <o:r id="V:Rule245" type="connector" idref="#_x0000_s1362"/>
        <o:r id="V:Rule246" type="connector" idref="#AutoShape 114"/>
        <o:r id="V:Rule247" type="connector" idref="#_x0000_s1265"/>
        <o:r id="V:Rule248" type="connector" idref="#_x0000_s1587"/>
        <o:r id="V:Rule249" type="connector" idref="#_x0000_s1206"/>
        <o:r id="V:Rule250" type="connector" idref="#_x0000_s1360"/>
        <o:r id="V:Rule251" type="connector" idref="#_x0000_s1535"/>
        <o:r id="V:Rule252" type="connector" idref="#_x0000_s1231"/>
        <o:r id="V:Rule253" type="connector" idref="#_x0000_s1393"/>
        <o:r id="V:Rule254" type="connector" idref="#_x0000_s1529"/>
        <o:r id="V:Rule255" type="connector" idref="#_x0000_s1210"/>
        <o:r id="V:Rule256" type="connector" idref="#_x0000_s1308"/>
        <o:r id="V:Rule257" type="connector" idref="#_x0000_s1202"/>
        <o:r id="V:Rule258" type="connector" idref="#_x0000_s1536"/>
        <o:r id="V:Rule259" type="connector" idref="#_x0000_s1601"/>
        <o:r id="V:Rule260" type="connector" idref="#_x0000_s1216"/>
        <o:r id="V:Rule261" type="connector" idref="#AutoShape 113"/>
        <o:r id="V:Rule262" type="connector" idref="#_x0000_s1495"/>
        <o:r id="V:Rule263" type="connector" idref="#_x0000_s1491"/>
        <o:r id="V:Rule264" type="connector" idref="#_x0000_s1527"/>
        <o:r id="V:Rule265" type="connector" idref="#_x0000_s1320"/>
        <o:r id="V:Rule266" type="connector" idref="#_x0000_s1392"/>
        <o:r id="V:Rule267" type="connector" idref="#_x0000_s1593"/>
        <o:r id="V:Rule268" type="connector" idref="#_x0000_s1461"/>
        <o:r id="V:Rule269" type="connector" idref="#_x0000_s1258"/>
        <o:r id="V:Rule270" type="connector" idref="#_x0000_s1585"/>
        <o:r id="V:Rule271" type="connector" idref="#AutoShape 586"/>
        <o:r id="V:Rule272" type="connector" idref="#_x0000_s1604"/>
        <o:r id="V:Rule273" type="connector" idref="#_x0000_s1225"/>
        <o:r id="V:Rule274" type="connector" idref="#_x0000_s1359"/>
        <o:r id="V:Rule275" type="connector" idref="#AutoShape 111"/>
        <o:r id="V:Rule276" type="connector" idref="#_x0000_s1543"/>
        <o:r id="V:Rule277" type="connector" idref="#AutoShape 100"/>
        <o:r id="V:Rule278" type="connector" idref="#AutoShape 112"/>
        <o:r id="V:Rule279" type="connector" idref="#_x0000_s1605"/>
        <o:r id="V:Rule280" type="connector" idref="#_x0000_s1400"/>
        <o:r id="V:Rule281" type="connector" idref="#_x0000_s1394"/>
        <o:r id="V:Rule282" type="connector" idref="#_x0000_s1201"/>
        <o:r id="V:Rule283" type="connector" idref="#AutoShape 101"/>
        <o:r id="V:Rule284" type="connector" idref="#_x0000_s1607"/>
        <o:r id="V:Rule285" type="connector" idref="#_x0000_s1603"/>
        <o:r id="V:Rule286" type="connector" idref="#_x0000_s1317"/>
        <o:r id="V:Rule287" type="connector" idref="#_x0000_s1490"/>
        <o:r id="V:Rule288" type="connector" idref="#AutoShape 96"/>
        <o:r id="V:Rule289" type="connector" idref="#_x0000_s1599"/>
        <o:r id="V:Rule290" type="connector" idref="#_x0000_s1596"/>
        <o:r id="V:Rule291" type="connector" idref="#_x0000_s1365"/>
        <o:r id="V:Rule292" type="connector" idref="#AutoShape 115"/>
        <o:r id="V:Rule293" type="connector" idref="#_x0000_s1493"/>
        <o:r id="V:Rule294" type="connector" idref="#_x0000_s1324"/>
        <o:r id="V:Rule295" type="connector" idref="#AutoShape 106"/>
        <o:r id="V:Rule296" type="connector" idref="#_x0000_s1542"/>
        <o:r id="V:Rule297" type="connector" idref="#AutoShape 84"/>
        <o:r id="V:Rule298" type="connector" idref="#_x0000_s1315"/>
        <o:r id="V:Rule299" type="connector" idref="#_x0000_s1584"/>
        <o:r id="V:Rule300" type="connector" idref="#AutoShape 105"/>
        <o:r id="V:Rule301" type="connector" idref="#AutoShape 85"/>
        <o:r id="V:Rule302" type="connector" idref="#_x0000_s1234"/>
        <o:r id="V:Rule303" type="connector" idref="#_x0000_s1260"/>
        <o:r id="V:Rule304" type="connector" idref="#AutoShape 83"/>
        <o:r id="V:Rule305" type="connector" idref="#_x0000_s1363"/>
        <o:r id="V:Rule306" type="connector" idref="#_x0000_s1307"/>
        <o:r id="V:Rule307" type="connector" idref="#_x0000_s1492"/>
        <o:r id="V:Rule308" type="connector" idref="#_x0000_s1586"/>
        <o:r id="V:Rule309" type="connector" idref="#AutoShape 116"/>
        <o:r id="V:Rule310" type="connector" idref="#_x0000_s1411"/>
        <o:r id="V:Rule311" type="connector" idref="#_x0000_s1354"/>
        <o:r id="V:Rule312" type="connector" idref="#_x0000_s1233"/>
        <o:r id="V:Rule313" type="connector" idref="#AutoShape 88"/>
        <o:r id="V:Rule314" type="connector" idref="#_x0000_s1224"/>
        <o:r id="V:Rule315" type="connector" idref="#_x0000_s1528"/>
        <o:r id="V:Rule316" type="connector" idref="#AutoShape 95"/>
        <o:r id="V:Rule317" type="connector" idref="#_x0000_s1205"/>
        <o:r id="V:Rule318" type="connector" idref="#_x0000_s1211"/>
        <o:r id="V:Rule319" type="connector" idref="#_x0000_s1357"/>
        <o:r id="V:Rule320" type="connector" idref="#_x0000_s1497"/>
        <o:r id="V:Rule321" type="connector" idref="#_x0000_s1449"/>
        <o:r id="V:Rule322" type="connector" idref="#_x0000_s1266"/>
        <o:r id="V:Rule323" type="connector" idref="#AutoShape 94"/>
        <o:r id="V:Rule324" type="connector" idref="#_x0000_s1355"/>
        <o:r id="V:Rule325" type="connector" idref="#_x0000_s1353"/>
        <o:r id="V:Rule326" type="connector" idref="#_x0000_s1588"/>
        <o:r id="V:Rule327" type="connector" idref="#_x0000_s1425"/>
        <o:r id="V:Rule328" type="connector" idref="#_x0000_s1459"/>
        <o:r id="V:Rule329" type="connector" idref="#_x0000_s1204"/>
        <o:r id="V:Rule330" type="connector" idref="#_x0000_s1452"/>
        <o:r id="V:Rule331" type="connector" idref="#AutoShape 87"/>
        <o:r id="V:Rule332" type="connector" idref="#_x0000_s1217"/>
        <o:r id="V:Rule333" type="connector" idref="#AutoShape 91"/>
        <o:r id="V:Rule334" type="connector" idref="#_x0000_s1600"/>
        <o:r id="V:Rule335" type="connector" idref="#_x0000_s1327"/>
        <o:r id="V:Rule336" type="connector" idref="#_x0000_s1489"/>
        <o:r id="V:Rule337" type="connector" idref="#_x0000_s1446"/>
        <o:r id="V:Rule338" type="connector" idref="#_x0000_s1257"/>
        <o:r id="V:Rule339" type="connector" idref="#_x0000_s1592"/>
        <o:r id="V:Rule340" type="connector" idref="#_x0000_s1311"/>
        <o:r id="V:Rule341" type="connector" idref="#_x0000_s1595"/>
        <o:r id="V:Rule342" type="connector" idref="#AutoShape 102"/>
        <o:r id="V:Rule343" type="connector" idref="#_x0000_s1230"/>
        <o:r id="V:Rule344" type="connector" idref="#_x0000_s1256"/>
        <o:r id="V:Rule345" type="connector" idref="#_x0000_s1532"/>
        <o:r id="V:Rule346" type="connector" idref="#_x0000_s1445"/>
        <o:r id="V:Rule347" type="connector" idref="#_x0000_s1415"/>
        <o:r id="V:Rule348" type="connector" idref="#_x0000_s1405"/>
        <o:r id="V:Rule349" type="connector" idref="#_x0000_s1494"/>
        <o:r id="V:Rule350" type="connector" idref="#AutoShape 86"/>
        <o:r id="V:Rule351" type="connector" idref="#_x0000_s1407"/>
        <o:r id="V:Rule352" type="connector" idref="#_x0000_s1470"/>
        <o:r id="V:Rule353" type="connector" idref="#AutoShape 92"/>
        <o:r id="V:Rule354" type="connector" idref="#_x0000_s1314"/>
        <o:r id="V:Rule355" type="connector" idref="#_x0000_s1397"/>
        <o:r id="V:Rule356" type="connector" idref="#_x0000_s1413"/>
        <o:r id="V:Rule357" type="connector" idref="#_x0000_s1208"/>
        <o:r id="V:Rule358" type="connector" idref="#_x0000_s1460"/>
        <o:r id="V:Rule359" type="connector" idref="#_x0000_s1198"/>
        <o:r id="V:Rule360" type="connector" idref="#_x0000_s1598"/>
        <o:r id="V:Rule361" type="connector" idref="#_x0000_s1264"/>
        <o:r id="V:Rule362" type="connector" idref="#AutoShape 103"/>
        <o:r id="V:Rule363" type="connector" idref="#_x0000_s1533"/>
        <o:r id="V:Rule364" type="connector" idref="#_x0000_s1261"/>
        <o:r id="V:Rule365" type="connector" idref="#_x0000_s1399"/>
        <o:r id="V:Rule366" type="connector" idref="#AutoShape 97"/>
        <o:r id="V:Rule367" type="connector" idref="#_x0000_s1259"/>
        <o:r id="V:Rule368" type="connector" idref="#_x0000_s1530"/>
        <o:r id="V:Rule369" type="connector" idref="#_x0000_s1313"/>
        <o:r id="V:Rule370" type="connector" idref="#AutoShape 90"/>
        <o:r id="V:Rule371" type="connector" idref="#_x0000_s1450"/>
        <o:r id="V:Rule372" type="connector" idref="#_x0000_s1453"/>
        <o:r id="V:Rule373" type="connector" idref="#_x0000_s1594"/>
        <o:r id="V:Rule374" type="connector" idref="#_x0000_s1267"/>
        <o:r id="V:Rule375" type="connector" idref="#_x0000_s1597"/>
        <o:r id="V:Rule376" type="connector" idref="#_x0000_s1608"/>
        <o:r id="V:Rule377" type="connector" idref="#_x0000_s1361"/>
        <o:r id="V:Rule378" type="connector" idref="#_x0000_s1455"/>
        <o:r id="V:Rule379" type="connector" idref="#AutoShape 104"/>
        <o:r id="V:Rule380" type="connector" idref="#_x0000_s14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1F"/>
  </w:style>
  <w:style w:type="paragraph" w:styleId="1">
    <w:name w:val="heading 1"/>
    <w:basedOn w:val="a"/>
    <w:next w:val="a"/>
    <w:link w:val="10"/>
    <w:uiPriority w:val="9"/>
    <w:qFormat/>
    <w:rsid w:val="008E0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3D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0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432C1-DA27-47CB-B162-EACFD16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mn@yandex.ru</dc:creator>
  <cp:lastModifiedBy>ch-mn@yandex.ru</cp:lastModifiedBy>
  <cp:revision>3</cp:revision>
  <dcterms:created xsi:type="dcterms:W3CDTF">2019-12-23T16:47:00Z</dcterms:created>
  <dcterms:modified xsi:type="dcterms:W3CDTF">2019-12-23T16:58:00Z</dcterms:modified>
</cp:coreProperties>
</file>